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84" w:rsidRDefault="006B7784">
      <w:pPr>
        <w:spacing w:after="0"/>
        <w:ind w:left="-1440" w:right="10826"/>
      </w:pPr>
    </w:p>
    <w:tbl>
      <w:tblPr>
        <w:tblStyle w:val="TableGrid"/>
        <w:tblW w:w="11075" w:type="dxa"/>
        <w:tblInd w:w="-827" w:type="dxa"/>
        <w:tblCellMar>
          <w:top w:w="244" w:type="dxa"/>
          <w:left w:w="201" w:type="dxa"/>
          <w:right w:w="136" w:type="dxa"/>
        </w:tblCellMar>
        <w:tblLook w:val="04A0" w:firstRow="1" w:lastRow="0" w:firstColumn="1" w:lastColumn="0" w:noHBand="0" w:noVBand="1"/>
      </w:tblPr>
      <w:tblGrid>
        <w:gridCol w:w="626"/>
        <w:gridCol w:w="4711"/>
        <w:gridCol w:w="3319"/>
        <w:gridCol w:w="1894"/>
        <w:gridCol w:w="525"/>
      </w:tblGrid>
      <w:tr w:rsidR="006B7784" w:rsidTr="000F6727">
        <w:trPr>
          <w:trHeight w:val="3491"/>
        </w:trPr>
        <w:tc>
          <w:tcPr>
            <w:tcW w:w="626" w:type="dxa"/>
            <w:vMerge w:val="restart"/>
            <w:tcBorders>
              <w:top w:val="single" w:sz="39" w:space="0" w:color="0D2E73"/>
              <w:left w:val="single" w:sz="34" w:space="0" w:color="0D2E73"/>
              <w:bottom w:val="single" w:sz="16" w:space="0" w:color="0D2E73"/>
              <w:right w:val="nil"/>
            </w:tcBorders>
          </w:tcPr>
          <w:p w:rsidR="006B7784" w:rsidRDefault="006B7784"/>
        </w:tc>
        <w:tc>
          <w:tcPr>
            <w:tcW w:w="4711" w:type="dxa"/>
            <w:tcBorders>
              <w:top w:val="single" w:sz="39" w:space="0" w:color="0D2E73"/>
              <w:left w:val="single" w:sz="34" w:space="0" w:color="0D2E73"/>
              <w:bottom w:val="single" w:sz="34" w:space="0" w:color="0D2E73"/>
              <w:right w:val="single" w:sz="34" w:space="0" w:color="0D2E73"/>
            </w:tcBorders>
          </w:tcPr>
          <w:p w:rsidR="006B7784" w:rsidRDefault="00A268F9">
            <w:r>
              <w:rPr>
                <w:rFonts w:ascii="Arial" w:eastAsia="Arial" w:hAnsi="Arial" w:cs="Arial"/>
                <w:b/>
                <w:color w:val="0D2E73"/>
                <w:sz w:val="52"/>
              </w:rPr>
              <w:t>UWAGA</w:t>
            </w:r>
            <w:r w:rsidR="00853C9B">
              <w:rPr>
                <w:rFonts w:ascii="Arial" w:eastAsia="Arial" w:hAnsi="Arial" w:cs="Arial"/>
                <w:b/>
                <w:color w:val="0D2E73"/>
                <w:sz w:val="52"/>
              </w:rPr>
              <w:t xml:space="preserve">! </w:t>
            </w:r>
          </w:p>
          <w:p w:rsidR="006B7784" w:rsidRDefault="00A268F9">
            <w:pPr>
              <w:jc w:val="both"/>
            </w:pPr>
            <w:r>
              <w:rPr>
                <w:rFonts w:ascii="Arial" w:eastAsia="Arial" w:hAnsi="Arial" w:cs="Arial"/>
                <w:b/>
                <w:color w:val="0D2E73"/>
                <w:sz w:val="39"/>
              </w:rPr>
              <w:t>MONITORING WIZYJNY</w:t>
            </w:r>
          </w:p>
          <w:p w:rsidR="006B7784" w:rsidRDefault="00853C9B">
            <w:pPr>
              <w:ind w:left="43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350281</wp:posOffset>
                      </wp:positionV>
                      <wp:extent cx="1600852" cy="1028757"/>
                      <wp:effectExtent l="0" t="0" r="0" b="0"/>
                      <wp:wrapNone/>
                      <wp:docPr id="916" name="Group 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852" cy="1028757"/>
                                <a:chOff x="0" y="0"/>
                                <a:chExt cx="1600852" cy="1028757"/>
                              </a:xfrm>
                            </wpg:grpSpPr>
                            <wps:wsp>
                              <wps:cNvPr id="49" name="Shape 49"/>
                              <wps:cNvSpPr/>
                              <wps:spPr>
                                <a:xfrm>
                                  <a:off x="270113" y="39600"/>
                                  <a:ext cx="1039327" cy="7207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327" h="720712">
                                      <a:moveTo>
                                        <a:pt x="956403" y="3446"/>
                                      </a:moveTo>
                                      <a:cubicBezTo>
                                        <a:pt x="972067" y="1582"/>
                                        <a:pt x="966997" y="7920"/>
                                        <a:pt x="971233" y="7920"/>
                                      </a:cubicBezTo>
                                      <a:cubicBezTo>
                                        <a:pt x="985380" y="7920"/>
                                        <a:pt x="973138" y="0"/>
                                        <a:pt x="982188" y="54489"/>
                                      </a:cubicBezTo>
                                      <a:cubicBezTo>
                                        <a:pt x="984538" y="68635"/>
                                        <a:pt x="987195" y="82443"/>
                                        <a:pt x="990060" y="96634"/>
                                      </a:cubicBezTo>
                                      <a:cubicBezTo>
                                        <a:pt x="1004314" y="167158"/>
                                        <a:pt x="1018098" y="235217"/>
                                        <a:pt x="1030906" y="305892"/>
                                      </a:cubicBezTo>
                                      <a:cubicBezTo>
                                        <a:pt x="1032264" y="313387"/>
                                        <a:pt x="1033588" y="320138"/>
                                        <a:pt x="1034546" y="327261"/>
                                      </a:cubicBezTo>
                                      <a:cubicBezTo>
                                        <a:pt x="1036267" y="340034"/>
                                        <a:pt x="1039327" y="353005"/>
                                        <a:pt x="1032682" y="365324"/>
                                      </a:cubicBezTo>
                                      <a:cubicBezTo>
                                        <a:pt x="1025006" y="379554"/>
                                        <a:pt x="975149" y="397303"/>
                                        <a:pt x="957340" y="405860"/>
                                      </a:cubicBezTo>
                                      <a:cubicBezTo>
                                        <a:pt x="935247" y="416476"/>
                                        <a:pt x="911952" y="424893"/>
                                        <a:pt x="889553" y="434783"/>
                                      </a:cubicBezTo>
                                      <a:cubicBezTo>
                                        <a:pt x="871578" y="442720"/>
                                        <a:pt x="853499" y="449993"/>
                                        <a:pt x="835113" y="457873"/>
                                      </a:cubicBezTo>
                                      <a:lnTo>
                                        <a:pt x="726005" y="503827"/>
                                      </a:lnTo>
                                      <a:cubicBezTo>
                                        <a:pt x="716735" y="507553"/>
                                        <a:pt x="707483" y="511844"/>
                                        <a:pt x="698511" y="515516"/>
                                      </a:cubicBezTo>
                                      <a:lnTo>
                                        <a:pt x="589280" y="561351"/>
                                      </a:lnTo>
                                      <a:cubicBezTo>
                                        <a:pt x="543250" y="579851"/>
                                        <a:pt x="498794" y="601553"/>
                                        <a:pt x="451746" y="617231"/>
                                      </a:cubicBezTo>
                                      <a:cubicBezTo>
                                        <a:pt x="432233" y="623733"/>
                                        <a:pt x="413884" y="630813"/>
                                        <a:pt x="395284" y="638298"/>
                                      </a:cubicBezTo>
                                      <a:lnTo>
                                        <a:pt x="283928" y="682005"/>
                                      </a:lnTo>
                                      <a:cubicBezTo>
                                        <a:pt x="274287" y="685860"/>
                                        <a:pt x="265078" y="689353"/>
                                        <a:pt x="255816" y="693079"/>
                                      </a:cubicBezTo>
                                      <a:cubicBezTo>
                                        <a:pt x="237326" y="700524"/>
                                        <a:pt x="219200" y="708030"/>
                                        <a:pt x="199781" y="713743"/>
                                      </a:cubicBezTo>
                                      <a:cubicBezTo>
                                        <a:pt x="190270" y="716540"/>
                                        <a:pt x="180273" y="720712"/>
                                        <a:pt x="168401" y="720712"/>
                                      </a:cubicBezTo>
                                      <a:cubicBezTo>
                                        <a:pt x="151693" y="720712"/>
                                        <a:pt x="126122" y="708893"/>
                                        <a:pt x="111424" y="701827"/>
                                      </a:cubicBezTo>
                                      <a:lnTo>
                                        <a:pt x="60580" y="677639"/>
                                      </a:lnTo>
                                      <a:cubicBezTo>
                                        <a:pt x="53579" y="674140"/>
                                        <a:pt x="47570" y="671133"/>
                                        <a:pt x="40571" y="667634"/>
                                      </a:cubicBezTo>
                                      <a:cubicBezTo>
                                        <a:pt x="34186" y="664441"/>
                                        <a:pt x="4395" y="649206"/>
                                        <a:pt x="0" y="648184"/>
                                      </a:cubicBezTo>
                                      <a:cubicBezTo>
                                        <a:pt x="2653" y="644223"/>
                                        <a:pt x="12189" y="641300"/>
                                        <a:pt x="16855" y="638363"/>
                                      </a:cubicBezTo>
                                      <a:cubicBezTo>
                                        <a:pt x="48689" y="618310"/>
                                        <a:pt x="44467" y="573242"/>
                                        <a:pt x="48228" y="539683"/>
                                      </a:cubicBezTo>
                                      <a:cubicBezTo>
                                        <a:pt x="49164" y="531364"/>
                                        <a:pt x="48650" y="522787"/>
                                        <a:pt x="49759" y="515365"/>
                                      </a:cubicBezTo>
                                      <a:cubicBezTo>
                                        <a:pt x="50500" y="510386"/>
                                        <a:pt x="51275" y="498120"/>
                                        <a:pt x="58355" y="498120"/>
                                      </a:cubicBezTo>
                                      <a:cubicBezTo>
                                        <a:pt x="64642" y="498120"/>
                                        <a:pt x="69177" y="509846"/>
                                        <a:pt x="71719" y="515602"/>
                                      </a:cubicBezTo>
                                      <a:cubicBezTo>
                                        <a:pt x="81392" y="537512"/>
                                        <a:pt x="85522" y="561430"/>
                                        <a:pt x="87534" y="585659"/>
                                      </a:cubicBezTo>
                                      <a:cubicBezTo>
                                        <a:pt x="89957" y="584035"/>
                                        <a:pt x="88654" y="583970"/>
                                        <a:pt x="91703" y="583157"/>
                                      </a:cubicBezTo>
                                      <a:cubicBezTo>
                                        <a:pt x="95479" y="599356"/>
                                        <a:pt x="91619" y="624819"/>
                                        <a:pt x="91709" y="642352"/>
                                      </a:cubicBezTo>
                                      <a:cubicBezTo>
                                        <a:pt x="91768" y="653191"/>
                                        <a:pt x="87940" y="655369"/>
                                        <a:pt x="94190" y="663203"/>
                                      </a:cubicBezTo>
                                      <a:lnTo>
                                        <a:pt x="103259" y="673312"/>
                                      </a:lnTo>
                                      <a:cubicBezTo>
                                        <a:pt x="108781" y="678319"/>
                                        <a:pt x="114263" y="682848"/>
                                        <a:pt x="121158" y="686257"/>
                                      </a:cubicBezTo>
                                      <a:cubicBezTo>
                                        <a:pt x="124243" y="687780"/>
                                        <a:pt x="126345" y="689014"/>
                                        <a:pt x="129564" y="690354"/>
                                      </a:cubicBezTo>
                                      <a:cubicBezTo>
                                        <a:pt x="186581" y="714099"/>
                                        <a:pt x="172569" y="697277"/>
                                        <a:pt x="172569" y="675694"/>
                                      </a:cubicBezTo>
                                      <a:cubicBezTo>
                                        <a:pt x="177706" y="675267"/>
                                        <a:pt x="225237" y="654822"/>
                                        <a:pt x="231055" y="652479"/>
                                      </a:cubicBezTo>
                                      <a:lnTo>
                                        <a:pt x="405046" y="582202"/>
                                      </a:lnTo>
                                      <a:cubicBezTo>
                                        <a:pt x="443667" y="566769"/>
                                        <a:pt x="482050" y="551199"/>
                                        <a:pt x="521294" y="535885"/>
                                      </a:cubicBezTo>
                                      <a:cubicBezTo>
                                        <a:pt x="533325" y="531190"/>
                                        <a:pt x="628595" y="491692"/>
                                        <a:pt x="639429" y="491451"/>
                                      </a:cubicBezTo>
                                      <a:cubicBezTo>
                                        <a:pt x="637751" y="489161"/>
                                        <a:pt x="635828" y="489575"/>
                                        <a:pt x="632286" y="488588"/>
                                      </a:cubicBezTo>
                                      <a:cubicBezTo>
                                        <a:pt x="629337" y="487767"/>
                                        <a:pt x="627084" y="486929"/>
                                        <a:pt x="624549" y="486965"/>
                                      </a:cubicBezTo>
                                      <a:cubicBezTo>
                                        <a:pt x="613192" y="487130"/>
                                        <a:pt x="536310" y="517107"/>
                                        <a:pt x="521046" y="523130"/>
                                      </a:cubicBezTo>
                                      <a:cubicBezTo>
                                        <a:pt x="501757" y="530741"/>
                                        <a:pt x="482476" y="537314"/>
                                        <a:pt x="463050" y="545166"/>
                                      </a:cubicBezTo>
                                      <a:lnTo>
                                        <a:pt x="187578" y="649850"/>
                                      </a:lnTo>
                                      <a:cubicBezTo>
                                        <a:pt x="184197" y="651190"/>
                                        <a:pt x="167569" y="659380"/>
                                        <a:pt x="167569" y="650682"/>
                                      </a:cubicBezTo>
                                      <a:cubicBezTo>
                                        <a:pt x="167569" y="642948"/>
                                        <a:pt x="204894" y="630083"/>
                                        <a:pt x="212345" y="627101"/>
                                      </a:cubicBezTo>
                                      <a:lnTo>
                                        <a:pt x="405413" y="551724"/>
                                      </a:lnTo>
                                      <a:cubicBezTo>
                                        <a:pt x="419494" y="546232"/>
                                        <a:pt x="439085" y="536739"/>
                                        <a:pt x="452775" y="532388"/>
                                      </a:cubicBezTo>
                                      <a:cubicBezTo>
                                        <a:pt x="457697" y="530827"/>
                                        <a:pt x="460775" y="529906"/>
                                        <a:pt x="465192" y="528134"/>
                                      </a:cubicBezTo>
                                      <a:lnTo>
                                        <a:pt x="500799" y="513720"/>
                                      </a:lnTo>
                                      <a:cubicBezTo>
                                        <a:pt x="511996" y="509234"/>
                                        <a:pt x="531727" y="502985"/>
                                        <a:pt x="541447" y="496011"/>
                                      </a:cubicBezTo>
                                      <a:cubicBezTo>
                                        <a:pt x="543474" y="494553"/>
                                        <a:pt x="544392" y="493715"/>
                                        <a:pt x="544392" y="490618"/>
                                      </a:cubicBezTo>
                                      <a:cubicBezTo>
                                        <a:pt x="544392" y="478735"/>
                                        <a:pt x="532879" y="484773"/>
                                        <a:pt x="526216" y="486615"/>
                                      </a:cubicBezTo>
                                      <a:cubicBezTo>
                                        <a:pt x="522515" y="487642"/>
                                        <a:pt x="518605" y="489355"/>
                                        <a:pt x="514483" y="490723"/>
                                      </a:cubicBezTo>
                                      <a:cubicBezTo>
                                        <a:pt x="490788" y="498589"/>
                                        <a:pt x="467478" y="507960"/>
                                        <a:pt x="443822" y="515934"/>
                                      </a:cubicBezTo>
                                      <a:cubicBezTo>
                                        <a:pt x="435722" y="518667"/>
                                        <a:pt x="427637" y="521845"/>
                                        <a:pt x="420047" y="524671"/>
                                      </a:cubicBezTo>
                                      <a:lnTo>
                                        <a:pt x="350241" y="550739"/>
                                      </a:lnTo>
                                      <a:cubicBezTo>
                                        <a:pt x="291596" y="571992"/>
                                        <a:pt x="233657" y="595886"/>
                                        <a:pt x="174542" y="615974"/>
                                      </a:cubicBezTo>
                                      <a:cubicBezTo>
                                        <a:pt x="170626" y="617306"/>
                                        <a:pt x="166755" y="619488"/>
                                        <a:pt x="162565" y="619837"/>
                                      </a:cubicBezTo>
                                      <a:cubicBezTo>
                                        <a:pt x="157575" y="598420"/>
                                        <a:pt x="148806" y="536684"/>
                                        <a:pt x="145753" y="514933"/>
                                      </a:cubicBezTo>
                                      <a:lnTo>
                                        <a:pt x="134074" y="435741"/>
                                      </a:lnTo>
                                      <a:cubicBezTo>
                                        <a:pt x="129409" y="403283"/>
                                        <a:pt x="124369" y="406947"/>
                                        <a:pt x="159588" y="393433"/>
                                      </a:cubicBezTo>
                                      <a:lnTo>
                                        <a:pt x="208291" y="375444"/>
                                      </a:lnTo>
                                      <a:cubicBezTo>
                                        <a:pt x="213342" y="373561"/>
                                        <a:pt x="218746" y="371613"/>
                                        <a:pt x="224132" y="369608"/>
                                      </a:cubicBezTo>
                                      <a:cubicBezTo>
                                        <a:pt x="234489" y="365748"/>
                                        <a:pt x="245120" y="361915"/>
                                        <a:pt x="255812" y="357936"/>
                                      </a:cubicBezTo>
                                      <a:cubicBezTo>
                                        <a:pt x="330430" y="330163"/>
                                        <a:pt x="405810" y="301589"/>
                                        <a:pt x="480924" y="274590"/>
                                      </a:cubicBezTo>
                                      <a:cubicBezTo>
                                        <a:pt x="491443" y="270809"/>
                                        <a:pt x="501966" y="266742"/>
                                        <a:pt x="512608" y="262919"/>
                                      </a:cubicBezTo>
                                      <a:cubicBezTo>
                                        <a:pt x="518094" y="260945"/>
                                        <a:pt x="523302" y="258865"/>
                                        <a:pt x="529063" y="256867"/>
                                      </a:cubicBezTo>
                                      <a:cubicBezTo>
                                        <a:pt x="555987" y="247531"/>
                                        <a:pt x="582587" y="237117"/>
                                        <a:pt x="608947" y="226706"/>
                                      </a:cubicBezTo>
                                      <a:cubicBezTo>
                                        <a:pt x="613959" y="224723"/>
                                        <a:pt x="619070" y="222199"/>
                                        <a:pt x="623721" y="219805"/>
                                      </a:cubicBezTo>
                                      <a:cubicBezTo>
                                        <a:pt x="624851" y="219222"/>
                                        <a:pt x="638016" y="209668"/>
                                        <a:pt x="631925" y="209668"/>
                                      </a:cubicBezTo>
                                      <a:cubicBezTo>
                                        <a:pt x="619114" y="209668"/>
                                        <a:pt x="525219" y="244541"/>
                                        <a:pt x="505102" y="251247"/>
                                      </a:cubicBezTo>
                                      <a:cubicBezTo>
                                        <a:pt x="462863" y="265323"/>
                                        <a:pt x="420195" y="278103"/>
                                        <a:pt x="378593" y="293141"/>
                                      </a:cubicBezTo>
                                      <a:lnTo>
                                        <a:pt x="315443" y="314194"/>
                                      </a:lnTo>
                                      <a:cubicBezTo>
                                        <a:pt x="293976" y="321350"/>
                                        <a:pt x="273520" y="328442"/>
                                        <a:pt x="252496" y="335447"/>
                                      </a:cubicBezTo>
                                      <a:cubicBezTo>
                                        <a:pt x="237426" y="340470"/>
                                        <a:pt x="204415" y="351212"/>
                                        <a:pt x="189835" y="356987"/>
                                      </a:cubicBezTo>
                                      <a:cubicBezTo>
                                        <a:pt x="177685" y="361796"/>
                                        <a:pt x="135316" y="378071"/>
                                        <a:pt x="126719" y="378071"/>
                                      </a:cubicBezTo>
                                      <a:cubicBezTo>
                                        <a:pt x="123591" y="378071"/>
                                        <a:pt x="122551" y="358682"/>
                                        <a:pt x="122551" y="353894"/>
                                      </a:cubicBezTo>
                                      <a:cubicBezTo>
                                        <a:pt x="122551" y="352217"/>
                                        <a:pt x="132580" y="349585"/>
                                        <a:pt x="134334" y="349006"/>
                                      </a:cubicBezTo>
                                      <a:lnTo>
                                        <a:pt x="414659" y="250840"/>
                                      </a:lnTo>
                                      <a:cubicBezTo>
                                        <a:pt x="428205" y="246103"/>
                                        <a:pt x="506819" y="219297"/>
                                        <a:pt x="510210" y="214671"/>
                                      </a:cubicBezTo>
                                      <a:cubicBezTo>
                                        <a:pt x="496947" y="208307"/>
                                        <a:pt x="472172" y="218520"/>
                                        <a:pt x="459885" y="222703"/>
                                      </a:cubicBezTo>
                                      <a:cubicBezTo>
                                        <a:pt x="409219" y="239951"/>
                                        <a:pt x="358765" y="255622"/>
                                        <a:pt x="307951" y="272516"/>
                                      </a:cubicBezTo>
                                      <a:lnTo>
                                        <a:pt x="213314" y="302933"/>
                                      </a:lnTo>
                                      <a:cubicBezTo>
                                        <a:pt x="197413" y="308235"/>
                                        <a:pt x="182160" y="313013"/>
                                        <a:pt x="166215" y="318362"/>
                                      </a:cubicBezTo>
                                      <a:cubicBezTo>
                                        <a:pt x="158066" y="321097"/>
                                        <a:pt x="150926" y="323107"/>
                                        <a:pt x="142862" y="325854"/>
                                      </a:cubicBezTo>
                                      <a:cubicBezTo>
                                        <a:pt x="115197" y="335271"/>
                                        <a:pt x="115880" y="339929"/>
                                        <a:pt x="115880" y="311379"/>
                                      </a:cubicBezTo>
                                      <a:cubicBezTo>
                                        <a:pt x="115880" y="296676"/>
                                        <a:pt x="115909" y="272591"/>
                                        <a:pt x="118101" y="258573"/>
                                      </a:cubicBezTo>
                                      <a:cubicBezTo>
                                        <a:pt x="119005" y="252802"/>
                                        <a:pt x="120815" y="250959"/>
                                        <a:pt x="126162" y="249127"/>
                                      </a:cubicBezTo>
                                      <a:cubicBezTo>
                                        <a:pt x="131515" y="247294"/>
                                        <a:pt x="135137" y="246942"/>
                                        <a:pt x="141487" y="246114"/>
                                      </a:cubicBezTo>
                                      <a:cubicBezTo>
                                        <a:pt x="163800" y="243205"/>
                                        <a:pt x="215049" y="224870"/>
                                        <a:pt x="240099" y="218005"/>
                                      </a:cubicBezTo>
                                      <a:cubicBezTo>
                                        <a:pt x="249131" y="215531"/>
                                        <a:pt x="258448" y="212342"/>
                                        <a:pt x="267505" y="209562"/>
                                      </a:cubicBezTo>
                                      <a:cubicBezTo>
                                        <a:pt x="295045" y="201117"/>
                                        <a:pt x="323190" y="193381"/>
                                        <a:pt x="350672" y="184352"/>
                                      </a:cubicBezTo>
                                      <a:cubicBezTo>
                                        <a:pt x="378046" y="175359"/>
                                        <a:pt x="406302" y="168173"/>
                                        <a:pt x="433620" y="158921"/>
                                      </a:cubicBezTo>
                                      <a:cubicBezTo>
                                        <a:pt x="442674" y="155858"/>
                                        <a:pt x="452171" y="153331"/>
                                        <a:pt x="461127" y="150584"/>
                                      </a:cubicBezTo>
                                      <a:cubicBezTo>
                                        <a:pt x="497891" y="139309"/>
                                        <a:pt x="534355" y="127335"/>
                                        <a:pt x="571550" y="116780"/>
                                      </a:cubicBezTo>
                                      <a:lnTo>
                                        <a:pt x="710187" y="74509"/>
                                      </a:lnTo>
                                      <a:cubicBezTo>
                                        <a:pt x="746845" y="62795"/>
                                        <a:pt x="784080" y="52595"/>
                                        <a:pt x="821070" y="41162"/>
                                      </a:cubicBezTo>
                                      <a:cubicBezTo>
                                        <a:pt x="830091" y="38371"/>
                                        <a:pt x="839728" y="35838"/>
                                        <a:pt x="848785" y="33034"/>
                                      </a:cubicBezTo>
                                      <a:cubicBezTo>
                                        <a:pt x="867524" y="27226"/>
                                        <a:pt x="885765" y="22237"/>
                                        <a:pt x="904838" y="16556"/>
                                      </a:cubicBezTo>
                                      <a:cubicBezTo>
                                        <a:pt x="914425" y="13698"/>
                                        <a:pt x="922910" y="11253"/>
                                        <a:pt x="932713" y="8582"/>
                                      </a:cubicBezTo>
                                      <a:cubicBezTo>
                                        <a:pt x="943655" y="5600"/>
                                        <a:pt x="951181" y="4067"/>
                                        <a:pt x="956403" y="34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D2E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602882" y="676112"/>
                                  <a:ext cx="991109" cy="3526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109" h="352644">
                                      <a:moveTo>
                                        <a:pt x="102409" y="0"/>
                                      </a:moveTo>
                                      <a:cubicBezTo>
                                        <a:pt x="106761" y="0"/>
                                        <a:pt x="109080" y="2861"/>
                                        <a:pt x="109080" y="5000"/>
                                      </a:cubicBezTo>
                                      <a:cubicBezTo>
                                        <a:pt x="109080" y="8589"/>
                                        <a:pt x="105670" y="7279"/>
                                        <a:pt x="100040" y="10969"/>
                                      </a:cubicBezTo>
                                      <a:cubicBezTo>
                                        <a:pt x="76626" y="26319"/>
                                        <a:pt x="88632" y="59670"/>
                                        <a:pt x="92405" y="75862"/>
                                      </a:cubicBezTo>
                                      <a:cubicBezTo>
                                        <a:pt x="102860" y="75862"/>
                                        <a:pt x="111423" y="76147"/>
                                        <a:pt x="121586" y="76694"/>
                                      </a:cubicBezTo>
                                      <a:lnTo>
                                        <a:pt x="178243" y="80063"/>
                                      </a:lnTo>
                                      <a:cubicBezTo>
                                        <a:pt x="194432" y="80201"/>
                                        <a:pt x="256191" y="84704"/>
                                        <a:pt x="260953" y="86558"/>
                                      </a:cubicBezTo>
                                      <a:cubicBezTo>
                                        <a:pt x="264658" y="87999"/>
                                        <a:pt x="266385" y="91144"/>
                                        <a:pt x="266648" y="95867"/>
                                      </a:cubicBezTo>
                                      <a:cubicBezTo>
                                        <a:pt x="266991" y="102132"/>
                                        <a:pt x="267030" y="103625"/>
                                        <a:pt x="270043" y="107477"/>
                                      </a:cubicBezTo>
                                      <a:cubicBezTo>
                                        <a:pt x="272520" y="110642"/>
                                        <a:pt x="275069" y="111506"/>
                                        <a:pt x="278788" y="113739"/>
                                      </a:cubicBezTo>
                                      <a:cubicBezTo>
                                        <a:pt x="288615" y="119639"/>
                                        <a:pt x="290301" y="118595"/>
                                        <a:pt x="277689" y="131093"/>
                                      </a:cubicBezTo>
                                      <a:cubicBezTo>
                                        <a:pt x="260745" y="147884"/>
                                        <a:pt x="256165" y="182328"/>
                                        <a:pt x="268488" y="195735"/>
                                      </a:cubicBezTo>
                                      <a:cubicBezTo>
                                        <a:pt x="273286" y="200958"/>
                                        <a:pt x="278784" y="201305"/>
                                        <a:pt x="287687" y="203212"/>
                                      </a:cubicBezTo>
                                      <a:cubicBezTo>
                                        <a:pt x="315872" y="209250"/>
                                        <a:pt x="350525" y="214480"/>
                                        <a:pt x="379541" y="219737"/>
                                      </a:cubicBezTo>
                                      <a:cubicBezTo>
                                        <a:pt x="395298" y="222592"/>
                                        <a:pt x="410707" y="224931"/>
                                        <a:pt x="425995" y="227476"/>
                                      </a:cubicBezTo>
                                      <a:cubicBezTo>
                                        <a:pt x="517025" y="242615"/>
                                        <a:pt x="614985" y="258159"/>
                                        <a:pt x="706680" y="271087"/>
                                      </a:cubicBezTo>
                                      <a:lnTo>
                                        <a:pt x="897148" y="297378"/>
                                      </a:lnTo>
                                      <a:cubicBezTo>
                                        <a:pt x="913601" y="299534"/>
                                        <a:pt x="928628" y="301420"/>
                                        <a:pt x="944895" y="303818"/>
                                      </a:cubicBezTo>
                                      <a:cubicBezTo>
                                        <a:pt x="960246" y="306079"/>
                                        <a:pt x="977066" y="307688"/>
                                        <a:pt x="991109" y="310961"/>
                                      </a:cubicBezTo>
                                      <a:cubicBezTo>
                                        <a:pt x="990997" y="315911"/>
                                        <a:pt x="985327" y="330760"/>
                                        <a:pt x="983063" y="335430"/>
                                      </a:cubicBezTo>
                                      <a:cubicBezTo>
                                        <a:pt x="980096" y="341554"/>
                                        <a:pt x="975963" y="352644"/>
                                        <a:pt x="967767" y="352644"/>
                                      </a:cubicBezTo>
                                      <a:cubicBezTo>
                                        <a:pt x="950458" y="352644"/>
                                        <a:pt x="801152" y="330271"/>
                                        <a:pt x="785664" y="327995"/>
                                      </a:cubicBezTo>
                                      <a:lnTo>
                                        <a:pt x="266995" y="252251"/>
                                      </a:lnTo>
                                      <a:cubicBezTo>
                                        <a:pt x="259996" y="251171"/>
                                        <a:pt x="252108" y="249268"/>
                                        <a:pt x="244969" y="249268"/>
                                      </a:cubicBezTo>
                                      <a:cubicBezTo>
                                        <a:pt x="238356" y="249268"/>
                                        <a:pt x="246280" y="262757"/>
                                        <a:pt x="215812" y="263463"/>
                                      </a:cubicBezTo>
                                      <a:cubicBezTo>
                                        <a:pt x="207129" y="263664"/>
                                        <a:pt x="204343" y="264009"/>
                                        <a:pt x="195844" y="263379"/>
                                      </a:cubicBezTo>
                                      <a:cubicBezTo>
                                        <a:pt x="190203" y="262962"/>
                                        <a:pt x="182574" y="261371"/>
                                        <a:pt x="177429" y="260114"/>
                                      </a:cubicBezTo>
                                      <a:cubicBezTo>
                                        <a:pt x="150782" y="253609"/>
                                        <a:pt x="120579" y="243658"/>
                                        <a:pt x="93539" y="235631"/>
                                      </a:cubicBezTo>
                                      <a:cubicBezTo>
                                        <a:pt x="75006" y="230126"/>
                                        <a:pt x="41786" y="221838"/>
                                        <a:pt x="27640" y="214826"/>
                                      </a:cubicBezTo>
                                      <a:cubicBezTo>
                                        <a:pt x="0" y="201117"/>
                                        <a:pt x="6548" y="138061"/>
                                        <a:pt x="16057" y="115398"/>
                                      </a:cubicBezTo>
                                      <a:cubicBezTo>
                                        <a:pt x="19440" y="107338"/>
                                        <a:pt x="28576" y="90838"/>
                                        <a:pt x="38218" y="90036"/>
                                      </a:cubicBezTo>
                                      <a:cubicBezTo>
                                        <a:pt x="38639" y="84949"/>
                                        <a:pt x="39431" y="86670"/>
                                        <a:pt x="38181" y="80925"/>
                                      </a:cubicBezTo>
                                      <a:cubicBezTo>
                                        <a:pt x="35978" y="70801"/>
                                        <a:pt x="26532" y="48441"/>
                                        <a:pt x="18694" y="46195"/>
                                      </a:cubicBezTo>
                                      <a:cubicBezTo>
                                        <a:pt x="10180" y="43754"/>
                                        <a:pt x="2916" y="47444"/>
                                        <a:pt x="2369" y="40849"/>
                                      </a:cubicBezTo>
                                      <a:cubicBezTo>
                                        <a:pt x="4888" y="40177"/>
                                        <a:pt x="5526" y="38898"/>
                                        <a:pt x="8187" y="37494"/>
                                      </a:cubicBezTo>
                                      <a:cubicBezTo>
                                        <a:pt x="10192" y="36439"/>
                                        <a:pt x="12038" y="35583"/>
                                        <a:pt x="14306" y="34449"/>
                                      </a:cubicBezTo>
                                      <a:cubicBezTo>
                                        <a:pt x="18388" y="32404"/>
                                        <a:pt x="22713" y="30899"/>
                                        <a:pt x="26673" y="29304"/>
                                      </a:cubicBezTo>
                                      <a:cubicBezTo>
                                        <a:pt x="35039" y="25937"/>
                                        <a:pt x="43207" y="22514"/>
                                        <a:pt x="51556" y="19173"/>
                                      </a:cubicBezTo>
                                      <a:cubicBezTo>
                                        <a:pt x="60588" y="15555"/>
                                        <a:pt x="95180" y="0"/>
                                        <a:pt x="1024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D2E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0" y="360376"/>
                                  <a:ext cx="302376" cy="369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376" h="369566">
                                      <a:moveTo>
                                        <a:pt x="87085" y="467"/>
                                      </a:moveTo>
                                      <a:cubicBezTo>
                                        <a:pt x="98016" y="0"/>
                                        <a:pt x="108668" y="2430"/>
                                        <a:pt x="118966" y="10863"/>
                                      </a:cubicBezTo>
                                      <a:cubicBezTo>
                                        <a:pt x="140947" y="28862"/>
                                        <a:pt x="153472" y="20175"/>
                                        <a:pt x="183723" y="10089"/>
                                      </a:cubicBezTo>
                                      <a:cubicBezTo>
                                        <a:pt x="187895" y="8700"/>
                                        <a:pt x="193321" y="7252"/>
                                        <a:pt x="196747" y="5607"/>
                                      </a:cubicBezTo>
                                      <a:cubicBezTo>
                                        <a:pt x="198187" y="7756"/>
                                        <a:pt x="204282" y="12062"/>
                                        <a:pt x="208175" y="16692"/>
                                      </a:cubicBezTo>
                                      <a:cubicBezTo>
                                        <a:pt x="217480" y="27758"/>
                                        <a:pt x="227729" y="42706"/>
                                        <a:pt x="235261" y="54632"/>
                                      </a:cubicBezTo>
                                      <a:cubicBezTo>
                                        <a:pt x="255922" y="87366"/>
                                        <a:pt x="276017" y="141475"/>
                                        <a:pt x="285463" y="178666"/>
                                      </a:cubicBezTo>
                                      <a:cubicBezTo>
                                        <a:pt x="292572" y="206648"/>
                                        <a:pt x="302376" y="258306"/>
                                        <a:pt x="292745" y="287512"/>
                                      </a:cubicBezTo>
                                      <a:cubicBezTo>
                                        <a:pt x="289786" y="296479"/>
                                        <a:pt x="284505" y="299809"/>
                                        <a:pt x="275401" y="304349"/>
                                      </a:cubicBezTo>
                                      <a:cubicBezTo>
                                        <a:pt x="258730" y="312669"/>
                                        <a:pt x="243321" y="314459"/>
                                        <a:pt x="236759" y="317396"/>
                                      </a:cubicBezTo>
                                      <a:cubicBezTo>
                                        <a:pt x="223539" y="323314"/>
                                        <a:pt x="225148" y="327659"/>
                                        <a:pt x="215842" y="337329"/>
                                      </a:cubicBezTo>
                                      <a:lnTo>
                                        <a:pt x="215007" y="338161"/>
                                      </a:lnTo>
                                      <a:cubicBezTo>
                                        <a:pt x="202490" y="350216"/>
                                        <a:pt x="177289" y="355275"/>
                                        <a:pt x="159164" y="359019"/>
                                      </a:cubicBezTo>
                                      <a:cubicBezTo>
                                        <a:pt x="135714" y="363861"/>
                                        <a:pt x="132596" y="369566"/>
                                        <a:pt x="114869" y="357597"/>
                                      </a:cubicBezTo>
                                      <a:cubicBezTo>
                                        <a:pt x="106413" y="351885"/>
                                        <a:pt x="97132" y="342405"/>
                                        <a:pt x="90987" y="334791"/>
                                      </a:cubicBezTo>
                                      <a:lnTo>
                                        <a:pt x="70864" y="309065"/>
                                      </a:lnTo>
                                      <a:cubicBezTo>
                                        <a:pt x="69279" y="306948"/>
                                        <a:pt x="67277" y="304526"/>
                                        <a:pt x="65902" y="302354"/>
                                      </a:cubicBezTo>
                                      <a:cubicBezTo>
                                        <a:pt x="64268" y="299774"/>
                                        <a:pt x="63162" y="297931"/>
                                        <a:pt x="61359" y="295227"/>
                                      </a:cubicBezTo>
                                      <a:cubicBezTo>
                                        <a:pt x="59426" y="292336"/>
                                        <a:pt x="37156" y="262381"/>
                                        <a:pt x="50023" y="262381"/>
                                      </a:cubicBezTo>
                                      <a:cubicBezTo>
                                        <a:pt x="59865" y="262381"/>
                                        <a:pt x="73130" y="276654"/>
                                        <a:pt x="79013" y="283408"/>
                                      </a:cubicBezTo>
                                      <a:cubicBezTo>
                                        <a:pt x="81774" y="286572"/>
                                        <a:pt x="83964" y="289276"/>
                                        <a:pt x="86581" y="292515"/>
                                      </a:cubicBezTo>
                                      <a:lnTo>
                                        <a:pt x="94407" y="301361"/>
                                      </a:lnTo>
                                      <a:cubicBezTo>
                                        <a:pt x="106614" y="313439"/>
                                        <a:pt x="114494" y="319904"/>
                                        <a:pt x="130889" y="319904"/>
                                      </a:cubicBezTo>
                                      <a:cubicBezTo>
                                        <a:pt x="137138" y="319904"/>
                                        <a:pt x="154231" y="311312"/>
                                        <a:pt x="154231" y="300727"/>
                                      </a:cubicBezTo>
                                      <a:cubicBezTo>
                                        <a:pt x="154231" y="282414"/>
                                        <a:pt x="152853" y="267449"/>
                                        <a:pt x="149577" y="251195"/>
                                      </a:cubicBezTo>
                                      <a:cubicBezTo>
                                        <a:pt x="146733" y="237090"/>
                                        <a:pt x="145258" y="224688"/>
                                        <a:pt x="137556" y="213194"/>
                                      </a:cubicBezTo>
                                      <a:cubicBezTo>
                                        <a:pt x="127513" y="213194"/>
                                        <a:pt x="78638" y="232969"/>
                                        <a:pt x="62636" y="238315"/>
                                      </a:cubicBezTo>
                                      <a:cubicBezTo>
                                        <a:pt x="58741" y="239618"/>
                                        <a:pt x="53814" y="241025"/>
                                        <a:pt x="49925" y="242274"/>
                                      </a:cubicBezTo>
                                      <a:cubicBezTo>
                                        <a:pt x="45390" y="243732"/>
                                        <a:pt x="41674" y="244874"/>
                                        <a:pt x="35850" y="244874"/>
                                      </a:cubicBezTo>
                                      <a:lnTo>
                                        <a:pt x="29082" y="227461"/>
                                      </a:lnTo>
                                      <a:cubicBezTo>
                                        <a:pt x="17809" y="196352"/>
                                        <a:pt x="8816" y="168043"/>
                                        <a:pt x="3928" y="134236"/>
                                      </a:cubicBezTo>
                                      <a:cubicBezTo>
                                        <a:pt x="433" y="110086"/>
                                        <a:pt x="0" y="102711"/>
                                        <a:pt x="0" y="78136"/>
                                      </a:cubicBezTo>
                                      <a:cubicBezTo>
                                        <a:pt x="0" y="65500"/>
                                        <a:pt x="2096" y="51590"/>
                                        <a:pt x="5304" y="41758"/>
                                      </a:cubicBezTo>
                                      <a:cubicBezTo>
                                        <a:pt x="10941" y="24482"/>
                                        <a:pt x="15391" y="22469"/>
                                        <a:pt x="30867" y="15633"/>
                                      </a:cubicBezTo>
                                      <a:lnTo>
                                        <a:pt x="53533" y="7451"/>
                                      </a:lnTo>
                                      <a:cubicBezTo>
                                        <a:pt x="64945" y="4297"/>
                                        <a:pt x="76154" y="933"/>
                                        <a:pt x="87085" y="4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D2E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1113621" y="153331"/>
                                  <a:ext cx="487231" cy="718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231" h="718693">
                                      <a:moveTo>
                                        <a:pt x="423780" y="4881"/>
                                      </a:moveTo>
                                      <a:cubicBezTo>
                                        <a:pt x="438072" y="5688"/>
                                        <a:pt x="451326" y="8928"/>
                                        <a:pt x="454820" y="17276"/>
                                      </a:cubicBezTo>
                                      <a:cubicBezTo>
                                        <a:pt x="456162" y="20491"/>
                                        <a:pt x="457027" y="24987"/>
                                        <a:pt x="457027" y="29242"/>
                                      </a:cubicBezTo>
                                      <a:cubicBezTo>
                                        <a:pt x="457027" y="45141"/>
                                        <a:pt x="451865" y="58341"/>
                                        <a:pt x="445317" y="69221"/>
                                      </a:cubicBezTo>
                                      <a:cubicBezTo>
                                        <a:pt x="439556" y="78793"/>
                                        <a:pt x="432529" y="88143"/>
                                        <a:pt x="425160" y="96585"/>
                                      </a:cubicBezTo>
                                      <a:lnTo>
                                        <a:pt x="396799" y="127415"/>
                                      </a:lnTo>
                                      <a:cubicBezTo>
                                        <a:pt x="394593" y="129921"/>
                                        <a:pt x="393908" y="131163"/>
                                        <a:pt x="391377" y="133665"/>
                                      </a:cubicBezTo>
                                      <a:cubicBezTo>
                                        <a:pt x="387259" y="137737"/>
                                        <a:pt x="383795" y="141239"/>
                                        <a:pt x="379702" y="145332"/>
                                      </a:cubicBezTo>
                                      <a:cubicBezTo>
                                        <a:pt x="371580" y="153457"/>
                                        <a:pt x="364068" y="160970"/>
                                        <a:pt x="355943" y="169091"/>
                                      </a:cubicBezTo>
                                      <a:cubicBezTo>
                                        <a:pt x="347784" y="177250"/>
                                        <a:pt x="339955" y="184248"/>
                                        <a:pt x="331765" y="192434"/>
                                      </a:cubicBezTo>
                                      <a:cubicBezTo>
                                        <a:pt x="316127" y="208073"/>
                                        <a:pt x="300845" y="224518"/>
                                        <a:pt x="284253" y="239126"/>
                                      </a:cubicBezTo>
                                      <a:cubicBezTo>
                                        <a:pt x="276300" y="246132"/>
                                        <a:pt x="268164" y="255204"/>
                                        <a:pt x="260489" y="262882"/>
                                      </a:cubicBezTo>
                                      <a:lnTo>
                                        <a:pt x="189623" y="333746"/>
                                      </a:lnTo>
                                      <a:cubicBezTo>
                                        <a:pt x="181465" y="341902"/>
                                        <a:pt x="174470" y="349732"/>
                                        <a:pt x="166280" y="357918"/>
                                      </a:cubicBezTo>
                                      <a:cubicBezTo>
                                        <a:pt x="164106" y="360093"/>
                                        <a:pt x="162022" y="361925"/>
                                        <a:pt x="160034" y="364180"/>
                                      </a:cubicBezTo>
                                      <a:cubicBezTo>
                                        <a:pt x="157828" y="366685"/>
                                        <a:pt x="157144" y="367928"/>
                                        <a:pt x="154612" y="370429"/>
                                      </a:cubicBezTo>
                                      <a:lnTo>
                                        <a:pt x="143363" y="382521"/>
                                      </a:lnTo>
                                      <a:cubicBezTo>
                                        <a:pt x="129578" y="396147"/>
                                        <a:pt x="111531" y="417437"/>
                                        <a:pt x="99187" y="432550"/>
                                      </a:cubicBezTo>
                                      <a:lnTo>
                                        <a:pt x="78530" y="459413"/>
                                      </a:lnTo>
                                      <a:cubicBezTo>
                                        <a:pt x="75201" y="464134"/>
                                        <a:pt x="71942" y="468685"/>
                                        <a:pt x="68692" y="473753"/>
                                      </a:cubicBezTo>
                                      <a:cubicBezTo>
                                        <a:pt x="65452" y="478807"/>
                                        <a:pt x="62845" y="482836"/>
                                        <a:pt x="59919" y="488322"/>
                                      </a:cubicBezTo>
                                      <a:cubicBezTo>
                                        <a:pt x="49262" y="508316"/>
                                        <a:pt x="34261" y="534578"/>
                                        <a:pt x="36767" y="557827"/>
                                      </a:cubicBezTo>
                                      <a:cubicBezTo>
                                        <a:pt x="37962" y="568915"/>
                                        <a:pt x="46134" y="583538"/>
                                        <a:pt x="51728" y="590439"/>
                                      </a:cubicBezTo>
                                      <a:cubicBezTo>
                                        <a:pt x="56913" y="596840"/>
                                        <a:pt x="62489" y="597550"/>
                                        <a:pt x="65444" y="600897"/>
                                      </a:cubicBezTo>
                                      <a:cubicBezTo>
                                        <a:pt x="68825" y="604724"/>
                                        <a:pt x="65761" y="605059"/>
                                        <a:pt x="71730" y="606282"/>
                                      </a:cubicBezTo>
                                      <a:cubicBezTo>
                                        <a:pt x="75470" y="607054"/>
                                        <a:pt x="77710" y="607122"/>
                                        <a:pt x="81046" y="608641"/>
                                      </a:cubicBezTo>
                                      <a:cubicBezTo>
                                        <a:pt x="104554" y="619329"/>
                                        <a:pt x="127991" y="624960"/>
                                        <a:pt x="153778" y="630115"/>
                                      </a:cubicBezTo>
                                      <a:cubicBezTo>
                                        <a:pt x="206996" y="640760"/>
                                        <a:pt x="265359" y="645556"/>
                                        <a:pt x="319720" y="653418"/>
                                      </a:cubicBezTo>
                                      <a:cubicBezTo>
                                        <a:pt x="359579" y="659182"/>
                                        <a:pt x="403974" y="664509"/>
                                        <a:pt x="442346" y="673347"/>
                                      </a:cubicBezTo>
                                      <a:cubicBezTo>
                                        <a:pt x="449979" y="675104"/>
                                        <a:pt x="473450" y="681438"/>
                                        <a:pt x="480370" y="682013"/>
                                      </a:cubicBezTo>
                                      <a:cubicBezTo>
                                        <a:pt x="480370" y="686559"/>
                                        <a:pt x="487231" y="718693"/>
                                        <a:pt x="478702" y="718693"/>
                                      </a:cubicBezTo>
                                      <a:cubicBezTo>
                                        <a:pt x="464029" y="718693"/>
                                        <a:pt x="422596" y="713279"/>
                                        <a:pt x="404475" y="712054"/>
                                      </a:cubicBezTo>
                                      <a:cubicBezTo>
                                        <a:pt x="392458" y="711242"/>
                                        <a:pt x="380070" y="709884"/>
                                        <a:pt x="367974" y="708541"/>
                                      </a:cubicBezTo>
                                      <a:lnTo>
                                        <a:pt x="262829" y="695304"/>
                                      </a:lnTo>
                                      <a:cubicBezTo>
                                        <a:pt x="239659" y="692049"/>
                                        <a:pt x="215795" y="689385"/>
                                        <a:pt x="192705" y="686228"/>
                                      </a:cubicBezTo>
                                      <a:cubicBezTo>
                                        <a:pt x="170320" y="683168"/>
                                        <a:pt x="147478" y="678239"/>
                                        <a:pt x="127253" y="672480"/>
                                      </a:cubicBezTo>
                                      <a:cubicBezTo>
                                        <a:pt x="116611" y="669452"/>
                                        <a:pt x="106834" y="666371"/>
                                        <a:pt x="97005" y="662714"/>
                                      </a:cubicBezTo>
                                      <a:cubicBezTo>
                                        <a:pt x="71747" y="653309"/>
                                        <a:pt x="47376" y="641355"/>
                                        <a:pt x="28296" y="622209"/>
                                      </a:cubicBezTo>
                                      <a:cubicBezTo>
                                        <a:pt x="11646" y="605501"/>
                                        <a:pt x="173" y="587668"/>
                                        <a:pt x="173" y="561963"/>
                                      </a:cubicBezTo>
                                      <a:cubicBezTo>
                                        <a:pt x="173" y="522964"/>
                                        <a:pt x="0" y="518875"/>
                                        <a:pt x="17953" y="485539"/>
                                      </a:cubicBezTo>
                                      <a:cubicBezTo>
                                        <a:pt x="19138" y="483339"/>
                                        <a:pt x="19559" y="483026"/>
                                        <a:pt x="20735" y="480820"/>
                                      </a:cubicBezTo>
                                      <a:cubicBezTo>
                                        <a:pt x="21730" y="478958"/>
                                        <a:pt x="21949" y="478264"/>
                                        <a:pt x="23033" y="476445"/>
                                      </a:cubicBezTo>
                                      <a:cubicBezTo>
                                        <a:pt x="30168" y="464493"/>
                                        <a:pt x="36429" y="452706"/>
                                        <a:pt x="44831" y="441554"/>
                                      </a:cubicBezTo>
                                      <a:cubicBezTo>
                                        <a:pt x="51534" y="432662"/>
                                        <a:pt x="81659" y="399149"/>
                                        <a:pt x="83167" y="395690"/>
                                      </a:cubicBezTo>
                                      <a:cubicBezTo>
                                        <a:pt x="85759" y="389750"/>
                                        <a:pt x="86097" y="392324"/>
                                        <a:pt x="91026" y="389373"/>
                                      </a:cubicBezTo>
                                      <a:cubicBezTo>
                                        <a:pt x="100761" y="383547"/>
                                        <a:pt x="133877" y="345264"/>
                                        <a:pt x="146689" y="332492"/>
                                      </a:cubicBezTo>
                                      <a:cubicBezTo>
                                        <a:pt x="148078" y="331110"/>
                                        <a:pt x="149169" y="330174"/>
                                        <a:pt x="150437" y="328734"/>
                                      </a:cubicBezTo>
                                      <a:lnTo>
                                        <a:pt x="236315" y="238709"/>
                                      </a:lnTo>
                                      <a:cubicBezTo>
                                        <a:pt x="239147" y="235907"/>
                                        <a:pt x="240321" y="233856"/>
                                        <a:pt x="242964" y="231184"/>
                                      </a:cubicBezTo>
                                      <a:lnTo>
                                        <a:pt x="277560" y="194918"/>
                                      </a:lnTo>
                                      <a:cubicBezTo>
                                        <a:pt x="288886" y="183154"/>
                                        <a:pt x="305294" y="167637"/>
                                        <a:pt x="315547" y="155375"/>
                                      </a:cubicBezTo>
                                      <a:cubicBezTo>
                                        <a:pt x="322758" y="146751"/>
                                        <a:pt x="351989" y="118854"/>
                                        <a:pt x="360947" y="109900"/>
                                      </a:cubicBezTo>
                                      <a:lnTo>
                                        <a:pt x="375538" y="96149"/>
                                      </a:lnTo>
                                      <a:cubicBezTo>
                                        <a:pt x="383789" y="87804"/>
                                        <a:pt x="392782" y="79937"/>
                                        <a:pt x="400539" y="71128"/>
                                      </a:cubicBezTo>
                                      <a:cubicBezTo>
                                        <a:pt x="401997" y="69473"/>
                                        <a:pt x="402008" y="69049"/>
                                        <a:pt x="403470" y="67392"/>
                                      </a:cubicBezTo>
                                      <a:cubicBezTo>
                                        <a:pt x="407391" y="62935"/>
                                        <a:pt x="414792" y="58356"/>
                                        <a:pt x="415342" y="51753"/>
                                      </a:cubicBezTo>
                                      <a:cubicBezTo>
                                        <a:pt x="412430" y="51073"/>
                                        <a:pt x="412534" y="50087"/>
                                        <a:pt x="409506" y="50087"/>
                                      </a:cubicBezTo>
                                      <a:cubicBezTo>
                                        <a:pt x="396832" y="50087"/>
                                        <a:pt x="383720" y="51029"/>
                                        <a:pt x="376138" y="61733"/>
                                      </a:cubicBezTo>
                                      <a:cubicBezTo>
                                        <a:pt x="374759" y="63676"/>
                                        <a:pt x="373892" y="65794"/>
                                        <a:pt x="372257" y="67859"/>
                                      </a:cubicBezTo>
                                      <a:cubicBezTo>
                                        <a:pt x="369483" y="71374"/>
                                        <a:pt x="365652" y="73666"/>
                                        <a:pt x="361940" y="75885"/>
                                      </a:cubicBezTo>
                                      <a:lnTo>
                                        <a:pt x="281394" y="116218"/>
                                      </a:lnTo>
                                      <a:cubicBezTo>
                                        <a:pt x="243961" y="133567"/>
                                        <a:pt x="238561" y="140958"/>
                                        <a:pt x="194418" y="140958"/>
                                      </a:cubicBezTo>
                                      <a:cubicBezTo>
                                        <a:pt x="193626" y="131418"/>
                                        <a:pt x="187003" y="103435"/>
                                        <a:pt x="184590" y="93261"/>
                                      </a:cubicBezTo>
                                      <a:cubicBezTo>
                                        <a:pt x="183604" y="89107"/>
                                        <a:pt x="181080" y="81597"/>
                                        <a:pt x="181080" y="77598"/>
                                      </a:cubicBezTo>
                                      <a:cubicBezTo>
                                        <a:pt x="181080" y="72914"/>
                                        <a:pt x="203850" y="66117"/>
                                        <a:pt x="208880" y="63713"/>
                                      </a:cubicBezTo>
                                      <a:cubicBezTo>
                                        <a:pt x="212404" y="62028"/>
                                        <a:pt x="215748" y="61736"/>
                                        <a:pt x="216093" y="57589"/>
                                      </a:cubicBezTo>
                                      <a:cubicBezTo>
                                        <a:pt x="212047" y="57589"/>
                                        <a:pt x="169409" y="63558"/>
                                        <a:pt x="169409" y="52585"/>
                                      </a:cubicBezTo>
                                      <a:cubicBezTo>
                                        <a:pt x="169409" y="49428"/>
                                        <a:pt x="174527" y="47030"/>
                                        <a:pt x="176893" y="45900"/>
                                      </a:cubicBezTo>
                                      <a:lnTo>
                                        <a:pt x="194691" y="36183"/>
                                      </a:lnTo>
                                      <a:cubicBezTo>
                                        <a:pt x="197954" y="34675"/>
                                        <a:pt x="200872" y="33606"/>
                                        <a:pt x="204304" y="32461"/>
                                      </a:cubicBezTo>
                                      <a:cubicBezTo>
                                        <a:pt x="218012" y="27885"/>
                                        <a:pt x="275177" y="16635"/>
                                        <a:pt x="293274" y="13054"/>
                                      </a:cubicBezTo>
                                      <a:cubicBezTo>
                                        <a:pt x="301291" y="11465"/>
                                        <a:pt x="308624" y="9989"/>
                                        <a:pt x="316206" y="8471"/>
                                      </a:cubicBezTo>
                                      <a:cubicBezTo>
                                        <a:pt x="358488" y="0"/>
                                        <a:pt x="348955" y="10069"/>
                                        <a:pt x="368658" y="10069"/>
                                      </a:cubicBezTo>
                                      <a:cubicBezTo>
                                        <a:pt x="374789" y="10069"/>
                                        <a:pt x="380620" y="8155"/>
                                        <a:pt x="386514" y="7085"/>
                                      </a:cubicBezTo>
                                      <a:cubicBezTo>
                                        <a:pt x="394159" y="5701"/>
                                        <a:pt x="409488" y="4075"/>
                                        <a:pt x="423780" y="48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D2E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884531" y="812001"/>
                                  <a:ext cx="716130" cy="126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130" h="126332">
                                      <a:moveTo>
                                        <a:pt x="19174" y="0"/>
                                      </a:moveTo>
                                      <a:cubicBezTo>
                                        <a:pt x="31136" y="0"/>
                                        <a:pt x="184161" y="23203"/>
                                        <a:pt x="196060" y="24865"/>
                                      </a:cubicBezTo>
                                      <a:cubicBezTo>
                                        <a:pt x="341112" y="45120"/>
                                        <a:pt x="487469" y="68296"/>
                                        <a:pt x="632715" y="88416"/>
                                      </a:cubicBezTo>
                                      <a:cubicBezTo>
                                        <a:pt x="650146" y="90832"/>
                                        <a:pt x="690448" y="96632"/>
                                        <a:pt x="708128" y="100537"/>
                                      </a:cubicBezTo>
                                      <a:cubicBezTo>
                                        <a:pt x="711595" y="101304"/>
                                        <a:pt x="716130" y="101510"/>
                                        <a:pt x="716130" y="105042"/>
                                      </a:cubicBezTo>
                                      <a:cubicBezTo>
                                        <a:pt x="716130" y="112079"/>
                                        <a:pt x="711183" y="120269"/>
                                        <a:pt x="707180" y="123646"/>
                                      </a:cubicBezTo>
                                      <a:cubicBezTo>
                                        <a:pt x="703998" y="126332"/>
                                        <a:pt x="702410" y="125385"/>
                                        <a:pt x="697446" y="124582"/>
                                      </a:cubicBezTo>
                                      <a:cubicBezTo>
                                        <a:pt x="693140" y="123883"/>
                                        <a:pt x="690020" y="123603"/>
                                        <a:pt x="685750" y="122916"/>
                                      </a:cubicBezTo>
                                      <a:lnTo>
                                        <a:pt x="456491" y="87902"/>
                                      </a:lnTo>
                                      <a:cubicBezTo>
                                        <a:pt x="425794" y="82959"/>
                                        <a:pt x="396133" y="78436"/>
                                        <a:pt x="365393" y="73954"/>
                                      </a:cubicBezTo>
                                      <a:cubicBezTo>
                                        <a:pt x="335304" y="69567"/>
                                        <a:pt x="304316" y="64153"/>
                                        <a:pt x="273586" y="59887"/>
                                      </a:cubicBezTo>
                                      <a:cubicBezTo>
                                        <a:pt x="243350" y="55686"/>
                                        <a:pt x="212360" y="49929"/>
                                        <a:pt x="181786" y="45807"/>
                                      </a:cubicBezTo>
                                      <a:cubicBezTo>
                                        <a:pt x="178816" y="45407"/>
                                        <a:pt x="6020" y="19858"/>
                                        <a:pt x="0" y="16671"/>
                                      </a:cubicBezTo>
                                      <a:cubicBezTo>
                                        <a:pt x="519" y="10451"/>
                                        <a:pt x="10491" y="0"/>
                                        <a:pt x="191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D2E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70904" y="0"/>
                                  <a:ext cx="1047930" cy="225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7930" h="225489">
                                      <a:moveTo>
                                        <a:pt x="771983" y="0"/>
                                      </a:moveTo>
                                      <a:lnTo>
                                        <a:pt x="817866" y="806"/>
                                      </a:lnTo>
                                      <a:cubicBezTo>
                                        <a:pt x="821981" y="928"/>
                                        <a:pt x="822030" y="1574"/>
                                        <a:pt x="826145" y="1695"/>
                                      </a:cubicBezTo>
                                      <a:cubicBezTo>
                                        <a:pt x="828888" y="1774"/>
                                        <a:pt x="831798" y="1558"/>
                                        <a:pt x="834537" y="1638"/>
                                      </a:cubicBezTo>
                                      <a:cubicBezTo>
                                        <a:pt x="838662" y="1760"/>
                                        <a:pt x="838702" y="2411"/>
                                        <a:pt x="842820" y="2527"/>
                                      </a:cubicBezTo>
                                      <a:lnTo>
                                        <a:pt x="883695" y="5004"/>
                                      </a:lnTo>
                                      <a:cubicBezTo>
                                        <a:pt x="895302" y="5602"/>
                                        <a:pt x="905515" y="6090"/>
                                        <a:pt x="917046" y="6667"/>
                                      </a:cubicBezTo>
                                      <a:cubicBezTo>
                                        <a:pt x="920779" y="6854"/>
                                        <a:pt x="921019" y="7495"/>
                                        <a:pt x="925358" y="7524"/>
                                      </a:cubicBezTo>
                                      <a:cubicBezTo>
                                        <a:pt x="937537" y="7603"/>
                                        <a:pt x="962636" y="10202"/>
                                        <a:pt x="975402" y="10839"/>
                                      </a:cubicBezTo>
                                      <a:cubicBezTo>
                                        <a:pt x="988293" y="11483"/>
                                        <a:pt x="1004792" y="13229"/>
                                        <a:pt x="1016265" y="13323"/>
                                      </a:cubicBezTo>
                                      <a:cubicBezTo>
                                        <a:pt x="1021262" y="13367"/>
                                        <a:pt x="1044683" y="15117"/>
                                        <a:pt x="1047930" y="16671"/>
                                      </a:cubicBezTo>
                                      <a:cubicBezTo>
                                        <a:pt x="1046761" y="21063"/>
                                        <a:pt x="1038143" y="23461"/>
                                        <a:pt x="1034291" y="24706"/>
                                      </a:cubicBezTo>
                                      <a:cubicBezTo>
                                        <a:pt x="1015502" y="30780"/>
                                        <a:pt x="1015787" y="27557"/>
                                        <a:pt x="998743" y="27511"/>
                                      </a:cubicBezTo>
                                      <a:cubicBezTo>
                                        <a:pt x="986803" y="27479"/>
                                        <a:pt x="957589" y="23727"/>
                                        <a:pt x="945388" y="23342"/>
                                      </a:cubicBezTo>
                                      <a:cubicBezTo>
                                        <a:pt x="939452" y="23158"/>
                                        <a:pt x="933091" y="22367"/>
                                        <a:pt x="927748" y="21808"/>
                                      </a:cubicBezTo>
                                      <a:cubicBezTo>
                                        <a:pt x="921419" y="21143"/>
                                        <a:pt x="916315" y="21282"/>
                                        <a:pt x="910022" y="20362"/>
                                      </a:cubicBezTo>
                                      <a:lnTo>
                                        <a:pt x="769496" y="8290"/>
                                      </a:lnTo>
                                      <a:cubicBezTo>
                                        <a:pt x="764880" y="8499"/>
                                        <a:pt x="758670" y="10872"/>
                                        <a:pt x="754178" y="12203"/>
                                      </a:cubicBezTo>
                                      <a:lnTo>
                                        <a:pt x="592847" y="60127"/>
                                      </a:lnTo>
                                      <a:cubicBezTo>
                                        <a:pt x="583156" y="63123"/>
                                        <a:pt x="573256" y="65625"/>
                                        <a:pt x="563251" y="68882"/>
                                      </a:cubicBezTo>
                                      <a:lnTo>
                                        <a:pt x="475098" y="94938"/>
                                      </a:lnTo>
                                      <a:cubicBezTo>
                                        <a:pt x="469990" y="96426"/>
                                        <a:pt x="465350" y="97697"/>
                                        <a:pt x="460295" y="99309"/>
                                      </a:cubicBezTo>
                                      <a:cubicBezTo>
                                        <a:pt x="455611" y="100807"/>
                                        <a:pt x="450615" y="102020"/>
                                        <a:pt x="445496" y="103687"/>
                                      </a:cubicBezTo>
                                      <a:lnTo>
                                        <a:pt x="401104" y="116819"/>
                                      </a:lnTo>
                                      <a:cubicBezTo>
                                        <a:pt x="360078" y="129927"/>
                                        <a:pt x="310935" y="142858"/>
                                        <a:pt x="269175" y="155793"/>
                                      </a:cubicBezTo>
                                      <a:lnTo>
                                        <a:pt x="63190" y="216583"/>
                                      </a:lnTo>
                                      <a:cubicBezTo>
                                        <a:pt x="43344" y="221979"/>
                                        <a:pt x="33835" y="225489"/>
                                        <a:pt x="14486" y="218944"/>
                                      </a:cubicBezTo>
                                      <a:cubicBezTo>
                                        <a:pt x="11059" y="217786"/>
                                        <a:pt x="2530" y="215618"/>
                                        <a:pt x="0" y="213418"/>
                                      </a:cubicBezTo>
                                      <a:cubicBezTo>
                                        <a:pt x="20127" y="213418"/>
                                        <a:pt x="35740" y="207879"/>
                                        <a:pt x="51688" y="203418"/>
                                      </a:cubicBezTo>
                                      <a:lnTo>
                                        <a:pt x="123919" y="183110"/>
                                      </a:lnTo>
                                      <a:cubicBezTo>
                                        <a:pt x="132278" y="180615"/>
                                        <a:pt x="139535" y="178653"/>
                                        <a:pt x="147923" y="176267"/>
                                      </a:cubicBezTo>
                                      <a:lnTo>
                                        <a:pt x="386283" y="106998"/>
                                      </a:lnTo>
                                      <a:cubicBezTo>
                                        <a:pt x="418478" y="97699"/>
                                        <a:pt x="449748" y="88441"/>
                                        <a:pt x="481766" y="79099"/>
                                      </a:cubicBezTo>
                                      <a:cubicBezTo>
                                        <a:pt x="513532" y="69836"/>
                                        <a:pt x="545241" y="60703"/>
                                        <a:pt x="577446" y="51397"/>
                                      </a:cubicBezTo>
                                      <a:lnTo>
                                        <a:pt x="697244" y="16963"/>
                                      </a:lnTo>
                                      <a:cubicBezTo>
                                        <a:pt x="717779" y="11030"/>
                                        <a:pt x="752075" y="0"/>
                                        <a:pt x="771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D2E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106902" y="230692"/>
                                  <a:ext cx="256583" cy="122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83" h="122784">
                                      <a:moveTo>
                                        <a:pt x="45396" y="63"/>
                                      </a:moveTo>
                                      <a:cubicBezTo>
                                        <a:pt x="69761" y="254"/>
                                        <a:pt x="103999" y="9141"/>
                                        <a:pt x="120197" y="13236"/>
                                      </a:cubicBezTo>
                                      <a:lnTo>
                                        <a:pt x="256583" y="46086"/>
                                      </a:lnTo>
                                      <a:cubicBezTo>
                                        <a:pt x="256075" y="52192"/>
                                        <a:pt x="244379" y="62015"/>
                                        <a:pt x="237071" y="60688"/>
                                      </a:cubicBezTo>
                                      <a:cubicBezTo>
                                        <a:pt x="222077" y="57955"/>
                                        <a:pt x="196651" y="51321"/>
                                        <a:pt x="181051" y="47423"/>
                                      </a:cubicBezTo>
                                      <a:lnTo>
                                        <a:pt x="56330" y="16242"/>
                                      </a:lnTo>
                                      <a:cubicBezTo>
                                        <a:pt x="52772" y="15353"/>
                                        <a:pt x="45763" y="13988"/>
                                        <a:pt x="43161" y="12740"/>
                                      </a:cubicBezTo>
                                      <a:cubicBezTo>
                                        <a:pt x="33520" y="27135"/>
                                        <a:pt x="15952" y="28269"/>
                                        <a:pt x="23868" y="76219"/>
                                      </a:cubicBezTo>
                                      <a:cubicBezTo>
                                        <a:pt x="25942" y="88782"/>
                                        <a:pt x="35960" y="110540"/>
                                        <a:pt x="33156" y="121118"/>
                                      </a:cubicBezTo>
                                      <a:cubicBezTo>
                                        <a:pt x="31140" y="122085"/>
                                        <a:pt x="29510" y="122784"/>
                                        <a:pt x="26486" y="122784"/>
                                      </a:cubicBezTo>
                                      <a:cubicBezTo>
                                        <a:pt x="21370" y="122784"/>
                                        <a:pt x="18987" y="121575"/>
                                        <a:pt x="17129" y="117967"/>
                                      </a:cubicBezTo>
                                      <a:cubicBezTo>
                                        <a:pt x="15419" y="114645"/>
                                        <a:pt x="15062" y="110997"/>
                                        <a:pt x="14336" y="106592"/>
                                      </a:cubicBezTo>
                                      <a:cubicBezTo>
                                        <a:pt x="12913" y="97940"/>
                                        <a:pt x="11589" y="90949"/>
                                        <a:pt x="10170" y="82413"/>
                                      </a:cubicBezTo>
                                      <a:cubicBezTo>
                                        <a:pt x="7391" y="65699"/>
                                        <a:pt x="4784" y="50525"/>
                                        <a:pt x="1952" y="33940"/>
                                      </a:cubicBezTo>
                                      <a:cubicBezTo>
                                        <a:pt x="414" y="24933"/>
                                        <a:pt x="0" y="26434"/>
                                        <a:pt x="2877" y="23330"/>
                                      </a:cubicBezTo>
                                      <a:cubicBezTo>
                                        <a:pt x="10030" y="15605"/>
                                        <a:pt x="15343" y="8121"/>
                                        <a:pt x="25356" y="3272"/>
                                      </a:cubicBezTo>
                                      <a:cubicBezTo>
                                        <a:pt x="30250" y="903"/>
                                        <a:pt x="37274" y="0"/>
                                        <a:pt x="45396" y="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D2E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293455" y="315201"/>
                                  <a:ext cx="49611" cy="86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611" h="86307">
                                      <a:moveTo>
                                        <a:pt x="13312" y="271"/>
                                      </a:moveTo>
                                      <a:cubicBezTo>
                                        <a:pt x="15934" y="0"/>
                                        <a:pt x="18730" y="752"/>
                                        <a:pt x="21675" y="2427"/>
                                      </a:cubicBezTo>
                                      <a:cubicBezTo>
                                        <a:pt x="49611" y="18310"/>
                                        <a:pt x="34447" y="86307"/>
                                        <a:pt x="11016" y="61441"/>
                                      </a:cubicBezTo>
                                      <a:cubicBezTo>
                                        <a:pt x="1285" y="51120"/>
                                        <a:pt x="0" y="35345"/>
                                        <a:pt x="0" y="21604"/>
                                      </a:cubicBezTo>
                                      <a:cubicBezTo>
                                        <a:pt x="0" y="15459"/>
                                        <a:pt x="2940" y="7547"/>
                                        <a:pt x="5997" y="4255"/>
                                      </a:cubicBezTo>
                                      <a:cubicBezTo>
                                        <a:pt x="8244" y="1836"/>
                                        <a:pt x="10691" y="542"/>
                                        <a:pt x="13312" y="2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D2E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F9194F" id="Group 916" o:spid="_x0000_s1026" style="position:absolute;margin-left:32.05pt;margin-top:27.6pt;width:126.05pt;height:81pt;z-index:-251658240" coordsize="1600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">
                      <v:shape id="Shape 49" o:spid="_x0000_s1027" style="position:absolute;left:2701;top:396;width:10393;height:7207;visibility:visible;mso-wrap-style:square;v-text-anchor:top" coordsize="1039327,72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" path="m956403,3446v15664,-1864,10594,4474,14830,4474c985380,7920,973138,,982188,54489v2350,14146,5007,27954,7872,42145c1004314,167158,1018098,235217,1030906,305892v1358,7495,2682,14246,3640,21369c1036267,340034,1039327,353005,1032682,365324v-7676,14230,-57533,31979,-75342,40536c935247,416476,911952,424893,889553,434783v-17975,7937,-36054,15210,-54440,23090l726005,503827v-9270,3726,-18522,8017,-27494,11689l589280,561351v-46030,18500,-90486,40202,-137534,55880c432233,623733,413884,630813,395284,638298l283928,682005v-9641,3855,-18850,7348,-28112,11074c237326,700524,219200,708030,199781,713743v-9511,2797,-19508,6969,-31380,6969c151693,720712,126122,708893,111424,701827l60580,677639c53579,674140,47570,671133,40571,667634,34186,664441,4395,649206,,648184v2653,-3961,12189,-6884,16855,-9821c48689,618310,44467,573242,48228,539683v936,-8319,422,-16896,1531,-24318c50500,510386,51275,498120,58355,498120v6287,,10822,11726,13364,17482c81392,537512,85522,561430,87534,585659v2423,-1624,1120,-1689,4169,-2502c95479,599356,91619,624819,91709,642352v59,10839,-3769,13017,2481,20851l103259,673312v5522,5007,11004,9536,17899,12945c124243,687780,126345,689014,129564,690354v57017,23745,43005,6923,43005,-14660c177706,675267,225237,654822,231055,652479l405046,582202v38621,-15433,77004,-31003,116248,-46317c533325,531190,628595,491692,639429,491451v-1678,-2290,-3601,-1876,-7143,-2863c629337,487767,627084,486929,624549,486965v-11357,165,-88239,30142,-103503,36165c501757,530741,482476,537314,463050,545166l187578,649850v-3381,1340,-20009,9530,-20009,832c167569,642948,204894,630083,212345,627101l405413,551724v14081,-5492,33672,-14985,47362,-19336c457697,530827,460775,529906,465192,528134r35607,-14414c511996,509234,531727,502985,541447,496011v2027,-1458,2945,-2296,2945,-5393c544392,478735,532879,484773,526216,486615v-3701,1027,-7611,2740,-11733,4108c490788,498589,467478,507960,443822,515934v-8100,2733,-16185,5911,-23775,8737l350241,550739v-58645,21253,-116584,45147,-175699,65235c170626,617306,166755,619488,162565,619837,157575,598420,148806,536684,145753,514933l134074,435741v-4665,-32458,-9705,-28794,25514,-42308l208291,375444v5051,-1883,10455,-3831,15841,-5836c234489,365748,245120,361915,255812,357936v74618,-27773,149998,-56347,225112,-83346c491443,270809,501966,266742,512608,262919v5486,-1974,10694,-4054,16455,-6052c555987,247531,582587,237117,608947,226706v5012,-1983,10123,-4507,14774,-6901c624851,219222,638016,209668,631925,209668v-12811,,-106706,34873,-126823,41579c462863,265323,420195,278103,378593,293141r-63150,21053c293976,321350,273520,328442,252496,335447v-15070,5023,-48081,15765,-62661,21540c177685,361796,135316,378071,126719,378071v-3128,,-4168,-19389,-4168,-24177c122551,352217,132580,349585,134334,349006l414659,250840v13546,-4737,92160,-31543,95551,-36169c496947,208307,472172,218520,459885,222703v-50666,17248,-101120,32919,-151934,49813l213314,302933v-15901,5302,-31154,10080,-47099,15429c158066,321097,150926,323107,142862,325854v-27665,9417,-26982,14075,-26982,-14475c115880,296676,115909,272591,118101,258573v904,-5771,2714,-7614,8061,-9446c131515,247294,135137,246942,141487,246114v22313,-2909,73562,-21244,98612,-28109c249131,215531,258448,212342,267505,209562v27540,-8445,55685,-16181,83167,-25210c378046,175359,406302,168173,433620,158921v9054,-3063,18551,-5590,27507,-8337c497891,139309,534355,127335,571550,116780l710187,74509c746845,62795,784080,52595,821070,41162v9021,-2791,18658,-5324,27715,-8128c867524,27226,885765,22237,904838,16556v9587,-2858,18072,-5303,27875,-7974c943655,5600,951181,4067,956403,3446xe" fillcolor="#0d2e73" stroked="f" strokeweight="0">
                        <v:stroke miterlimit="190811f" joinstyle="miter"/>
                        <v:path arrowok="t" textboxrect="0,0,1039327,720712"/>
                      </v:shape>
                      <v:shape id="Shape 50" o:spid="_x0000_s1028" style="position:absolute;left:6028;top:6761;width:9911;height:3526;visibility:visible;mso-wrap-style:square;v-text-anchor:top" coordsize="991109,35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" path="m102409,v4352,,6671,2861,6671,5000c109080,8589,105670,7279,100040,10969,76626,26319,88632,59670,92405,75862v10455,,19018,285,29181,832l178243,80063v16189,138,77948,4641,82710,6495c264658,87999,266385,91144,266648,95867v343,6265,382,7758,3395,11610c272520,110642,275069,111506,278788,113739v9827,5900,11513,4856,-1099,17354c260745,147884,256165,182328,268488,195735v4798,5223,10296,5570,19199,7477c315872,209250,350525,214480,379541,219737v15757,2855,31166,5194,46454,7739c517025,242615,614985,258159,706680,271087r190468,26291c913601,299534,928628,301420,944895,303818v15351,2261,32171,3870,46214,7143c990997,315911,985327,330760,983063,335430v-2967,6124,-7100,17214,-15296,17214c950458,352644,801152,330271,785664,327995l266995,252251v-6999,-1080,-14887,-2983,-22026,-2983c238356,249268,246280,262757,215812,263463v-8683,201,-11469,546,-19968,-84c190203,262962,182574,261371,177429,260114,150782,253609,120579,243658,93539,235631,75006,230126,41786,221838,27640,214826,,201117,6548,138061,16057,115398,19440,107338,28576,90838,38218,90036v421,-5087,1213,-3366,-37,-9111c35978,70801,26532,48441,18694,46195,10180,43754,2916,47444,2369,40849v2519,-672,3157,-1951,5818,-3355c10192,36439,12038,35583,14306,34449v4082,-2045,8407,-3550,12367,-5145c35039,25937,43207,22514,51556,19173,60588,15555,95180,,102409,xe" fillcolor="#0d2e73" stroked="f" strokeweight="0">
                        <v:stroke miterlimit="190811f" joinstyle="miter"/>
                        <v:path arrowok="t" textboxrect="0,0,991109,352644"/>
                      </v:shape>
                      <v:shape id="Shape 51" o:spid="_x0000_s1029" style="position:absolute;top:3603;width:3023;height:3696;visibility:visible;mso-wrap-style:square;v-text-anchor:top" coordsize="302376,36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" path="m87085,467c98016,,108668,2430,118966,10863v21981,17999,34506,9312,64757,-774c187895,8700,193321,7252,196747,5607v1440,2149,7535,6455,11428,11085c217480,27758,227729,42706,235261,54632v20661,32734,40756,86843,50202,124034c292572,206648,302376,258306,292745,287512v-2959,8967,-8240,12297,-17344,16837c258730,312669,243321,314459,236759,317396v-13220,5918,-11611,10263,-20917,19933l215007,338161v-12517,12055,-37718,17114,-55843,20858c135714,363861,132596,369566,114869,357597,106413,351885,97132,342405,90987,334791l70864,309065v-1585,-2117,-3587,-4539,-4962,-6711c64268,299774,63162,297931,61359,295227,59426,292336,37156,262381,50023,262381v9842,,23107,14273,28990,21027c81774,286572,83964,289276,86581,292515r7826,8846c106614,313439,114494,319904,130889,319904v6249,,23342,-8592,23342,-19177c154231,282414,152853,267449,149577,251195v-2844,-14105,-4319,-26507,-12021,-38001c127513,213194,78638,232969,62636,238315v-3895,1303,-8822,2710,-12711,3959c45390,243732,41674,244874,35850,244874l29082,227461c17809,196352,8816,168043,3928,134236,433,110086,,102711,,78136,,65500,2096,51590,5304,41758,10941,24482,15391,22469,30867,15633l53533,7451c64945,4297,76154,933,87085,467xe" fillcolor="#0d2e73" stroked="f" strokeweight="0">
                        <v:stroke miterlimit="190811f" joinstyle="miter"/>
                        <v:path arrowok="t" textboxrect="0,0,302376,369566"/>
                      </v:shape>
                      <v:shape id="Shape 52" o:spid="_x0000_s1030" style="position:absolute;left:11136;top:1533;width:4872;height:7187;visibility:visible;mso-wrap-style:square;v-text-anchor:top" coordsize="487231,718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" path="m423780,4881v14292,807,27546,4047,31040,12395c456162,20491,457027,24987,457027,29242v,15899,-5162,29099,-11710,39979c439556,78793,432529,88143,425160,96585r-28361,30830c394593,129921,393908,131163,391377,133665v-4118,4072,-7582,7574,-11675,11667c371580,153457,364068,160970,355943,169091v-8159,8159,-15988,15157,-24178,23343c316127,208073,300845,224518,284253,239126v-7953,7006,-16089,16078,-23764,23756l189623,333746v-8158,8156,-15153,15986,-23343,24172c164106,360093,162022,361925,160034,364180v-2206,2505,-2890,3748,-5422,6249l143363,382521v-13785,13626,-31832,34916,-44176,50029l78530,459413v-3329,4721,-6588,9272,-9838,14340c65452,478807,62845,482836,59919,488322,49262,508316,34261,534578,36767,557827v1195,11088,9367,25711,14961,32612c56913,596840,62489,597550,65444,600897v3381,3827,317,4162,6286,5385c75470,607054,77710,607122,81046,608641v23508,10688,46945,16319,72732,21474c206996,640760,265359,645556,319720,653418v39859,5764,84254,11091,122626,19929c449979,675104,473450,681438,480370,682013v,4546,6861,36680,-1668,36680c464029,718693,422596,713279,404475,712054v-12017,-812,-24405,-2170,-36501,-3513l262829,695304v-23170,-3255,-47034,-5919,-70124,-9076c170320,683168,147478,678239,127253,672480v-10642,-3028,-20419,-6109,-30248,-9766c71747,653309,47376,641355,28296,622209,11646,605501,173,587668,173,561963,173,522964,,518875,17953,485539v1185,-2200,1606,-2513,2782,-4719c21730,478958,21949,478264,23033,476445v7135,-11952,13396,-23739,21798,-34891c51534,432662,81659,399149,83167,395690v2592,-5940,2930,-3366,7859,-6317c100761,383547,133877,345264,146689,332492v1389,-1382,2480,-2318,3748,-3758l236315,238709v2832,-2802,4006,-4853,6649,-7525l277560,194918v11326,-11764,27734,-27281,37987,-39543c322758,146751,351989,118854,360947,109900l375538,96149v8251,-8345,17244,-16212,25001,-25021c401997,69473,402008,69049,403470,67392v3921,-4457,11322,-9036,11872,-15639c412430,51073,412534,50087,409506,50087v-12674,,-25786,942,-33368,11646c374759,63676,373892,65794,372257,67859v-2774,3515,-6605,5807,-10317,8026l281394,116218v-37433,17349,-42833,24740,-86976,24740c193626,131418,187003,103435,184590,93261v-986,-4154,-3510,-11664,-3510,-15663c181080,72914,203850,66117,208880,63713v3524,-1685,6868,-1977,7213,-6124c212047,57589,169409,63558,169409,52585v,-3157,5118,-5555,7484,-6685l194691,36183v3263,-1508,6181,-2577,9613,-3722c218012,27885,275177,16635,293274,13054v8017,-1589,15350,-3065,22932,-4583c358488,,348955,10069,368658,10069v6131,,11962,-1914,17856,-2984c394159,5701,409488,4075,423780,4881xe" fillcolor="#0d2e73" stroked="f" strokeweight="0">
                        <v:stroke miterlimit="190811f" joinstyle="miter"/>
                        <v:path arrowok="t" textboxrect="0,0,487231,718693"/>
                      </v:shape>
                      <v:shape id="Shape 53" o:spid="_x0000_s1031" style="position:absolute;left:8845;top:8120;width:7161;height:1263;visibility:visible;mso-wrap-style:square;v-text-anchor:top" coordsize="716130,12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" path="m19174,c31136,,184161,23203,196060,24865,341112,45120,487469,68296,632715,88416v17431,2416,57733,8216,75413,12121c711595,101304,716130,101510,716130,105042v,7037,-4947,15227,-8950,18604c703998,126332,702410,125385,697446,124582v-4306,-699,-7426,-979,-11696,-1666l456491,87902c425794,82959,396133,78436,365393,73954,335304,69567,304316,64153,273586,59887,243350,55686,212360,49929,181786,45807,178816,45407,6020,19858,,16671,519,10451,10491,,19174,xe" fillcolor="#0d2e73" stroked="f" strokeweight="0">
                        <v:stroke miterlimit="190811f" joinstyle="miter"/>
                        <v:path arrowok="t" textboxrect="0,0,716130,126332"/>
                      </v:shape>
                      <v:shape id="Shape 54" o:spid="_x0000_s1032" style="position:absolute;left:1709;width:10479;height:2254;visibility:visible;mso-wrap-style:square;v-text-anchor:top" coordsize="1047930,22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" path="m771983,r45883,806c821981,928,822030,1574,826145,1695v2743,79,5653,-137,8392,-57c838662,1760,838702,2411,842820,2527r40875,2477c895302,5602,905515,6090,917046,6667v3733,187,3973,828,8312,857c937537,7603,962636,10202,975402,10839v12891,644,29390,2390,40863,2484c1021262,13367,1044683,15117,1047930,16671v-1169,4392,-9787,6790,-13639,8035c1015502,30780,1015787,27557,998743,27511v-11940,-32,-41154,-3784,-53355,-4169c939452,23158,933091,22367,927748,21808v-6329,-665,-11433,-526,-17726,-1446l769496,8290v-4616,209,-10826,2582,-15318,3913l592847,60127v-9691,2996,-19591,5498,-29596,8755l475098,94938v-5108,1488,-9748,2759,-14803,4371c455611,100807,450615,102020,445496,103687r-44392,13132c360078,129927,310935,142858,269175,155793l63190,216583v-19846,5396,-29355,8906,-48704,2361c11059,217786,2530,215618,,213418v20127,,35740,-5539,51688,-10000l123919,183110v8359,-2495,15616,-4457,24004,-6843l386283,106998v32195,-9299,63465,-18557,95483,-27899c513532,69836,545241,60703,577446,51397l697244,16963c717779,11030,752075,,771983,xe" fillcolor="#0d2e73" stroked="f" strokeweight="0">
                        <v:stroke miterlimit="190811f" joinstyle="miter"/>
                        <v:path arrowok="t" textboxrect="0,0,1047930,225489"/>
                      </v:shape>
                      <v:shape id="Shape 55" o:spid="_x0000_s1033" style="position:absolute;left:1069;top:2306;width:2565;height:1228;visibility:visible;mso-wrap-style:square;v-text-anchor:top" coordsize="256583,12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" path="m45396,63v24365,191,58603,9078,74801,13173l256583,46086v-508,6106,-12204,15929,-19512,14602c222077,57955,196651,51321,181051,47423l56330,16242c52772,15353,45763,13988,43161,12740,33520,27135,15952,28269,23868,76219v2074,12563,12092,34321,9288,44899c31140,122085,29510,122784,26486,122784v-5116,,-7499,-1209,-9357,-4817c15419,114645,15062,110997,14336,106592,12913,97940,11589,90949,10170,82413,7391,65699,4784,50525,1952,33940,414,24933,,26434,2877,23330,10030,15605,15343,8121,25356,3272,30250,903,37274,,45396,63xe" fillcolor="#0d2e73" stroked="f" strokeweight="0">
                        <v:stroke miterlimit="190811f" joinstyle="miter"/>
                        <v:path arrowok="t" textboxrect="0,0,256583,122784"/>
                      </v:shape>
                      <v:shape id="Shape 56" o:spid="_x0000_s1034" style="position:absolute;left:2934;top:3152;width:496;height:863;visibility:visible;mso-wrap-style:square;v-text-anchor:top" coordsize="49611,8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" path="m13312,271c15934,,18730,752,21675,2427,49611,18310,34447,86307,11016,61441,1285,51120,,35345,,21604,,15459,2940,7547,5997,4255,8244,1836,10691,542,13312,271xe" fillcolor="#0d2e73" stroked="f" strokeweight="0">
                        <v:stroke miterlimit="190811f" joinstyle="miter"/>
                        <v:path arrowok="t" textboxrect="0,0,49611,86307"/>
                      </v:shape>
                    </v:group>
                  </w:pict>
                </mc:Fallback>
              </mc:AlternateContent>
            </w:r>
          </w:p>
        </w:tc>
        <w:tc>
          <w:tcPr>
            <w:tcW w:w="3319" w:type="dxa"/>
            <w:vMerge w:val="restart"/>
            <w:tcBorders>
              <w:top w:val="single" w:sz="39" w:space="0" w:color="0D2E73"/>
              <w:left w:val="nil"/>
              <w:bottom w:val="single" w:sz="16" w:space="0" w:color="0D2E73"/>
              <w:right w:val="nil"/>
            </w:tcBorders>
          </w:tcPr>
          <w:p w:rsidR="006B7784" w:rsidRDefault="006B7784"/>
        </w:tc>
        <w:tc>
          <w:tcPr>
            <w:tcW w:w="1894" w:type="dxa"/>
            <w:tcBorders>
              <w:top w:val="single" w:sz="39" w:space="0" w:color="0D2E73"/>
              <w:left w:val="nil"/>
              <w:bottom w:val="nil"/>
              <w:right w:val="nil"/>
            </w:tcBorders>
            <w:shd w:val="clear" w:color="auto" w:fill="0D2E73"/>
          </w:tcPr>
          <w:p w:rsidR="006B7784" w:rsidRDefault="00853C9B">
            <w:pPr>
              <w:ind w:left="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62960" cy="973987"/>
                      <wp:effectExtent l="0" t="0" r="0" b="0"/>
                      <wp:docPr id="931" name="Group 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0" cy="973987"/>
                                <a:chOff x="0" y="0"/>
                                <a:chExt cx="862960" cy="973987"/>
                              </a:xfrm>
                            </wpg:grpSpPr>
                            <wps:wsp>
                              <wps:cNvPr id="8" name="Shape 8"/>
                              <wps:cNvSpPr/>
                              <wps:spPr>
                                <a:xfrm>
                                  <a:off x="16485" y="0"/>
                                  <a:ext cx="320270" cy="260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270" h="260395">
                                      <a:moveTo>
                                        <a:pt x="160128" y="0"/>
                                      </a:moveTo>
                                      <a:cubicBezTo>
                                        <a:pt x="248572" y="0"/>
                                        <a:pt x="320270" y="71686"/>
                                        <a:pt x="320270" y="160131"/>
                                      </a:cubicBezTo>
                                      <a:lnTo>
                                        <a:pt x="320270" y="260395"/>
                                      </a:lnTo>
                                      <a:lnTo>
                                        <a:pt x="259268" y="260395"/>
                                      </a:lnTo>
                                      <a:lnTo>
                                        <a:pt x="259268" y="160131"/>
                                      </a:lnTo>
                                      <a:cubicBezTo>
                                        <a:pt x="259268" y="105378"/>
                                        <a:pt x="214876" y="60991"/>
                                        <a:pt x="160128" y="60991"/>
                                      </a:cubicBezTo>
                                      <a:cubicBezTo>
                                        <a:pt x="105382" y="60991"/>
                                        <a:pt x="61002" y="105378"/>
                                        <a:pt x="61002" y="160131"/>
                                      </a:cubicBezTo>
                                      <a:lnTo>
                                        <a:pt x="61002" y="260395"/>
                                      </a:lnTo>
                                      <a:lnTo>
                                        <a:pt x="0" y="260395"/>
                                      </a:lnTo>
                                      <a:lnTo>
                                        <a:pt x="0" y="160131"/>
                                      </a:lnTo>
                                      <a:cubicBezTo>
                                        <a:pt x="0" y="71686"/>
                                        <a:pt x="71694" y="0"/>
                                        <a:pt x="1601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9"/>
                              <wps:cNvSpPr/>
                              <wps:spPr>
                                <a:xfrm>
                                  <a:off x="641779" y="0"/>
                                  <a:ext cx="152813" cy="260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13" h="260395">
                                      <a:moveTo>
                                        <a:pt x="91811" y="0"/>
                                      </a:moveTo>
                                      <a:lnTo>
                                        <a:pt x="152813" y="0"/>
                                      </a:lnTo>
                                      <a:cubicBezTo>
                                        <a:pt x="152813" y="53322"/>
                                        <a:pt x="126425" y="101664"/>
                                        <a:pt x="86335" y="130762"/>
                                      </a:cubicBezTo>
                                      <a:cubicBezTo>
                                        <a:pt x="126417" y="159865"/>
                                        <a:pt x="152495" y="207069"/>
                                        <a:pt x="152495" y="260395"/>
                                      </a:cubicBezTo>
                                      <a:lnTo>
                                        <a:pt x="91498" y="260395"/>
                                      </a:lnTo>
                                      <a:cubicBezTo>
                                        <a:pt x="91498" y="208213"/>
                                        <a:pt x="51177" y="165481"/>
                                        <a:pt x="0" y="161579"/>
                                      </a:cubicBezTo>
                                      <a:lnTo>
                                        <a:pt x="0" y="99935"/>
                                      </a:lnTo>
                                      <a:cubicBezTo>
                                        <a:pt x="51177" y="96034"/>
                                        <a:pt x="91811" y="52167"/>
                                        <a:pt x="918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0"/>
                              <wps:cNvSpPr/>
                              <wps:spPr>
                                <a:xfrm>
                                  <a:off x="338526" y="0"/>
                                  <a:ext cx="257500" cy="260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500" h="260395">
                                      <a:moveTo>
                                        <a:pt x="97358" y="0"/>
                                      </a:moveTo>
                                      <a:cubicBezTo>
                                        <a:pt x="185803" y="0"/>
                                        <a:pt x="257500" y="71686"/>
                                        <a:pt x="257500" y="160131"/>
                                      </a:cubicBezTo>
                                      <a:lnTo>
                                        <a:pt x="257500" y="260395"/>
                                      </a:lnTo>
                                      <a:lnTo>
                                        <a:pt x="196492" y="260395"/>
                                      </a:lnTo>
                                      <a:lnTo>
                                        <a:pt x="196492" y="160131"/>
                                      </a:lnTo>
                                      <a:cubicBezTo>
                                        <a:pt x="196492" y="105378"/>
                                        <a:pt x="152106" y="60991"/>
                                        <a:pt x="97366" y="60991"/>
                                      </a:cubicBezTo>
                                      <a:cubicBezTo>
                                        <a:pt x="71612" y="60991"/>
                                        <a:pt x="48157" y="70823"/>
                                        <a:pt x="30528" y="86914"/>
                                      </a:cubicBezTo>
                                      <a:cubicBezTo>
                                        <a:pt x="23083" y="67341"/>
                                        <a:pt x="12722" y="49208"/>
                                        <a:pt x="0" y="33029"/>
                                      </a:cubicBezTo>
                                      <a:cubicBezTo>
                                        <a:pt x="26985" y="12326"/>
                                        <a:pt x="60725" y="0"/>
                                        <a:pt x="973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1"/>
                              <wps:cNvSpPr/>
                              <wps:spPr>
                                <a:xfrm>
                                  <a:off x="817128" y="83303"/>
                                  <a:ext cx="45832" cy="91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32" h="91412">
                                      <a:moveTo>
                                        <a:pt x="45709" y="0"/>
                                      </a:moveTo>
                                      <a:cubicBezTo>
                                        <a:pt x="45742" y="0"/>
                                        <a:pt x="45789" y="0"/>
                                        <a:pt x="45832" y="0"/>
                                      </a:cubicBezTo>
                                      <a:lnTo>
                                        <a:pt x="45832" y="91401"/>
                                      </a:lnTo>
                                      <a:cubicBezTo>
                                        <a:pt x="45789" y="91401"/>
                                        <a:pt x="45742" y="91412"/>
                                        <a:pt x="45709" y="91412"/>
                                      </a:cubicBezTo>
                                      <a:cubicBezTo>
                                        <a:pt x="20470" y="91412"/>
                                        <a:pt x="0" y="70948"/>
                                        <a:pt x="0" y="45698"/>
                                      </a:cubicBezTo>
                                      <a:cubicBezTo>
                                        <a:pt x="0" y="20466"/>
                                        <a:pt x="20470" y="0"/>
                                        <a:pt x="457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2"/>
                              <wps:cNvSpPr/>
                              <wps:spPr>
                                <a:xfrm>
                                  <a:off x="13007" y="408877"/>
                                  <a:ext cx="160639" cy="12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639" h="122069">
                                      <a:moveTo>
                                        <a:pt x="55288" y="0"/>
                                      </a:moveTo>
                                      <a:cubicBezTo>
                                        <a:pt x="64803" y="0"/>
                                        <a:pt x="72456" y="2341"/>
                                        <a:pt x="78256" y="7023"/>
                                      </a:cubicBezTo>
                                      <a:cubicBezTo>
                                        <a:pt x="81521" y="9699"/>
                                        <a:pt x="84494" y="13641"/>
                                        <a:pt x="87173" y="18839"/>
                                      </a:cubicBezTo>
                                      <a:cubicBezTo>
                                        <a:pt x="91630" y="12445"/>
                                        <a:pt x="96868" y="7711"/>
                                        <a:pt x="102892" y="4627"/>
                                      </a:cubicBezTo>
                                      <a:cubicBezTo>
                                        <a:pt x="108910" y="1544"/>
                                        <a:pt x="115672" y="0"/>
                                        <a:pt x="123181" y="0"/>
                                      </a:cubicBezTo>
                                      <a:cubicBezTo>
                                        <a:pt x="139233" y="0"/>
                                        <a:pt x="150156" y="5797"/>
                                        <a:pt x="155951" y="17387"/>
                                      </a:cubicBezTo>
                                      <a:cubicBezTo>
                                        <a:pt x="159076" y="23635"/>
                                        <a:pt x="160639" y="32030"/>
                                        <a:pt x="160639" y="42584"/>
                                      </a:cubicBezTo>
                                      <a:lnTo>
                                        <a:pt x="160639" y="122069"/>
                                      </a:lnTo>
                                      <a:lnTo>
                                        <a:pt x="139788" y="122069"/>
                                      </a:lnTo>
                                      <a:lnTo>
                                        <a:pt x="139788" y="39129"/>
                                      </a:lnTo>
                                      <a:cubicBezTo>
                                        <a:pt x="139788" y="31176"/>
                                        <a:pt x="137800" y="25719"/>
                                        <a:pt x="133822" y="22742"/>
                                      </a:cubicBezTo>
                                      <a:cubicBezTo>
                                        <a:pt x="129848" y="19768"/>
                                        <a:pt x="125002" y="18284"/>
                                        <a:pt x="119278" y="18284"/>
                                      </a:cubicBezTo>
                                      <a:cubicBezTo>
                                        <a:pt x="111398" y="18284"/>
                                        <a:pt x="104619" y="20924"/>
                                        <a:pt x="98930" y="26198"/>
                                      </a:cubicBezTo>
                                      <a:cubicBezTo>
                                        <a:pt x="93247" y="31479"/>
                                        <a:pt x="90403" y="40288"/>
                                        <a:pt x="90403" y="52618"/>
                                      </a:cubicBezTo>
                                      <a:lnTo>
                                        <a:pt x="90403" y="122069"/>
                                      </a:lnTo>
                                      <a:lnTo>
                                        <a:pt x="70005" y="122069"/>
                                      </a:lnTo>
                                      <a:lnTo>
                                        <a:pt x="70005" y="44144"/>
                                      </a:lnTo>
                                      <a:cubicBezTo>
                                        <a:pt x="70005" y="36051"/>
                                        <a:pt x="69040" y="30136"/>
                                        <a:pt x="67107" y="26424"/>
                                      </a:cubicBezTo>
                                      <a:cubicBezTo>
                                        <a:pt x="64058" y="20844"/>
                                        <a:pt x="58373" y="18059"/>
                                        <a:pt x="50051" y="18059"/>
                                      </a:cubicBezTo>
                                      <a:cubicBezTo>
                                        <a:pt x="42473" y="18059"/>
                                        <a:pt x="35574" y="20996"/>
                                        <a:pt x="29369" y="26867"/>
                                      </a:cubicBezTo>
                                      <a:cubicBezTo>
                                        <a:pt x="23165" y="32738"/>
                                        <a:pt x="20062" y="43366"/>
                                        <a:pt x="20062" y="58753"/>
                                      </a:cubicBezTo>
                                      <a:lnTo>
                                        <a:pt x="20062" y="122069"/>
                                      </a:lnTo>
                                      <a:lnTo>
                                        <a:pt x="0" y="122069"/>
                                      </a:lnTo>
                                      <a:lnTo>
                                        <a:pt x="0" y="2679"/>
                                      </a:lnTo>
                                      <a:lnTo>
                                        <a:pt x="19839" y="2679"/>
                                      </a:lnTo>
                                      <a:lnTo>
                                        <a:pt x="19839" y="19621"/>
                                      </a:lnTo>
                                      <a:cubicBezTo>
                                        <a:pt x="24599" y="13749"/>
                                        <a:pt x="28908" y="9475"/>
                                        <a:pt x="32770" y="6805"/>
                                      </a:cubicBezTo>
                                      <a:cubicBezTo>
                                        <a:pt x="39384" y="2268"/>
                                        <a:pt x="46894" y="0"/>
                                        <a:pt x="55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3"/>
                              <wps:cNvSpPr/>
                              <wps:spPr>
                                <a:xfrm>
                                  <a:off x="202742" y="411556"/>
                                  <a:ext cx="94640" cy="122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640" h="122624">
                                      <a:moveTo>
                                        <a:pt x="0" y="0"/>
                                      </a:moveTo>
                                      <a:lnTo>
                                        <a:pt x="20509" y="0"/>
                                      </a:lnTo>
                                      <a:lnTo>
                                        <a:pt x="20509" y="79258"/>
                                      </a:lnTo>
                                      <a:cubicBezTo>
                                        <a:pt x="20509" y="85352"/>
                                        <a:pt x="21449" y="90335"/>
                                        <a:pt x="23331" y="94200"/>
                                      </a:cubicBezTo>
                                      <a:cubicBezTo>
                                        <a:pt x="26802" y="101333"/>
                                        <a:pt x="33282" y="104897"/>
                                        <a:pt x="42764" y="104897"/>
                                      </a:cubicBezTo>
                                      <a:cubicBezTo>
                                        <a:pt x="56372" y="104897"/>
                                        <a:pt x="65635" y="98658"/>
                                        <a:pt x="70556" y="86165"/>
                                      </a:cubicBezTo>
                                      <a:cubicBezTo>
                                        <a:pt x="73239" y="79484"/>
                                        <a:pt x="74573" y="70304"/>
                                        <a:pt x="74573" y="58637"/>
                                      </a:cubicBezTo>
                                      <a:lnTo>
                                        <a:pt x="74573" y="0"/>
                                      </a:lnTo>
                                      <a:lnTo>
                                        <a:pt x="94640" y="0"/>
                                      </a:lnTo>
                                      <a:lnTo>
                                        <a:pt x="94640" y="119390"/>
                                      </a:lnTo>
                                      <a:lnTo>
                                        <a:pt x="75690" y="119390"/>
                                      </a:lnTo>
                                      <a:lnTo>
                                        <a:pt x="75913" y="101775"/>
                                      </a:lnTo>
                                      <a:cubicBezTo>
                                        <a:pt x="73357" y="106311"/>
                                        <a:pt x="70185" y="110141"/>
                                        <a:pt x="66394" y="113264"/>
                                      </a:cubicBezTo>
                                      <a:cubicBezTo>
                                        <a:pt x="58881" y="119501"/>
                                        <a:pt x="49766" y="122624"/>
                                        <a:pt x="39045" y="122624"/>
                                      </a:cubicBezTo>
                                      <a:cubicBezTo>
                                        <a:pt x="22344" y="122624"/>
                                        <a:pt x="10969" y="116939"/>
                                        <a:pt x="4918" y="105566"/>
                                      </a:cubicBezTo>
                                      <a:cubicBezTo>
                                        <a:pt x="1637" y="99475"/>
                                        <a:pt x="0" y="91332"/>
                                        <a:pt x="0" y="8115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4"/>
                              <wps:cNvSpPr/>
                              <wps:spPr>
                                <a:xfrm>
                                  <a:off x="321239" y="411556"/>
                                  <a:ext cx="99994" cy="119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994" h="119390">
                                      <a:moveTo>
                                        <a:pt x="5238" y="0"/>
                                      </a:moveTo>
                                      <a:lnTo>
                                        <a:pt x="97877" y="0"/>
                                      </a:lnTo>
                                      <a:lnTo>
                                        <a:pt x="97877" y="16387"/>
                                      </a:lnTo>
                                      <a:lnTo>
                                        <a:pt x="27436" y="101445"/>
                                      </a:lnTo>
                                      <a:lnTo>
                                        <a:pt x="99994" y="101445"/>
                                      </a:lnTo>
                                      <a:lnTo>
                                        <a:pt x="99994" y="119390"/>
                                      </a:lnTo>
                                      <a:lnTo>
                                        <a:pt x="0" y="119390"/>
                                      </a:lnTo>
                                      <a:lnTo>
                                        <a:pt x="0" y="103564"/>
                                      </a:lnTo>
                                      <a:lnTo>
                                        <a:pt x="70898" y="17950"/>
                                      </a:lnTo>
                                      <a:lnTo>
                                        <a:pt x="5238" y="17950"/>
                                      </a:lnTo>
                                      <a:lnTo>
                                        <a:pt x="5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5"/>
                              <wps:cNvSpPr/>
                              <wps:spPr>
                                <a:xfrm>
                                  <a:off x="437507" y="409117"/>
                                  <a:ext cx="54851" cy="126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51" h="126062">
                                      <a:moveTo>
                                        <a:pt x="54851" y="0"/>
                                      </a:moveTo>
                                      <a:lnTo>
                                        <a:pt x="54851" y="17278"/>
                                      </a:lnTo>
                                      <a:lnTo>
                                        <a:pt x="54796" y="17266"/>
                                      </a:lnTo>
                                      <a:cubicBezTo>
                                        <a:pt x="45656" y="17266"/>
                                        <a:pt x="37988" y="20589"/>
                                        <a:pt x="31800" y="27238"/>
                                      </a:cubicBezTo>
                                      <a:cubicBezTo>
                                        <a:pt x="25611" y="33894"/>
                                        <a:pt x="22332" y="42343"/>
                                        <a:pt x="21965" y="52604"/>
                                      </a:cubicBezTo>
                                      <a:lnTo>
                                        <a:pt x="54851" y="52604"/>
                                      </a:lnTo>
                                      <a:lnTo>
                                        <a:pt x="54851" y="68545"/>
                                      </a:lnTo>
                                      <a:lnTo>
                                        <a:pt x="21514" y="68545"/>
                                      </a:lnTo>
                                      <a:cubicBezTo>
                                        <a:pt x="21889" y="80695"/>
                                        <a:pt x="24729" y="90436"/>
                                        <a:pt x="30032" y="97776"/>
                                      </a:cubicBezTo>
                                      <a:cubicBezTo>
                                        <a:pt x="35342" y="105117"/>
                                        <a:pt x="43564" y="108785"/>
                                        <a:pt x="54696" y="108785"/>
                                      </a:cubicBezTo>
                                      <a:lnTo>
                                        <a:pt x="54851" y="108756"/>
                                      </a:lnTo>
                                      <a:lnTo>
                                        <a:pt x="54851" y="125855"/>
                                      </a:lnTo>
                                      <a:lnTo>
                                        <a:pt x="52956" y="126062"/>
                                      </a:lnTo>
                                      <a:cubicBezTo>
                                        <a:pt x="38190" y="126062"/>
                                        <a:pt x="25668" y="120658"/>
                                        <a:pt x="15401" y="109848"/>
                                      </a:cubicBezTo>
                                      <a:cubicBezTo>
                                        <a:pt x="5135" y="99033"/>
                                        <a:pt x="0" y="83892"/>
                                        <a:pt x="0" y="64419"/>
                                      </a:cubicBezTo>
                                      <a:cubicBezTo>
                                        <a:pt x="0" y="45245"/>
                                        <a:pt x="5174" y="29675"/>
                                        <a:pt x="15517" y="17709"/>
                                      </a:cubicBezTo>
                                      <a:cubicBezTo>
                                        <a:pt x="20687" y="11728"/>
                                        <a:pt x="26651" y="7240"/>
                                        <a:pt x="33409" y="4248"/>
                                      </a:cubicBezTo>
                                      <a:lnTo>
                                        <a:pt x="548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16"/>
                              <wps:cNvSpPr/>
                              <wps:spPr>
                                <a:xfrm>
                                  <a:off x="492358" y="493488"/>
                                  <a:ext cx="51836" cy="41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836" h="41485">
                                      <a:moveTo>
                                        <a:pt x="32103" y="0"/>
                                      </a:moveTo>
                                      <a:lnTo>
                                        <a:pt x="51836" y="0"/>
                                      </a:lnTo>
                                      <a:cubicBezTo>
                                        <a:pt x="51314" y="4388"/>
                                        <a:pt x="49589" y="9274"/>
                                        <a:pt x="46651" y="14663"/>
                                      </a:cubicBezTo>
                                      <a:cubicBezTo>
                                        <a:pt x="43718" y="20048"/>
                                        <a:pt x="40439" y="24451"/>
                                        <a:pt x="36829" y="27872"/>
                                      </a:cubicBezTo>
                                      <a:cubicBezTo>
                                        <a:pt x="30776" y="33815"/>
                                        <a:pt x="23292" y="37825"/>
                                        <a:pt x="14371" y="39912"/>
                                      </a:cubicBezTo>
                                      <a:lnTo>
                                        <a:pt x="0" y="41485"/>
                                      </a:lnTo>
                                      <a:lnTo>
                                        <a:pt x="0" y="24386"/>
                                      </a:lnTo>
                                      <a:lnTo>
                                        <a:pt x="13870" y="21810"/>
                                      </a:lnTo>
                                      <a:cubicBezTo>
                                        <a:pt x="18018" y="20074"/>
                                        <a:pt x="21639" y="17469"/>
                                        <a:pt x="24735" y="13997"/>
                                      </a:cubicBezTo>
                                      <a:cubicBezTo>
                                        <a:pt x="28203" y="9968"/>
                                        <a:pt x="30662" y="5303"/>
                                        <a:pt x="32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17"/>
                              <wps:cNvSpPr/>
                              <wps:spPr>
                                <a:xfrm>
                                  <a:off x="492358" y="408877"/>
                                  <a:ext cx="53506" cy="68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06" h="68786">
                                      <a:moveTo>
                                        <a:pt x="1216" y="0"/>
                                      </a:moveTo>
                                      <a:cubicBezTo>
                                        <a:pt x="9630" y="0"/>
                                        <a:pt x="17799" y="1994"/>
                                        <a:pt x="25697" y="5966"/>
                                      </a:cubicBezTo>
                                      <a:cubicBezTo>
                                        <a:pt x="33603" y="9940"/>
                                        <a:pt x="39621" y="15091"/>
                                        <a:pt x="43757" y="21402"/>
                                      </a:cubicBezTo>
                                      <a:cubicBezTo>
                                        <a:pt x="47746" y="27425"/>
                                        <a:pt x="50400" y="34445"/>
                                        <a:pt x="51736" y="42473"/>
                                      </a:cubicBezTo>
                                      <a:cubicBezTo>
                                        <a:pt x="52919" y="47975"/>
                                        <a:pt x="53506" y="56740"/>
                                        <a:pt x="53506" y="68786"/>
                                      </a:cubicBezTo>
                                      <a:lnTo>
                                        <a:pt x="0" y="68786"/>
                                      </a:lnTo>
                                      <a:lnTo>
                                        <a:pt x="0" y="52845"/>
                                      </a:lnTo>
                                      <a:lnTo>
                                        <a:pt x="32886" y="52845"/>
                                      </a:lnTo>
                                      <a:cubicBezTo>
                                        <a:pt x="32072" y="44144"/>
                                        <a:pt x="30197" y="37196"/>
                                        <a:pt x="27249" y="32000"/>
                                      </a:cubicBezTo>
                                      <a:cubicBezTo>
                                        <a:pt x="24521" y="27169"/>
                                        <a:pt x="20882" y="23546"/>
                                        <a:pt x="16331" y="21130"/>
                                      </a:cubicBezTo>
                                      <a:lnTo>
                                        <a:pt x="0" y="17519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1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18"/>
                              <wps:cNvSpPr/>
                              <wps:spPr>
                                <a:xfrm>
                                  <a:off x="570835" y="411556"/>
                                  <a:ext cx="94643" cy="122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643" h="122624">
                                      <a:moveTo>
                                        <a:pt x="0" y="0"/>
                                      </a:moveTo>
                                      <a:lnTo>
                                        <a:pt x="20512" y="0"/>
                                      </a:lnTo>
                                      <a:lnTo>
                                        <a:pt x="20512" y="79258"/>
                                      </a:lnTo>
                                      <a:cubicBezTo>
                                        <a:pt x="20512" y="85352"/>
                                        <a:pt x="21451" y="90335"/>
                                        <a:pt x="23339" y="94200"/>
                                      </a:cubicBezTo>
                                      <a:cubicBezTo>
                                        <a:pt x="26808" y="101333"/>
                                        <a:pt x="33286" y="104897"/>
                                        <a:pt x="42767" y="104897"/>
                                      </a:cubicBezTo>
                                      <a:cubicBezTo>
                                        <a:pt x="56376" y="104897"/>
                                        <a:pt x="65639" y="98658"/>
                                        <a:pt x="70562" y="86165"/>
                                      </a:cubicBezTo>
                                      <a:cubicBezTo>
                                        <a:pt x="73241" y="79484"/>
                                        <a:pt x="74581" y="70304"/>
                                        <a:pt x="74581" y="58637"/>
                                      </a:cubicBezTo>
                                      <a:lnTo>
                                        <a:pt x="74581" y="0"/>
                                      </a:lnTo>
                                      <a:lnTo>
                                        <a:pt x="94643" y="0"/>
                                      </a:lnTo>
                                      <a:lnTo>
                                        <a:pt x="94643" y="119390"/>
                                      </a:lnTo>
                                      <a:lnTo>
                                        <a:pt x="75693" y="119390"/>
                                      </a:lnTo>
                                      <a:lnTo>
                                        <a:pt x="75919" y="101775"/>
                                      </a:lnTo>
                                      <a:cubicBezTo>
                                        <a:pt x="73368" y="106311"/>
                                        <a:pt x="70190" y="110141"/>
                                        <a:pt x="66394" y="113264"/>
                                      </a:cubicBezTo>
                                      <a:cubicBezTo>
                                        <a:pt x="58889" y="119501"/>
                                        <a:pt x="49773" y="122624"/>
                                        <a:pt x="39049" y="122624"/>
                                      </a:cubicBezTo>
                                      <a:cubicBezTo>
                                        <a:pt x="22352" y="122624"/>
                                        <a:pt x="10973" y="116939"/>
                                        <a:pt x="4924" y="105566"/>
                                      </a:cubicBezTo>
                                      <a:cubicBezTo>
                                        <a:pt x="1645" y="99475"/>
                                        <a:pt x="0" y="91332"/>
                                        <a:pt x="0" y="8115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698260" y="408877"/>
                                  <a:ext cx="160634" cy="122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634" h="122069">
                                      <a:moveTo>
                                        <a:pt x="55284" y="0"/>
                                      </a:moveTo>
                                      <a:cubicBezTo>
                                        <a:pt x="64799" y="0"/>
                                        <a:pt x="72454" y="2341"/>
                                        <a:pt x="78249" y="7023"/>
                                      </a:cubicBezTo>
                                      <a:cubicBezTo>
                                        <a:pt x="81518" y="9699"/>
                                        <a:pt x="84496" y="13641"/>
                                        <a:pt x="87174" y="18839"/>
                                      </a:cubicBezTo>
                                      <a:cubicBezTo>
                                        <a:pt x="91631" y="12445"/>
                                        <a:pt x="96868" y="7711"/>
                                        <a:pt x="102888" y="4627"/>
                                      </a:cubicBezTo>
                                      <a:cubicBezTo>
                                        <a:pt x="108910" y="1544"/>
                                        <a:pt x="115671" y="0"/>
                                        <a:pt x="123177" y="0"/>
                                      </a:cubicBezTo>
                                      <a:cubicBezTo>
                                        <a:pt x="139233" y="0"/>
                                        <a:pt x="150156" y="5797"/>
                                        <a:pt x="155953" y="17387"/>
                                      </a:cubicBezTo>
                                      <a:cubicBezTo>
                                        <a:pt x="159072" y="23635"/>
                                        <a:pt x="160634" y="32030"/>
                                        <a:pt x="160634" y="42584"/>
                                      </a:cubicBezTo>
                                      <a:lnTo>
                                        <a:pt x="160634" y="122069"/>
                                      </a:lnTo>
                                      <a:lnTo>
                                        <a:pt x="139788" y="122069"/>
                                      </a:lnTo>
                                      <a:lnTo>
                                        <a:pt x="139788" y="39129"/>
                                      </a:lnTo>
                                      <a:cubicBezTo>
                                        <a:pt x="139788" y="31176"/>
                                        <a:pt x="137796" y="25719"/>
                                        <a:pt x="133822" y="22742"/>
                                      </a:cubicBezTo>
                                      <a:cubicBezTo>
                                        <a:pt x="129847" y="19768"/>
                                        <a:pt x="124999" y="18284"/>
                                        <a:pt x="119275" y="18284"/>
                                      </a:cubicBezTo>
                                      <a:cubicBezTo>
                                        <a:pt x="111398" y="18284"/>
                                        <a:pt x="104615" y="20924"/>
                                        <a:pt x="98932" y="26198"/>
                                      </a:cubicBezTo>
                                      <a:cubicBezTo>
                                        <a:pt x="93243" y="31479"/>
                                        <a:pt x="90402" y="40288"/>
                                        <a:pt x="90402" y="52618"/>
                                      </a:cubicBezTo>
                                      <a:lnTo>
                                        <a:pt x="90402" y="122069"/>
                                      </a:lnTo>
                                      <a:lnTo>
                                        <a:pt x="70001" y="122069"/>
                                      </a:lnTo>
                                      <a:lnTo>
                                        <a:pt x="70001" y="44144"/>
                                      </a:lnTo>
                                      <a:cubicBezTo>
                                        <a:pt x="70001" y="36051"/>
                                        <a:pt x="69037" y="30136"/>
                                        <a:pt x="67103" y="26424"/>
                                      </a:cubicBezTo>
                                      <a:cubicBezTo>
                                        <a:pt x="64055" y="20844"/>
                                        <a:pt x="58370" y="18059"/>
                                        <a:pt x="50047" y="18059"/>
                                      </a:cubicBezTo>
                                      <a:cubicBezTo>
                                        <a:pt x="42469" y="18059"/>
                                        <a:pt x="35575" y="20996"/>
                                        <a:pt x="29373" y="26867"/>
                                      </a:cubicBezTo>
                                      <a:cubicBezTo>
                                        <a:pt x="23162" y="32738"/>
                                        <a:pt x="20062" y="43366"/>
                                        <a:pt x="20062" y="58753"/>
                                      </a:cubicBezTo>
                                      <a:lnTo>
                                        <a:pt x="20062" y="122069"/>
                                      </a:lnTo>
                                      <a:lnTo>
                                        <a:pt x="0" y="122069"/>
                                      </a:lnTo>
                                      <a:lnTo>
                                        <a:pt x="0" y="2679"/>
                                      </a:lnTo>
                                      <a:lnTo>
                                        <a:pt x="19836" y="2679"/>
                                      </a:lnTo>
                                      <a:lnTo>
                                        <a:pt x="19836" y="19621"/>
                                      </a:lnTo>
                                      <a:cubicBezTo>
                                        <a:pt x="24591" y="13749"/>
                                        <a:pt x="28908" y="9475"/>
                                        <a:pt x="32770" y="6805"/>
                                      </a:cubicBezTo>
                                      <a:cubicBezTo>
                                        <a:pt x="39380" y="2268"/>
                                        <a:pt x="46889" y="0"/>
                                        <a:pt x="552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0"/>
                              <wps:cNvSpPr/>
                              <wps:spPr>
                                <a:xfrm>
                                  <a:off x="11077" y="644634"/>
                                  <a:ext cx="84572" cy="106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572" h="106074">
                                      <a:moveTo>
                                        <a:pt x="50469" y="0"/>
                                      </a:moveTo>
                                      <a:cubicBezTo>
                                        <a:pt x="65197" y="0"/>
                                        <a:pt x="75140" y="5135"/>
                                        <a:pt x="80309" y="15404"/>
                                      </a:cubicBezTo>
                                      <a:cubicBezTo>
                                        <a:pt x="83150" y="21020"/>
                                        <a:pt x="84572" y="29059"/>
                                        <a:pt x="84572" y="39521"/>
                                      </a:cubicBezTo>
                                      <a:lnTo>
                                        <a:pt x="84572" y="106074"/>
                                      </a:lnTo>
                                      <a:lnTo>
                                        <a:pt x="66842" y="106074"/>
                                      </a:lnTo>
                                      <a:lnTo>
                                        <a:pt x="66842" y="40688"/>
                                      </a:lnTo>
                                      <a:cubicBezTo>
                                        <a:pt x="66842" y="34352"/>
                                        <a:pt x="65906" y="29254"/>
                                        <a:pt x="64034" y="25381"/>
                                      </a:cubicBezTo>
                                      <a:cubicBezTo>
                                        <a:pt x="60931" y="18921"/>
                                        <a:pt x="55314" y="15695"/>
                                        <a:pt x="47174" y="15695"/>
                                      </a:cubicBezTo>
                                      <a:cubicBezTo>
                                        <a:pt x="43045" y="15695"/>
                                        <a:pt x="39655" y="16114"/>
                                        <a:pt x="37004" y="16953"/>
                                      </a:cubicBezTo>
                                      <a:cubicBezTo>
                                        <a:pt x="32228" y="18374"/>
                                        <a:pt x="28027" y="21215"/>
                                        <a:pt x="24412" y="25481"/>
                                      </a:cubicBezTo>
                                      <a:cubicBezTo>
                                        <a:pt x="21506" y="28901"/>
                                        <a:pt x="19617" y="32437"/>
                                        <a:pt x="18741" y="36083"/>
                                      </a:cubicBezTo>
                                      <a:cubicBezTo>
                                        <a:pt x="17874" y="39736"/>
                                        <a:pt x="17438" y="44950"/>
                                        <a:pt x="17438" y="51732"/>
                                      </a:cubicBezTo>
                                      <a:lnTo>
                                        <a:pt x="17438" y="106074"/>
                                      </a:lnTo>
                                      <a:lnTo>
                                        <a:pt x="0" y="106074"/>
                                      </a:lnTo>
                                      <a:lnTo>
                                        <a:pt x="0" y="2326"/>
                                      </a:lnTo>
                                      <a:lnTo>
                                        <a:pt x="16564" y="2326"/>
                                      </a:lnTo>
                                      <a:lnTo>
                                        <a:pt x="16564" y="17053"/>
                                      </a:lnTo>
                                      <a:cubicBezTo>
                                        <a:pt x="21471" y="10976"/>
                                        <a:pt x="26673" y="6620"/>
                                        <a:pt x="32163" y="3971"/>
                                      </a:cubicBezTo>
                                      <a:cubicBezTo>
                                        <a:pt x="37653" y="1326"/>
                                        <a:pt x="43752" y="0"/>
                                        <a:pt x="504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116572" y="690019"/>
                                  <a:ext cx="43690" cy="641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90" h="64177">
                                      <a:moveTo>
                                        <a:pt x="43690" y="0"/>
                                      </a:moveTo>
                                      <a:lnTo>
                                        <a:pt x="43690" y="14254"/>
                                      </a:lnTo>
                                      <a:lnTo>
                                        <a:pt x="40550" y="14658"/>
                                      </a:lnTo>
                                      <a:cubicBezTo>
                                        <a:pt x="34236" y="15498"/>
                                        <a:pt x="29483" y="16819"/>
                                        <a:pt x="26302" y="18623"/>
                                      </a:cubicBezTo>
                                      <a:cubicBezTo>
                                        <a:pt x="20905" y="21650"/>
                                        <a:pt x="18212" y="26481"/>
                                        <a:pt x="18212" y="33119"/>
                                      </a:cubicBezTo>
                                      <a:cubicBezTo>
                                        <a:pt x="18212" y="38146"/>
                                        <a:pt x="20052" y="42113"/>
                                        <a:pt x="23734" y="45007"/>
                                      </a:cubicBezTo>
                                      <a:cubicBezTo>
                                        <a:pt x="27413" y="47908"/>
                                        <a:pt x="31773" y="49360"/>
                                        <a:pt x="36814" y="49360"/>
                                      </a:cubicBezTo>
                                      <a:lnTo>
                                        <a:pt x="43690" y="47718"/>
                                      </a:lnTo>
                                      <a:lnTo>
                                        <a:pt x="43690" y="61621"/>
                                      </a:lnTo>
                                      <a:lnTo>
                                        <a:pt x="32742" y="64177"/>
                                      </a:lnTo>
                                      <a:cubicBezTo>
                                        <a:pt x="23119" y="64177"/>
                                        <a:pt x="15257" y="61262"/>
                                        <a:pt x="9154" y="55418"/>
                                      </a:cubicBezTo>
                                      <a:cubicBezTo>
                                        <a:pt x="3052" y="49587"/>
                                        <a:pt x="0" y="42282"/>
                                        <a:pt x="0" y="33509"/>
                                      </a:cubicBezTo>
                                      <a:cubicBezTo>
                                        <a:pt x="0" y="23897"/>
                                        <a:pt x="3003" y="16448"/>
                                        <a:pt x="9011" y="11156"/>
                                      </a:cubicBezTo>
                                      <a:cubicBezTo>
                                        <a:pt x="15015" y="5871"/>
                                        <a:pt x="22896" y="2606"/>
                                        <a:pt x="32648" y="1382"/>
                                      </a:cubicBezTo>
                                      <a:lnTo>
                                        <a:pt x="436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2"/>
                              <wps:cNvSpPr/>
                              <wps:spPr>
                                <a:xfrm>
                                  <a:off x="121996" y="644956"/>
                                  <a:ext cx="38265" cy="33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5" h="33777">
                                      <a:moveTo>
                                        <a:pt x="38265" y="0"/>
                                      </a:moveTo>
                                      <a:lnTo>
                                        <a:pt x="38265" y="14782"/>
                                      </a:lnTo>
                                      <a:lnTo>
                                        <a:pt x="20434" y="21609"/>
                                      </a:lnTo>
                                      <a:cubicBezTo>
                                        <a:pt x="18307" y="24335"/>
                                        <a:pt x="16920" y="28395"/>
                                        <a:pt x="16276" y="33777"/>
                                      </a:cubicBezTo>
                                      <a:lnTo>
                                        <a:pt x="0" y="33777"/>
                                      </a:lnTo>
                                      <a:cubicBezTo>
                                        <a:pt x="325" y="20954"/>
                                        <a:pt x="4468" y="12034"/>
                                        <a:pt x="12435" y="7008"/>
                                      </a:cubicBezTo>
                                      <a:lnTo>
                                        <a:pt x="38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160262" y="644443"/>
                                  <a:ext cx="54446" cy="10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46" h="108497">
                                      <a:moveTo>
                                        <a:pt x="1890" y="0"/>
                                      </a:moveTo>
                                      <a:cubicBezTo>
                                        <a:pt x="14079" y="0"/>
                                        <a:pt x="23979" y="2322"/>
                                        <a:pt x="31594" y="6969"/>
                                      </a:cubicBezTo>
                                      <a:cubicBezTo>
                                        <a:pt x="39139" y="11620"/>
                                        <a:pt x="42916" y="18853"/>
                                        <a:pt x="42916" y="28670"/>
                                      </a:cubicBezTo>
                                      <a:lnTo>
                                        <a:pt x="42916" y="88449"/>
                                      </a:lnTo>
                                      <a:cubicBezTo>
                                        <a:pt x="42916" y="90257"/>
                                        <a:pt x="43287" y="91714"/>
                                        <a:pt x="44028" y="92804"/>
                                      </a:cubicBezTo>
                                      <a:cubicBezTo>
                                        <a:pt x="44772" y="93898"/>
                                        <a:pt x="46338" y="94450"/>
                                        <a:pt x="48730" y="94450"/>
                                      </a:cubicBezTo>
                                      <a:cubicBezTo>
                                        <a:pt x="49503" y="94450"/>
                                        <a:pt x="50374" y="94399"/>
                                        <a:pt x="51343" y="94306"/>
                                      </a:cubicBezTo>
                                      <a:cubicBezTo>
                                        <a:pt x="52311" y="94204"/>
                                        <a:pt x="53345" y="94067"/>
                                        <a:pt x="54446" y="93870"/>
                                      </a:cubicBezTo>
                                      <a:lnTo>
                                        <a:pt x="54446" y="106751"/>
                                      </a:lnTo>
                                      <a:cubicBezTo>
                                        <a:pt x="51728" y="107528"/>
                                        <a:pt x="49666" y="108010"/>
                                        <a:pt x="48243" y="108205"/>
                                      </a:cubicBezTo>
                                      <a:cubicBezTo>
                                        <a:pt x="46821" y="108396"/>
                                        <a:pt x="44884" y="108497"/>
                                        <a:pt x="42429" y="108497"/>
                                      </a:cubicBezTo>
                                      <a:cubicBezTo>
                                        <a:pt x="36425" y="108497"/>
                                        <a:pt x="32065" y="106363"/>
                                        <a:pt x="29351" y="102103"/>
                                      </a:cubicBezTo>
                                      <a:cubicBezTo>
                                        <a:pt x="27932" y="99846"/>
                                        <a:pt x="26931" y="96649"/>
                                        <a:pt x="26351" y="92517"/>
                                      </a:cubicBezTo>
                                      <a:cubicBezTo>
                                        <a:pt x="22795" y="97168"/>
                                        <a:pt x="17693" y="101200"/>
                                        <a:pt x="11041" y="104620"/>
                                      </a:cubicBezTo>
                                      <a:lnTo>
                                        <a:pt x="0" y="107197"/>
                                      </a:lnTo>
                                      <a:lnTo>
                                        <a:pt x="0" y="93294"/>
                                      </a:lnTo>
                                      <a:lnTo>
                                        <a:pt x="10947" y="90681"/>
                                      </a:lnTo>
                                      <a:cubicBezTo>
                                        <a:pt x="20635" y="85972"/>
                                        <a:pt x="25478" y="78267"/>
                                        <a:pt x="25478" y="67557"/>
                                      </a:cubicBezTo>
                                      <a:lnTo>
                                        <a:pt x="25478" y="53535"/>
                                      </a:lnTo>
                                      <a:cubicBezTo>
                                        <a:pt x="23349" y="54900"/>
                                        <a:pt x="20610" y="56027"/>
                                        <a:pt x="17258" y="56938"/>
                                      </a:cubicBezTo>
                                      <a:cubicBezTo>
                                        <a:pt x="13907" y="57848"/>
                                        <a:pt x="10623" y="58496"/>
                                        <a:pt x="7398" y="58879"/>
                                      </a:cubicBezTo>
                                      <a:lnTo>
                                        <a:pt x="0" y="59830"/>
                                      </a:lnTo>
                                      <a:lnTo>
                                        <a:pt x="0" y="45576"/>
                                      </a:lnTo>
                                      <a:lnTo>
                                        <a:pt x="16761" y="43477"/>
                                      </a:lnTo>
                                      <a:cubicBezTo>
                                        <a:pt x="20764" y="42966"/>
                                        <a:pt x="23447" y="41285"/>
                                        <a:pt x="24800" y="38452"/>
                                      </a:cubicBezTo>
                                      <a:cubicBezTo>
                                        <a:pt x="25574" y="36893"/>
                                        <a:pt x="25962" y="34657"/>
                                        <a:pt x="25962" y="31741"/>
                                      </a:cubicBezTo>
                                      <a:cubicBezTo>
                                        <a:pt x="25962" y="25776"/>
                                        <a:pt x="23853" y="21445"/>
                                        <a:pt x="19630" y="18759"/>
                                      </a:cubicBezTo>
                                      <a:cubicBezTo>
                                        <a:pt x="15408" y="16063"/>
                                        <a:pt x="9363" y="14720"/>
                                        <a:pt x="1501" y="14720"/>
                                      </a:cubicBezTo>
                                      <a:lnTo>
                                        <a:pt x="0" y="15295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1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232244" y="644634"/>
                                  <a:ext cx="50469" cy="1060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69" h="106074">
                                      <a:moveTo>
                                        <a:pt x="44849" y="0"/>
                                      </a:moveTo>
                                      <a:cubicBezTo>
                                        <a:pt x="45173" y="0"/>
                                        <a:pt x="45720" y="33"/>
                                        <a:pt x="46498" y="94"/>
                                      </a:cubicBezTo>
                                      <a:cubicBezTo>
                                        <a:pt x="47271" y="162"/>
                                        <a:pt x="48593" y="291"/>
                                        <a:pt x="50469" y="486"/>
                                      </a:cubicBezTo>
                                      <a:lnTo>
                                        <a:pt x="50469" y="18893"/>
                                      </a:lnTo>
                                      <a:cubicBezTo>
                                        <a:pt x="49435" y="18695"/>
                                        <a:pt x="48481" y="18569"/>
                                        <a:pt x="47610" y="18504"/>
                                      </a:cubicBezTo>
                                      <a:cubicBezTo>
                                        <a:pt x="46739" y="18436"/>
                                        <a:pt x="45785" y="18400"/>
                                        <a:pt x="44751" y="18400"/>
                                      </a:cubicBezTo>
                                      <a:cubicBezTo>
                                        <a:pt x="35968" y="18400"/>
                                        <a:pt x="29220" y="21229"/>
                                        <a:pt x="24505" y="26884"/>
                                      </a:cubicBezTo>
                                      <a:cubicBezTo>
                                        <a:pt x="19789" y="32537"/>
                                        <a:pt x="17435" y="39038"/>
                                        <a:pt x="17435" y="46404"/>
                                      </a:cubicBezTo>
                                      <a:lnTo>
                                        <a:pt x="17435" y="106074"/>
                                      </a:lnTo>
                                      <a:lnTo>
                                        <a:pt x="0" y="106074"/>
                                      </a:lnTo>
                                      <a:lnTo>
                                        <a:pt x="0" y="2326"/>
                                      </a:lnTo>
                                      <a:lnTo>
                                        <a:pt x="16560" y="2326"/>
                                      </a:lnTo>
                                      <a:lnTo>
                                        <a:pt x="16560" y="20250"/>
                                      </a:lnTo>
                                      <a:cubicBezTo>
                                        <a:pt x="17917" y="16759"/>
                                        <a:pt x="21243" y="12514"/>
                                        <a:pt x="26539" y="7509"/>
                                      </a:cubicBezTo>
                                      <a:cubicBezTo>
                                        <a:pt x="31838" y="2505"/>
                                        <a:pt x="37936" y="0"/>
                                        <a:pt x="448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290750" y="644096"/>
                                  <a:ext cx="47859" cy="110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59" h="110295">
                                      <a:moveTo>
                                        <a:pt x="47859" y="0"/>
                                      </a:moveTo>
                                      <a:lnTo>
                                        <a:pt x="47859" y="15120"/>
                                      </a:lnTo>
                                      <a:lnTo>
                                        <a:pt x="34447" y="18115"/>
                                      </a:lnTo>
                                      <a:cubicBezTo>
                                        <a:pt x="30616" y="20147"/>
                                        <a:pt x="27505" y="23194"/>
                                        <a:pt x="25110" y="27257"/>
                                      </a:cubicBezTo>
                                      <a:cubicBezTo>
                                        <a:pt x="20319" y="35386"/>
                                        <a:pt x="17925" y="45192"/>
                                        <a:pt x="17925" y="56676"/>
                                      </a:cubicBezTo>
                                      <a:cubicBezTo>
                                        <a:pt x="17925" y="67707"/>
                                        <a:pt x="20319" y="76897"/>
                                        <a:pt x="25110" y="84246"/>
                                      </a:cubicBezTo>
                                      <a:cubicBezTo>
                                        <a:pt x="27505" y="87926"/>
                                        <a:pt x="30601" y="90686"/>
                                        <a:pt x="34401" y="92525"/>
                                      </a:cubicBezTo>
                                      <a:lnTo>
                                        <a:pt x="47859" y="95274"/>
                                      </a:lnTo>
                                      <a:lnTo>
                                        <a:pt x="47859" y="110002"/>
                                      </a:lnTo>
                                      <a:lnTo>
                                        <a:pt x="46271" y="110295"/>
                                      </a:lnTo>
                                      <a:cubicBezTo>
                                        <a:pt x="32094" y="110295"/>
                                        <a:pt x="20844" y="105474"/>
                                        <a:pt x="12507" y="95830"/>
                                      </a:cubicBezTo>
                                      <a:cubicBezTo>
                                        <a:pt x="4170" y="86178"/>
                                        <a:pt x="0" y="73226"/>
                                        <a:pt x="0" y="56968"/>
                                      </a:cubicBezTo>
                                      <a:cubicBezTo>
                                        <a:pt x="0" y="39544"/>
                                        <a:pt x="4395" y="25670"/>
                                        <a:pt x="13180" y="15345"/>
                                      </a:cubicBezTo>
                                      <a:cubicBezTo>
                                        <a:pt x="17574" y="10184"/>
                                        <a:pt x="22720" y="6313"/>
                                        <a:pt x="28619" y="3732"/>
                                      </a:cubicBezTo>
                                      <a:lnTo>
                                        <a:pt x="47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338609" y="643956"/>
                                  <a:ext cx="48147" cy="110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7" h="110141">
                                      <a:moveTo>
                                        <a:pt x="720" y="0"/>
                                      </a:moveTo>
                                      <a:cubicBezTo>
                                        <a:pt x="13997" y="0"/>
                                        <a:pt x="25218" y="4454"/>
                                        <a:pt x="34390" y="13353"/>
                                      </a:cubicBezTo>
                                      <a:cubicBezTo>
                                        <a:pt x="43560" y="22259"/>
                                        <a:pt x="48147" y="35357"/>
                                        <a:pt x="48147" y="52654"/>
                                      </a:cubicBezTo>
                                      <a:cubicBezTo>
                                        <a:pt x="48147" y="69362"/>
                                        <a:pt x="44103" y="83175"/>
                                        <a:pt x="36025" y="94080"/>
                                      </a:cubicBezTo>
                                      <a:cubicBezTo>
                                        <a:pt x="31984" y="99533"/>
                                        <a:pt x="26829" y="103622"/>
                                        <a:pt x="20560" y="106347"/>
                                      </a:cubicBezTo>
                                      <a:lnTo>
                                        <a:pt x="0" y="110141"/>
                                      </a:lnTo>
                                      <a:lnTo>
                                        <a:pt x="0" y="95413"/>
                                      </a:lnTo>
                                      <a:lnTo>
                                        <a:pt x="47" y="95423"/>
                                      </a:lnTo>
                                      <a:cubicBezTo>
                                        <a:pt x="11477" y="95423"/>
                                        <a:pt x="19314" y="91052"/>
                                        <a:pt x="23562" y="82307"/>
                                      </a:cubicBezTo>
                                      <a:cubicBezTo>
                                        <a:pt x="27810" y="73570"/>
                                        <a:pt x="29934" y="63843"/>
                                        <a:pt x="29934" y="53137"/>
                                      </a:cubicBezTo>
                                      <a:cubicBezTo>
                                        <a:pt x="29934" y="43463"/>
                                        <a:pt x="28401" y="35595"/>
                                        <a:pt x="25336" y="29528"/>
                                      </a:cubicBezTo>
                                      <a:cubicBezTo>
                                        <a:pt x="20480" y="19985"/>
                                        <a:pt x="12117" y="15207"/>
                                        <a:pt x="238" y="15207"/>
                                      </a:cubicBezTo>
                                      <a:lnTo>
                                        <a:pt x="0" y="15260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400802" y="645120"/>
                                  <a:ext cx="46980" cy="109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80" h="109271">
                                      <a:moveTo>
                                        <a:pt x="44482" y="0"/>
                                      </a:moveTo>
                                      <a:lnTo>
                                        <a:pt x="46980" y="633"/>
                                      </a:lnTo>
                                      <a:lnTo>
                                        <a:pt x="46980" y="15383"/>
                                      </a:lnTo>
                                      <a:lnTo>
                                        <a:pt x="35933" y="17727"/>
                                      </a:lnTo>
                                      <a:cubicBezTo>
                                        <a:pt x="32393" y="19405"/>
                                        <a:pt x="29265" y="21924"/>
                                        <a:pt x="26551" y="25283"/>
                                      </a:cubicBezTo>
                                      <a:cubicBezTo>
                                        <a:pt x="21118" y="31996"/>
                                        <a:pt x="18404" y="41878"/>
                                        <a:pt x="18404" y="54921"/>
                                      </a:cubicBezTo>
                                      <a:cubicBezTo>
                                        <a:pt x="18404" y="66035"/>
                                        <a:pt x="20747" y="75338"/>
                                        <a:pt x="25442" y="82826"/>
                                      </a:cubicBezTo>
                                      <a:cubicBezTo>
                                        <a:pt x="27786" y="86571"/>
                                        <a:pt x="30838" y="89381"/>
                                        <a:pt x="34598" y="91254"/>
                                      </a:cubicBezTo>
                                      <a:lnTo>
                                        <a:pt x="46980" y="93852"/>
                                      </a:lnTo>
                                      <a:lnTo>
                                        <a:pt x="46980" y="108280"/>
                                      </a:lnTo>
                                      <a:lnTo>
                                        <a:pt x="42560" y="109271"/>
                                      </a:lnTo>
                                      <a:cubicBezTo>
                                        <a:pt x="31040" y="109271"/>
                                        <a:pt x="21072" y="104415"/>
                                        <a:pt x="12640" y="94697"/>
                                      </a:cubicBezTo>
                                      <a:cubicBezTo>
                                        <a:pt x="4213" y="84975"/>
                                        <a:pt x="0" y="72036"/>
                                        <a:pt x="0" y="55894"/>
                                      </a:cubicBezTo>
                                      <a:cubicBezTo>
                                        <a:pt x="0" y="40785"/>
                                        <a:pt x="3842" y="27684"/>
                                        <a:pt x="11528" y="16614"/>
                                      </a:cubicBezTo>
                                      <a:cubicBezTo>
                                        <a:pt x="19218" y="5541"/>
                                        <a:pt x="30200" y="0"/>
                                        <a:pt x="444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447782" y="607913"/>
                                  <a:ext cx="44662" cy="145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62" h="145486">
                                      <a:moveTo>
                                        <a:pt x="27904" y="0"/>
                                      </a:moveTo>
                                      <a:lnTo>
                                        <a:pt x="44662" y="0"/>
                                      </a:lnTo>
                                      <a:lnTo>
                                        <a:pt x="44662" y="142794"/>
                                      </a:lnTo>
                                      <a:lnTo>
                                        <a:pt x="28970" y="142794"/>
                                      </a:lnTo>
                                      <a:lnTo>
                                        <a:pt x="28970" y="128366"/>
                                      </a:lnTo>
                                      <a:cubicBezTo>
                                        <a:pt x="24916" y="134755"/>
                                        <a:pt x="20120" y="139374"/>
                                        <a:pt x="14591" y="142215"/>
                                      </a:cubicBezTo>
                                      <a:lnTo>
                                        <a:pt x="0" y="145486"/>
                                      </a:lnTo>
                                      <a:lnTo>
                                        <a:pt x="0" y="131058"/>
                                      </a:lnTo>
                                      <a:lnTo>
                                        <a:pt x="1012" y="131270"/>
                                      </a:lnTo>
                                      <a:cubicBezTo>
                                        <a:pt x="9043" y="131270"/>
                                        <a:pt x="15646" y="127797"/>
                                        <a:pt x="20818" y="120852"/>
                                      </a:cubicBezTo>
                                      <a:cubicBezTo>
                                        <a:pt x="25992" y="113912"/>
                                        <a:pt x="28577" y="103949"/>
                                        <a:pt x="28577" y="90969"/>
                                      </a:cubicBezTo>
                                      <a:cubicBezTo>
                                        <a:pt x="28577" y="77861"/>
                                        <a:pt x="25908" y="68152"/>
                                        <a:pt x="20581" y="61864"/>
                                      </a:cubicBezTo>
                                      <a:cubicBezTo>
                                        <a:pt x="15249" y="55563"/>
                                        <a:pt x="8662" y="52415"/>
                                        <a:pt x="817" y="52415"/>
                                      </a:cubicBezTo>
                                      <a:lnTo>
                                        <a:pt x="0" y="52589"/>
                                      </a:lnTo>
                                      <a:lnTo>
                                        <a:pt x="0" y="37839"/>
                                      </a:lnTo>
                                      <a:lnTo>
                                        <a:pt x="17385" y="42243"/>
                                      </a:lnTo>
                                      <a:cubicBezTo>
                                        <a:pt x="20473" y="44179"/>
                                        <a:pt x="23976" y="47571"/>
                                        <a:pt x="27904" y="52415"/>
                                      </a:cubicBezTo>
                                      <a:lnTo>
                                        <a:pt x="279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511430" y="644096"/>
                                  <a:ext cx="47858" cy="110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58" h="110295">
                                      <a:moveTo>
                                        <a:pt x="47858" y="0"/>
                                      </a:moveTo>
                                      <a:lnTo>
                                        <a:pt x="47858" y="15121"/>
                                      </a:lnTo>
                                      <a:lnTo>
                                        <a:pt x="34448" y="18115"/>
                                      </a:lnTo>
                                      <a:cubicBezTo>
                                        <a:pt x="30617" y="20147"/>
                                        <a:pt x="27505" y="23194"/>
                                        <a:pt x="25111" y="27257"/>
                                      </a:cubicBezTo>
                                      <a:cubicBezTo>
                                        <a:pt x="20319" y="35386"/>
                                        <a:pt x="17925" y="45192"/>
                                        <a:pt x="17925" y="56676"/>
                                      </a:cubicBezTo>
                                      <a:cubicBezTo>
                                        <a:pt x="17925" y="67707"/>
                                        <a:pt x="20319" y="76897"/>
                                        <a:pt x="25111" y="84246"/>
                                      </a:cubicBezTo>
                                      <a:cubicBezTo>
                                        <a:pt x="27505" y="87926"/>
                                        <a:pt x="30600" y="90686"/>
                                        <a:pt x="34399" y="92525"/>
                                      </a:cubicBezTo>
                                      <a:lnTo>
                                        <a:pt x="47858" y="95273"/>
                                      </a:lnTo>
                                      <a:lnTo>
                                        <a:pt x="47858" y="110002"/>
                                      </a:lnTo>
                                      <a:lnTo>
                                        <a:pt x="46271" y="110295"/>
                                      </a:lnTo>
                                      <a:cubicBezTo>
                                        <a:pt x="32094" y="110295"/>
                                        <a:pt x="20844" y="105474"/>
                                        <a:pt x="12507" y="95830"/>
                                      </a:cubicBezTo>
                                      <a:cubicBezTo>
                                        <a:pt x="4172" y="86178"/>
                                        <a:pt x="0" y="73226"/>
                                        <a:pt x="0" y="56968"/>
                                      </a:cubicBezTo>
                                      <a:cubicBezTo>
                                        <a:pt x="0" y="39544"/>
                                        <a:pt x="4391" y="25670"/>
                                        <a:pt x="13180" y="15345"/>
                                      </a:cubicBezTo>
                                      <a:cubicBezTo>
                                        <a:pt x="17572" y="10184"/>
                                        <a:pt x="22718" y="6313"/>
                                        <a:pt x="28618" y="3732"/>
                                      </a:cubicBezTo>
                                      <a:lnTo>
                                        <a:pt x="47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559289" y="643956"/>
                                  <a:ext cx="48146" cy="110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46" h="110141">
                                      <a:moveTo>
                                        <a:pt x="721" y="0"/>
                                      </a:moveTo>
                                      <a:cubicBezTo>
                                        <a:pt x="13997" y="0"/>
                                        <a:pt x="25219" y="4454"/>
                                        <a:pt x="34391" y="13353"/>
                                      </a:cubicBezTo>
                                      <a:cubicBezTo>
                                        <a:pt x="43560" y="22259"/>
                                        <a:pt x="48146" y="35357"/>
                                        <a:pt x="48146" y="52654"/>
                                      </a:cubicBezTo>
                                      <a:cubicBezTo>
                                        <a:pt x="48146" y="69362"/>
                                        <a:pt x="44104" y="83175"/>
                                        <a:pt x="36021" y="94080"/>
                                      </a:cubicBezTo>
                                      <a:cubicBezTo>
                                        <a:pt x="31982" y="99533"/>
                                        <a:pt x="26829" y="103622"/>
                                        <a:pt x="20561" y="106347"/>
                                      </a:cubicBezTo>
                                      <a:lnTo>
                                        <a:pt x="0" y="110141"/>
                                      </a:lnTo>
                                      <a:lnTo>
                                        <a:pt x="0" y="95413"/>
                                      </a:lnTo>
                                      <a:lnTo>
                                        <a:pt x="47" y="95423"/>
                                      </a:lnTo>
                                      <a:cubicBezTo>
                                        <a:pt x="11481" y="95423"/>
                                        <a:pt x="19314" y="91052"/>
                                        <a:pt x="23563" y="82307"/>
                                      </a:cubicBezTo>
                                      <a:cubicBezTo>
                                        <a:pt x="27809" y="73570"/>
                                        <a:pt x="29934" y="63843"/>
                                        <a:pt x="29934" y="53137"/>
                                      </a:cubicBezTo>
                                      <a:cubicBezTo>
                                        <a:pt x="29934" y="43463"/>
                                        <a:pt x="28397" y="35595"/>
                                        <a:pt x="25333" y="29528"/>
                                      </a:cubicBezTo>
                                      <a:cubicBezTo>
                                        <a:pt x="20484" y="19985"/>
                                        <a:pt x="12117" y="15207"/>
                                        <a:pt x="242" y="15207"/>
                                      </a:cubicBezTo>
                                      <a:lnTo>
                                        <a:pt x="0" y="1526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617846" y="646960"/>
                                  <a:ext cx="137854" cy="103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854" h="103748">
                                      <a:moveTo>
                                        <a:pt x="0" y="0"/>
                                      </a:moveTo>
                                      <a:lnTo>
                                        <a:pt x="19086" y="0"/>
                                      </a:lnTo>
                                      <a:lnTo>
                                        <a:pt x="39039" y="81759"/>
                                      </a:lnTo>
                                      <a:lnTo>
                                        <a:pt x="59285" y="0"/>
                                      </a:lnTo>
                                      <a:lnTo>
                                        <a:pt x="78854" y="0"/>
                                      </a:lnTo>
                                      <a:lnTo>
                                        <a:pt x="99199" y="81276"/>
                                      </a:lnTo>
                                      <a:lnTo>
                                        <a:pt x="120416" y="0"/>
                                      </a:lnTo>
                                      <a:lnTo>
                                        <a:pt x="137854" y="0"/>
                                      </a:lnTo>
                                      <a:lnTo>
                                        <a:pt x="107726" y="103748"/>
                                      </a:lnTo>
                                      <a:lnTo>
                                        <a:pt x="89607" y="103748"/>
                                      </a:lnTo>
                                      <a:lnTo>
                                        <a:pt x="68493" y="23443"/>
                                      </a:lnTo>
                                      <a:lnTo>
                                        <a:pt x="48053" y="103748"/>
                                      </a:lnTo>
                                      <a:lnTo>
                                        <a:pt x="29934" y="1037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766210" y="644843"/>
                                  <a:ext cx="47661" cy="109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61" h="109548">
                                      <a:moveTo>
                                        <a:pt x="47661" y="0"/>
                                      </a:moveTo>
                                      <a:lnTo>
                                        <a:pt x="47661" y="15004"/>
                                      </a:lnTo>
                                      <a:lnTo>
                                        <a:pt x="47613" y="14994"/>
                                      </a:lnTo>
                                      <a:cubicBezTo>
                                        <a:pt x="39671" y="14994"/>
                                        <a:pt x="33015" y="17892"/>
                                        <a:pt x="27632" y="23673"/>
                                      </a:cubicBezTo>
                                      <a:cubicBezTo>
                                        <a:pt x="22254" y="29447"/>
                                        <a:pt x="19407" y="36795"/>
                                        <a:pt x="19083" y="45705"/>
                                      </a:cubicBezTo>
                                      <a:lnTo>
                                        <a:pt x="47661" y="45705"/>
                                      </a:lnTo>
                                      <a:lnTo>
                                        <a:pt x="47661" y="59561"/>
                                      </a:lnTo>
                                      <a:lnTo>
                                        <a:pt x="18694" y="59561"/>
                                      </a:lnTo>
                                      <a:cubicBezTo>
                                        <a:pt x="19014" y="70117"/>
                                        <a:pt x="21485" y="78587"/>
                                        <a:pt x="26100" y="84971"/>
                                      </a:cubicBezTo>
                                      <a:cubicBezTo>
                                        <a:pt x="30711" y="91349"/>
                                        <a:pt x="37854" y="94536"/>
                                        <a:pt x="47534" y="94536"/>
                                      </a:cubicBezTo>
                                      <a:lnTo>
                                        <a:pt x="47661" y="94483"/>
                                      </a:lnTo>
                                      <a:lnTo>
                                        <a:pt x="47661" y="109367"/>
                                      </a:lnTo>
                                      <a:lnTo>
                                        <a:pt x="46014" y="109548"/>
                                      </a:lnTo>
                                      <a:cubicBezTo>
                                        <a:pt x="33181" y="109548"/>
                                        <a:pt x="22301" y="104850"/>
                                        <a:pt x="13381" y="95453"/>
                                      </a:cubicBezTo>
                                      <a:cubicBezTo>
                                        <a:pt x="4460" y="86054"/>
                                        <a:pt x="0" y="72899"/>
                                        <a:pt x="0" y="55980"/>
                                      </a:cubicBezTo>
                                      <a:cubicBezTo>
                                        <a:pt x="0" y="39312"/>
                                        <a:pt x="4492" y="25786"/>
                                        <a:pt x="13478" y="15390"/>
                                      </a:cubicBezTo>
                                      <a:cubicBezTo>
                                        <a:pt x="17971" y="10190"/>
                                        <a:pt x="23154" y="6290"/>
                                        <a:pt x="29027" y="3690"/>
                                      </a:cubicBezTo>
                                      <a:lnTo>
                                        <a:pt x="47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813872" y="718160"/>
                                  <a:ext cx="45048" cy="36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48" h="36050">
                                      <a:moveTo>
                                        <a:pt x="27902" y="0"/>
                                      </a:moveTo>
                                      <a:lnTo>
                                        <a:pt x="45048" y="0"/>
                                      </a:lnTo>
                                      <a:cubicBezTo>
                                        <a:pt x="44595" y="3808"/>
                                        <a:pt x="43094" y="8061"/>
                                        <a:pt x="40541" y="12736"/>
                                      </a:cubicBezTo>
                                      <a:cubicBezTo>
                                        <a:pt x="37988" y="17425"/>
                                        <a:pt x="35145" y="21247"/>
                                        <a:pt x="32006" y="24217"/>
                                      </a:cubicBezTo>
                                      <a:cubicBezTo>
                                        <a:pt x="26746" y="29387"/>
                                        <a:pt x="20245" y="32875"/>
                                        <a:pt x="12491" y="34679"/>
                                      </a:cubicBezTo>
                                      <a:lnTo>
                                        <a:pt x="0" y="36050"/>
                                      </a:lnTo>
                                      <a:lnTo>
                                        <a:pt x="0" y="21165"/>
                                      </a:lnTo>
                                      <a:lnTo>
                                        <a:pt x="21498" y="12164"/>
                                      </a:lnTo>
                                      <a:cubicBezTo>
                                        <a:pt x="24512" y="8665"/>
                                        <a:pt x="26646" y="4611"/>
                                        <a:pt x="279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813872" y="644634"/>
                                  <a:ext cx="46503" cy="59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03" h="59771">
                                      <a:moveTo>
                                        <a:pt x="1057" y="0"/>
                                      </a:moveTo>
                                      <a:cubicBezTo>
                                        <a:pt x="8372" y="0"/>
                                        <a:pt x="15464" y="1732"/>
                                        <a:pt x="22334" y="5187"/>
                                      </a:cubicBezTo>
                                      <a:cubicBezTo>
                                        <a:pt x="29201" y="8637"/>
                                        <a:pt x="34433" y="13111"/>
                                        <a:pt x="38026" y="18593"/>
                                      </a:cubicBezTo>
                                      <a:cubicBezTo>
                                        <a:pt x="41493" y="23829"/>
                                        <a:pt x="43803" y="29931"/>
                                        <a:pt x="44962" y="36907"/>
                                      </a:cubicBezTo>
                                      <a:cubicBezTo>
                                        <a:pt x="45989" y="41689"/>
                                        <a:pt x="46503" y="49306"/>
                                        <a:pt x="46503" y="59771"/>
                                      </a:cubicBezTo>
                                      <a:lnTo>
                                        <a:pt x="0" y="59771"/>
                                      </a:lnTo>
                                      <a:lnTo>
                                        <a:pt x="0" y="45914"/>
                                      </a:lnTo>
                                      <a:lnTo>
                                        <a:pt x="28579" y="45914"/>
                                      </a:lnTo>
                                      <a:cubicBezTo>
                                        <a:pt x="27873" y="38361"/>
                                        <a:pt x="26239" y="32325"/>
                                        <a:pt x="23675" y="27802"/>
                                      </a:cubicBezTo>
                                      <a:cubicBezTo>
                                        <a:pt x="21307" y="23605"/>
                                        <a:pt x="18145" y="20455"/>
                                        <a:pt x="14191" y="18355"/>
                                      </a:cubicBezTo>
                                      <a:lnTo>
                                        <a:pt x="0" y="15214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1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0" y="871516"/>
                                  <a:ext cx="131487" cy="9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487" h="98958">
                                      <a:moveTo>
                                        <a:pt x="0" y="0"/>
                                      </a:moveTo>
                                      <a:lnTo>
                                        <a:pt x="18202" y="0"/>
                                      </a:lnTo>
                                      <a:lnTo>
                                        <a:pt x="37235" y="77984"/>
                                      </a:lnTo>
                                      <a:lnTo>
                                        <a:pt x="56549" y="0"/>
                                      </a:lnTo>
                                      <a:lnTo>
                                        <a:pt x="75214" y="0"/>
                                      </a:lnTo>
                                      <a:lnTo>
                                        <a:pt x="94619" y="77520"/>
                                      </a:lnTo>
                                      <a:lnTo>
                                        <a:pt x="114854" y="0"/>
                                      </a:lnTo>
                                      <a:lnTo>
                                        <a:pt x="131487" y="0"/>
                                      </a:lnTo>
                                      <a:lnTo>
                                        <a:pt x="102751" y="98958"/>
                                      </a:lnTo>
                                      <a:lnTo>
                                        <a:pt x="85471" y="98958"/>
                                      </a:lnTo>
                                      <a:lnTo>
                                        <a:pt x="65325" y="22354"/>
                                      </a:lnTo>
                                      <a:lnTo>
                                        <a:pt x="45832" y="98958"/>
                                      </a:lnTo>
                                      <a:lnTo>
                                        <a:pt x="28552" y="989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99357" y="834732"/>
                                  <a:ext cx="82019" cy="135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019" h="135741">
                                      <a:moveTo>
                                        <a:pt x="0" y="0"/>
                                      </a:moveTo>
                                      <a:lnTo>
                                        <a:pt x="15988" y="0"/>
                                      </a:lnTo>
                                      <a:lnTo>
                                        <a:pt x="15988" y="78815"/>
                                      </a:lnTo>
                                      <a:lnTo>
                                        <a:pt x="58637" y="36784"/>
                                      </a:lnTo>
                                      <a:lnTo>
                                        <a:pt x="79884" y="36784"/>
                                      </a:lnTo>
                                      <a:lnTo>
                                        <a:pt x="41846" y="73580"/>
                                      </a:lnTo>
                                      <a:lnTo>
                                        <a:pt x="82019" y="135741"/>
                                      </a:lnTo>
                                      <a:lnTo>
                                        <a:pt x="60772" y="135741"/>
                                      </a:lnTo>
                                      <a:lnTo>
                                        <a:pt x="29643" y="85381"/>
                                      </a:lnTo>
                                      <a:lnTo>
                                        <a:pt x="15988" y="98596"/>
                                      </a:lnTo>
                                      <a:lnTo>
                                        <a:pt x="15988" y="135741"/>
                                      </a:lnTo>
                                      <a:lnTo>
                                        <a:pt x="0" y="1357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9" name="Shape 1169"/>
                              <wps:cNvSpPr/>
                              <wps:spPr>
                                <a:xfrm>
                                  <a:off x="294351" y="871973"/>
                                  <a:ext cx="16913" cy="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13" h="98500">
                                      <a:moveTo>
                                        <a:pt x="0" y="0"/>
                                      </a:moveTo>
                                      <a:lnTo>
                                        <a:pt x="16913" y="0"/>
                                      </a:lnTo>
                                      <a:lnTo>
                                        <a:pt x="16913" y="98500"/>
                                      </a:lnTo>
                                      <a:lnTo>
                                        <a:pt x="0" y="985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0" name="Shape 1170"/>
                              <wps:cNvSpPr/>
                              <wps:spPr>
                                <a:xfrm>
                                  <a:off x="294351" y="834732"/>
                                  <a:ext cx="16913" cy="18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13" h="18853">
                                      <a:moveTo>
                                        <a:pt x="0" y="0"/>
                                      </a:moveTo>
                                      <a:lnTo>
                                        <a:pt x="16913" y="0"/>
                                      </a:lnTo>
                                      <a:lnTo>
                                        <a:pt x="16913" y="18853"/>
                                      </a:lnTo>
                                      <a:lnTo>
                                        <a:pt x="0" y="188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330754" y="869490"/>
                                  <a:ext cx="45463" cy="104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463" h="104497">
                                      <a:moveTo>
                                        <a:pt x="45463" y="0"/>
                                      </a:moveTo>
                                      <a:lnTo>
                                        <a:pt x="45463" y="14319"/>
                                      </a:lnTo>
                                      <a:lnTo>
                                        <a:pt x="45418" y="14309"/>
                                      </a:lnTo>
                                      <a:cubicBezTo>
                                        <a:pt x="37840" y="14309"/>
                                        <a:pt x="31490" y="17066"/>
                                        <a:pt x="26359" y="22582"/>
                                      </a:cubicBezTo>
                                      <a:cubicBezTo>
                                        <a:pt x="21225" y="28090"/>
                                        <a:pt x="18512" y="35103"/>
                                        <a:pt x="18205" y="43599"/>
                                      </a:cubicBezTo>
                                      <a:lnTo>
                                        <a:pt x="45463" y="43599"/>
                                      </a:lnTo>
                                      <a:lnTo>
                                        <a:pt x="45463" y="56815"/>
                                      </a:lnTo>
                                      <a:lnTo>
                                        <a:pt x="17835" y="56815"/>
                                      </a:lnTo>
                                      <a:cubicBezTo>
                                        <a:pt x="18141" y="66887"/>
                                        <a:pt x="20494" y="74966"/>
                                        <a:pt x="24893" y="81046"/>
                                      </a:cubicBezTo>
                                      <a:cubicBezTo>
                                        <a:pt x="29296" y="87133"/>
                                        <a:pt x="36111" y="90173"/>
                                        <a:pt x="45338" y="90173"/>
                                      </a:cubicBezTo>
                                      <a:lnTo>
                                        <a:pt x="45463" y="90120"/>
                                      </a:lnTo>
                                      <a:lnTo>
                                        <a:pt x="45463" y="104325"/>
                                      </a:lnTo>
                                      <a:lnTo>
                                        <a:pt x="43895" y="104497"/>
                                      </a:lnTo>
                                      <a:cubicBezTo>
                                        <a:pt x="31647" y="104497"/>
                                        <a:pt x="21276" y="100012"/>
                                        <a:pt x="12766" y="91050"/>
                                      </a:cubicBezTo>
                                      <a:cubicBezTo>
                                        <a:pt x="4254" y="82090"/>
                                        <a:pt x="0" y="69536"/>
                                        <a:pt x="0" y="53394"/>
                                      </a:cubicBezTo>
                                      <a:cubicBezTo>
                                        <a:pt x="0" y="37501"/>
                                        <a:pt x="4287" y="24598"/>
                                        <a:pt x="12859" y="14684"/>
                                      </a:cubicBezTo>
                                      <a:cubicBezTo>
                                        <a:pt x="17145" y="9724"/>
                                        <a:pt x="22088" y="6004"/>
                                        <a:pt x="27689" y="3523"/>
                                      </a:cubicBezTo>
                                      <a:lnTo>
                                        <a:pt x="454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376217" y="939427"/>
                                  <a:ext cx="42964" cy="34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64" h="34388">
                                      <a:moveTo>
                                        <a:pt x="26612" y="0"/>
                                      </a:moveTo>
                                      <a:lnTo>
                                        <a:pt x="42964" y="0"/>
                                      </a:lnTo>
                                      <a:cubicBezTo>
                                        <a:pt x="42535" y="3635"/>
                                        <a:pt x="41103" y="7686"/>
                                        <a:pt x="38670" y="12154"/>
                                      </a:cubicBezTo>
                                      <a:cubicBezTo>
                                        <a:pt x="36235" y="16621"/>
                                        <a:pt x="33521" y="20268"/>
                                        <a:pt x="30526" y="23097"/>
                                      </a:cubicBezTo>
                                      <a:cubicBezTo>
                                        <a:pt x="25511" y="28032"/>
                                        <a:pt x="19309" y="31356"/>
                                        <a:pt x="11913" y="33083"/>
                                      </a:cubicBezTo>
                                      <a:lnTo>
                                        <a:pt x="0" y="34388"/>
                                      </a:lnTo>
                                      <a:lnTo>
                                        <a:pt x="0" y="20184"/>
                                      </a:lnTo>
                                      <a:lnTo>
                                        <a:pt x="20507" y="11606"/>
                                      </a:lnTo>
                                      <a:cubicBezTo>
                                        <a:pt x="23376" y="8265"/>
                                        <a:pt x="25414" y="4395"/>
                                        <a:pt x="266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376217" y="869291"/>
                                  <a:ext cx="44353" cy="57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53" h="57014">
                                      <a:moveTo>
                                        <a:pt x="1005" y="0"/>
                                      </a:moveTo>
                                      <a:cubicBezTo>
                                        <a:pt x="7986" y="0"/>
                                        <a:pt x="14751" y="1650"/>
                                        <a:pt x="21303" y="4950"/>
                                      </a:cubicBezTo>
                                      <a:cubicBezTo>
                                        <a:pt x="27851" y="8244"/>
                                        <a:pt x="32844" y="12507"/>
                                        <a:pt x="36272" y="17749"/>
                                      </a:cubicBezTo>
                                      <a:cubicBezTo>
                                        <a:pt x="39580" y="22734"/>
                                        <a:pt x="41780" y="28556"/>
                                        <a:pt x="42885" y="35212"/>
                                      </a:cubicBezTo>
                                      <a:cubicBezTo>
                                        <a:pt x="43860" y="39766"/>
                                        <a:pt x="44353" y="47038"/>
                                        <a:pt x="44353" y="57014"/>
                                      </a:cubicBezTo>
                                      <a:lnTo>
                                        <a:pt x="0" y="57014"/>
                                      </a:lnTo>
                                      <a:lnTo>
                                        <a:pt x="0" y="43798"/>
                                      </a:lnTo>
                                      <a:lnTo>
                                        <a:pt x="27257" y="43798"/>
                                      </a:lnTo>
                                      <a:cubicBezTo>
                                        <a:pt x="26587" y="36595"/>
                                        <a:pt x="25025" y="30835"/>
                                        <a:pt x="22584" y="26518"/>
                                      </a:cubicBezTo>
                                      <a:cubicBezTo>
                                        <a:pt x="20325" y="22518"/>
                                        <a:pt x="17310" y="19516"/>
                                        <a:pt x="13539" y="17514"/>
                                      </a:cubicBezTo>
                                      <a:lnTo>
                                        <a:pt x="0" y="1451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10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1" name="Shape 1171"/>
                              <wps:cNvSpPr/>
                              <wps:spPr>
                                <a:xfrm>
                                  <a:off x="442101" y="834732"/>
                                  <a:ext cx="16630" cy="135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30" h="135741">
                                      <a:moveTo>
                                        <a:pt x="0" y="0"/>
                                      </a:moveTo>
                                      <a:lnTo>
                                        <a:pt x="16630" y="0"/>
                                      </a:lnTo>
                                      <a:lnTo>
                                        <a:pt x="16630" y="135741"/>
                                      </a:lnTo>
                                      <a:lnTo>
                                        <a:pt x="0" y="1357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476934" y="868647"/>
                                  <a:ext cx="84735" cy="104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735" h="104691">
                                      <a:moveTo>
                                        <a:pt x="44912" y="0"/>
                                      </a:moveTo>
                                      <a:cubicBezTo>
                                        <a:pt x="56057" y="0"/>
                                        <a:pt x="65132" y="2708"/>
                                        <a:pt x="72120" y="8132"/>
                                      </a:cubicBezTo>
                                      <a:cubicBezTo>
                                        <a:pt x="79111" y="13551"/>
                                        <a:pt x="83320" y="22885"/>
                                        <a:pt x="84735" y="36130"/>
                                      </a:cubicBezTo>
                                      <a:lnTo>
                                        <a:pt x="68566" y="36130"/>
                                      </a:lnTo>
                                      <a:cubicBezTo>
                                        <a:pt x="67580" y="30035"/>
                                        <a:pt x="65331" y="24966"/>
                                        <a:pt x="61824" y="20927"/>
                                      </a:cubicBezTo>
                                      <a:cubicBezTo>
                                        <a:pt x="58310" y="16899"/>
                                        <a:pt x="52673" y="14880"/>
                                        <a:pt x="44912" y="14880"/>
                                      </a:cubicBezTo>
                                      <a:cubicBezTo>
                                        <a:pt x="34313" y="14880"/>
                                        <a:pt x="26742" y="20045"/>
                                        <a:pt x="22182" y="30381"/>
                                      </a:cubicBezTo>
                                      <a:cubicBezTo>
                                        <a:pt x="19222" y="37091"/>
                                        <a:pt x="17742" y="45363"/>
                                        <a:pt x="17742" y="55210"/>
                                      </a:cubicBezTo>
                                      <a:cubicBezTo>
                                        <a:pt x="17742" y="65117"/>
                                        <a:pt x="19837" y="73447"/>
                                        <a:pt x="24028" y="80218"/>
                                      </a:cubicBezTo>
                                      <a:cubicBezTo>
                                        <a:pt x="28215" y="86988"/>
                                        <a:pt x="34810" y="90367"/>
                                        <a:pt x="43803" y="90367"/>
                                      </a:cubicBezTo>
                                      <a:cubicBezTo>
                                        <a:pt x="50701" y="90367"/>
                                        <a:pt x="56169" y="88269"/>
                                        <a:pt x="60204" y="84064"/>
                                      </a:cubicBezTo>
                                      <a:cubicBezTo>
                                        <a:pt x="64236" y="79863"/>
                                        <a:pt x="67026" y="74113"/>
                                        <a:pt x="68566" y="66806"/>
                                      </a:cubicBezTo>
                                      <a:lnTo>
                                        <a:pt x="84735" y="66806"/>
                                      </a:lnTo>
                                      <a:cubicBezTo>
                                        <a:pt x="82887" y="79928"/>
                                        <a:pt x="78266" y="89525"/>
                                        <a:pt x="70875" y="95590"/>
                                      </a:cubicBezTo>
                                      <a:cubicBezTo>
                                        <a:pt x="63480" y="101657"/>
                                        <a:pt x="54023" y="104691"/>
                                        <a:pt x="42510" y="104691"/>
                                      </a:cubicBezTo>
                                      <a:cubicBezTo>
                                        <a:pt x="29567" y="104691"/>
                                        <a:pt x="19254" y="99968"/>
                                        <a:pt x="11554" y="90512"/>
                                      </a:cubicBezTo>
                                      <a:cubicBezTo>
                                        <a:pt x="3854" y="81054"/>
                                        <a:pt x="0" y="69239"/>
                                        <a:pt x="0" y="55070"/>
                                      </a:cubicBezTo>
                                      <a:cubicBezTo>
                                        <a:pt x="0" y="37702"/>
                                        <a:pt x="4221" y="24174"/>
                                        <a:pt x="12663" y="14508"/>
                                      </a:cubicBezTo>
                                      <a:cubicBezTo>
                                        <a:pt x="21100" y="4831"/>
                                        <a:pt x="31851" y="0"/>
                                        <a:pt x="44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573686" y="912585"/>
                                  <a:ext cx="41667" cy="612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667" h="61219">
                                      <a:moveTo>
                                        <a:pt x="41667" y="0"/>
                                      </a:moveTo>
                                      <a:lnTo>
                                        <a:pt x="41667" y="13598"/>
                                      </a:lnTo>
                                      <a:lnTo>
                                        <a:pt x="38674" y="13983"/>
                                      </a:lnTo>
                                      <a:cubicBezTo>
                                        <a:pt x="32648" y="14778"/>
                                        <a:pt x="28118" y="16042"/>
                                        <a:pt x="25081" y="17759"/>
                                      </a:cubicBezTo>
                                      <a:cubicBezTo>
                                        <a:pt x="19940" y="20650"/>
                                        <a:pt x="17366" y="25262"/>
                                        <a:pt x="17366" y="31591"/>
                                      </a:cubicBezTo>
                                      <a:cubicBezTo>
                                        <a:pt x="17366" y="36388"/>
                                        <a:pt x="19122" y="40169"/>
                                        <a:pt x="22636" y="42934"/>
                                      </a:cubicBezTo>
                                      <a:cubicBezTo>
                                        <a:pt x="26143" y="45699"/>
                                        <a:pt x="30304" y="47078"/>
                                        <a:pt x="35110" y="47078"/>
                                      </a:cubicBezTo>
                                      <a:lnTo>
                                        <a:pt x="41667" y="45512"/>
                                      </a:lnTo>
                                      <a:lnTo>
                                        <a:pt x="41667" y="58780"/>
                                      </a:lnTo>
                                      <a:lnTo>
                                        <a:pt x="31229" y="61219"/>
                                      </a:lnTo>
                                      <a:cubicBezTo>
                                        <a:pt x="22049" y="61219"/>
                                        <a:pt x="14553" y="58436"/>
                                        <a:pt x="8730" y="52863"/>
                                      </a:cubicBezTo>
                                      <a:cubicBezTo>
                                        <a:pt x="2904" y="47297"/>
                                        <a:pt x="0" y="40331"/>
                                        <a:pt x="0" y="31958"/>
                                      </a:cubicBezTo>
                                      <a:cubicBezTo>
                                        <a:pt x="0" y="22792"/>
                                        <a:pt x="2865" y="15685"/>
                                        <a:pt x="8589" y="10646"/>
                                      </a:cubicBezTo>
                                      <a:cubicBezTo>
                                        <a:pt x="14316" y="5595"/>
                                        <a:pt x="21834" y="2491"/>
                                        <a:pt x="31138" y="1318"/>
                                      </a:cubicBezTo>
                                      <a:lnTo>
                                        <a:pt x="416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578858" y="869598"/>
                                  <a:ext cx="36495" cy="32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95" h="32223">
                                      <a:moveTo>
                                        <a:pt x="36495" y="0"/>
                                      </a:moveTo>
                                      <a:lnTo>
                                        <a:pt x="36495" y="14107"/>
                                      </a:lnTo>
                                      <a:lnTo>
                                        <a:pt x="19483" y="20617"/>
                                      </a:lnTo>
                                      <a:cubicBezTo>
                                        <a:pt x="17460" y="23212"/>
                                        <a:pt x="16135" y="27087"/>
                                        <a:pt x="15524" y="32223"/>
                                      </a:cubicBezTo>
                                      <a:lnTo>
                                        <a:pt x="0" y="32223"/>
                                      </a:lnTo>
                                      <a:cubicBezTo>
                                        <a:pt x="307" y="19995"/>
                                        <a:pt x="4259" y="11481"/>
                                        <a:pt x="11854" y="6692"/>
                                      </a:cubicBezTo>
                                      <a:lnTo>
                                        <a:pt x="364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615354" y="869108"/>
                                  <a:ext cx="51935" cy="103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935" h="103488">
                                      <a:moveTo>
                                        <a:pt x="1801" y="0"/>
                                      </a:moveTo>
                                      <a:cubicBezTo>
                                        <a:pt x="13437" y="0"/>
                                        <a:pt x="22876" y="2218"/>
                                        <a:pt x="30137" y="6652"/>
                                      </a:cubicBezTo>
                                      <a:cubicBezTo>
                                        <a:pt x="37338" y="11091"/>
                                        <a:pt x="40934" y="17986"/>
                                        <a:pt x="40934" y="27349"/>
                                      </a:cubicBezTo>
                                      <a:lnTo>
                                        <a:pt x="40934" y="84366"/>
                                      </a:lnTo>
                                      <a:cubicBezTo>
                                        <a:pt x="40934" y="86091"/>
                                        <a:pt x="41290" y="87480"/>
                                        <a:pt x="42000" y="88528"/>
                                      </a:cubicBezTo>
                                      <a:cubicBezTo>
                                        <a:pt x="42704" y="89576"/>
                                        <a:pt x="44202" y="90090"/>
                                        <a:pt x="46478" y="90090"/>
                                      </a:cubicBezTo>
                                      <a:cubicBezTo>
                                        <a:pt x="47220" y="90090"/>
                                        <a:pt x="48054" y="90050"/>
                                        <a:pt x="48976" y="89957"/>
                                      </a:cubicBezTo>
                                      <a:cubicBezTo>
                                        <a:pt x="49902" y="89867"/>
                                        <a:pt x="50888" y="89729"/>
                                        <a:pt x="51935" y="89543"/>
                                      </a:cubicBezTo>
                                      <a:lnTo>
                                        <a:pt x="51935" y="101830"/>
                                      </a:lnTo>
                                      <a:cubicBezTo>
                                        <a:pt x="49343" y="102571"/>
                                        <a:pt x="47375" y="103035"/>
                                        <a:pt x="46020" y="103219"/>
                                      </a:cubicBezTo>
                                      <a:cubicBezTo>
                                        <a:pt x="44659" y="103402"/>
                                        <a:pt x="42813" y="103488"/>
                                        <a:pt x="40477" y="103488"/>
                                      </a:cubicBezTo>
                                      <a:cubicBezTo>
                                        <a:pt x="34746" y="103488"/>
                                        <a:pt x="30587" y="101459"/>
                                        <a:pt x="27999" y="97398"/>
                                      </a:cubicBezTo>
                                      <a:cubicBezTo>
                                        <a:pt x="26642" y="95238"/>
                                        <a:pt x="25691" y="92192"/>
                                        <a:pt x="25133" y="88247"/>
                                      </a:cubicBezTo>
                                      <a:cubicBezTo>
                                        <a:pt x="21746" y="92686"/>
                                        <a:pt x="16878" y="96534"/>
                                        <a:pt x="10536" y="99795"/>
                                      </a:cubicBezTo>
                                      <a:lnTo>
                                        <a:pt x="0" y="102257"/>
                                      </a:lnTo>
                                      <a:lnTo>
                                        <a:pt x="0" y="88988"/>
                                      </a:lnTo>
                                      <a:lnTo>
                                        <a:pt x="10441" y="86493"/>
                                      </a:lnTo>
                                      <a:cubicBezTo>
                                        <a:pt x="19686" y="82007"/>
                                        <a:pt x="24301" y="74657"/>
                                        <a:pt x="24301" y="64451"/>
                                      </a:cubicBezTo>
                                      <a:lnTo>
                                        <a:pt x="24301" y="51069"/>
                                      </a:lnTo>
                                      <a:cubicBezTo>
                                        <a:pt x="22275" y="52368"/>
                                        <a:pt x="19662" y="53449"/>
                                        <a:pt x="16464" y="54317"/>
                                      </a:cubicBezTo>
                                      <a:cubicBezTo>
                                        <a:pt x="13267" y="55180"/>
                                        <a:pt x="10136" y="55800"/>
                                        <a:pt x="7061" y="56167"/>
                                      </a:cubicBezTo>
                                      <a:lnTo>
                                        <a:pt x="0" y="57075"/>
                                      </a:lnTo>
                                      <a:lnTo>
                                        <a:pt x="0" y="43477"/>
                                      </a:lnTo>
                                      <a:lnTo>
                                        <a:pt x="15989" y="41476"/>
                                      </a:lnTo>
                                      <a:cubicBezTo>
                                        <a:pt x="19809" y="40985"/>
                                        <a:pt x="22365" y="39388"/>
                                        <a:pt x="23661" y="36680"/>
                                      </a:cubicBezTo>
                                      <a:cubicBezTo>
                                        <a:pt x="24399" y="35193"/>
                                        <a:pt x="24766" y="33058"/>
                                        <a:pt x="24766" y="30283"/>
                                      </a:cubicBezTo>
                                      <a:cubicBezTo>
                                        <a:pt x="24766" y="24587"/>
                                        <a:pt x="22751" y="20462"/>
                                        <a:pt x="18726" y="17900"/>
                                      </a:cubicBezTo>
                                      <a:cubicBezTo>
                                        <a:pt x="14698" y="15329"/>
                                        <a:pt x="8937" y="14047"/>
                                        <a:pt x="1435" y="14047"/>
                                      </a:cubicBezTo>
                                      <a:lnTo>
                                        <a:pt x="0" y="14596"/>
                                      </a:lnTo>
                                      <a:lnTo>
                                        <a:pt x="0" y="489"/>
                                      </a:lnTo>
                                      <a:lnTo>
                                        <a:pt x="18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676799" y="868647"/>
                                  <a:ext cx="84737" cy="104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737" h="104691">
                                      <a:moveTo>
                                        <a:pt x="44914" y="0"/>
                                      </a:moveTo>
                                      <a:cubicBezTo>
                                        <a:pt x="56059" y="0"/>
                                        <a:pt x="65136" y="2708"/>
                                        <a:pt x="72124" y="8132"/>
                                      </a:cubicBezTo>
                                      <a:cubicBezTo>
                                        <a:pt x="79118" y="13551"/>
                                        <a:pt x="83319" y="22885"/>
                                        <a:pt x="84737" y="36130"/>
                                      </a:cubicBezTo>
                                      <a:lnTo>
                                        <a:pt x="68566" y="36130"/>
                                      </a:lnTo>
                                      <a:cubicBezTo>
                                        <a:pt x="67580" y="30035"/>
                                        <a:pt x="65332" y="24966"/>
                                        <a:pt x="61820" y="20927"/>
                                      </a:cubicBezTo>
                                      <a:cubicBezTo>
                                        <a:pt x="58313" y="16899"/>
                                        <a:pt x="52676" y="14880"/>
                                        <a:pt x="44914" y="14880"/>
                                      </a:cubicBezTo>
                                      <a:cubicBezTo>
                                        <a:pt x="34316" y="14880"/>
                                        <a:pt x="26738" y="20045"/>
                                        <a:pt x="22183" y="30381"/>
                                      </a:cubicBezTo>
                                      <a:cubicBezTo>
                                        <a:pt x="19228" y="37091"/>
                                        <a:pt x="17745" y="45363"/>
                                        <a:pt x="17745" y="55210"/>
                                      </a:cubicBezTo>
                                      <a:cubicBezTo>
                                        <a:pt x="17745" y="65117"/>
                                        <a:pt x="19840" y="73447"/>
                                        <a:pt x="24027" y="80218"/>
                                      </a:cubicBezTo>
                                      <a:cubicBezTo>
                                        <a:pt x="28221" y="86988"/>
                                        <a:pt x="34806" y="90367"/>
                                        <a:pt x="43805" y="90367"/>
                                      </a:cubicBezTo>
                                      <a:cubicBezTo>
                                        <a:pt x="50702" y="90367"/>
                                        <a:pt x="56167" y="88269"/>
                                        <a:pt x="60199" y="84064"/>
                                      </a:cubicBezTo>
                                      <a:cubicBezTo>
                                        <a:pt x="64236" y="79863"/>
                                        <a:pt x="67025" y="74113"/>
                                        <a:pt x="68566" y="66806"/>
                                      </a:cubicBezTo>
                                      <a:lnTo>
                                        <a:pt x="84737" y="66806"/>
                                      </a:lnTo>
                                      <a:cubicBezTo>
                                        <a:pt x="82890" y="79928"/>
                                        <a:pt x="78268" y="89525"/>
                                        <a:pt x="70882" y="95590"/>
                                      </a:cubicBezTo>
                                      <a:cubicBezTo>
                                        <a:pt x="63482" y="101657"/>
                                        <a:pt x="54030" y="104691"/>
                                        <a:pt x="42514" y="104691"/>
                                      </a:cubicBezTo>
                                      <a:cubicBezTo>
                                        <a:pt x="29571" y="104691"/>
                                        <a:pt x="19253" y="99968"/>
                                        <a:pt x="11557" y="90512"/>
                                      </a:cubicBezTo>
                                      <a:cubicBezTo>
                                        <a:pt x="3852" y="81054"/>
                                        <a:pt x="0" y="69239"/>
                                        <a:pt x="0" y="55070"/>
                                      </a:cubicBezTo>
                                      <a:cubicBezTo>
                                        <a:pt x="0" y="37702"/>
                                        <a:pt x="4223" y="24174"/>
                                        <a:pt x="12666" y="14508"/>
                                      </a:cubicBezTo>
                                      <a:cubicBezTo>
                                        <a:pt x="21100" y="4831"/>
                                        <a:pt x="31849" y="0"/>
                                        <a:pt x="449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778168" y="834279"/>
                                  <a:ext cx="80669" cy="136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669" h="136195">
                                      <a:moveTo>
                                        <a:pt x="0" y="0"/>
                                      </a:moveTo>
                                      <a:lnTo>
                                        <a:pt x="16632" y="0"/>
                                      </a:lnTo>
                                      <a:lnTo>
                                        <a:pt x="16632" y="50633"/>
                                      </a:lnTo>
                                      <a:cubicBezTo>
                                        <a:pt x="20574" y="45640"/>
                                        <a:pt x="24120" y="42133"/>
                                        <a:pt x="27260" y="40096"/>
                                      </a:cubicBezTo>
                                      <a:cubicBezTo>
                                        <a:pt x="32620" y="36586"/>
                                        <a:pt x="39305" y="34830"/>
                                        <a:pt x="47315" y="34830"/>
                                      </a:cubicBezTo>
                                      <a:cubicBezTo>
                                        <a:pt x="61669" y="34830"/>
                                        <a:pt x="71400" y="39847"/>
                                        <a:pt x="76511" y="49895"/>
                                      </a:cubicBezTo>
                                      <a:cubicBezTo>
                                        <a:pt x="79284" y="55374"/>
                                        <a:pt x="80669" y="62988"/>
                                        <a:pt x="80669" y="72713"/>
                                      </a:cubicBezTo>
                                      <a:lnTo>
                                        <a:pt x="80669" y="136195"/>
                                      </a:lnTo>
                                      <a:lnTo>
                                        <a:pt x="63576" y="136195"/>
                                      </a:lnTo>
                                      <a:lnTo>
                                        <a:pt x="63576" y="73829"/>
                                      </a:lnTo>
                                      <a:cubicBezTo>
                                        <a:pt x="63576" y="66556"/>
                                        <a:pt x="62652" y="61232"/>
                                        <a:pt x="60804" y="57841"/>
                                      </a:cubicBezTo>
                                      <a:cubicBezTo>
                                        <a:pt x="57788" y="52415"/>
                                        <a:pt x="52117" y="49705"/>
                                        <a:pt x="43805" y="49705"/>
                                      </a:cubicBezTo>
                                      <a:cubicBezTo>
                                        <a:pt x="36900" y="49705"/>
                                        <a:pt x="30650" y="52080"/>
                                        <a:pt x="25042" y="56826"/>
                                      </a:cubicBezTo>
                                      <a:cubicBezTo>
                                        <a:pt x="19438" y="61567"/>
                                        <a:pt x="16632" y="70531"/>
                                        <a:pt x="16632" y="83710"/>
                                      </a:cubicBezTo>
                                      <a:lnTo>
                                        <a:pt x="16632" y="136195"/>
                                      </a:lnTo>
                                      <a:lnTo>
                                        <a:pt x="0" y="1361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EFEF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931" style="width:67.9496pt;height:76.6919pt;mso-position-horizontal-relative:char;mso-position-vertical-relative:line" coordsize="8629,9739">
                      <v:shape id="Shape 8" style="position:absolute;width:3202;height:2603;left:164;top:0;" coordsize="320270,260395" path="m160128,0c248572,0,320270,71686,320270,160131l320270,260395l259268,260395l259268,160131c259268,105378,214876,60991,160128,60991c105382,60991,61002,105378,61002,160131l61002,260395l0,260395l0,160131c0,71686,71694,0,160128,0x">
                        <v:stroke weight="0pt" endcap="flat" joinstyle="miter" miterlimit="22" on="false" color="#000000" opacity="0"/>
                        <v:fill on="true" color="#fefefe"/>
                      </v:shape>
                      <v:shape id="Shape 9" style="position:absolute;width:1528;height:2603;left:6417;top:0;" coordsize="152813,260395" path="m91811,0l152813,0c152813,53322,126425,101664,86335,130762c126417,159865,152495,207069,152495,260395l91498,260395c91498,208213,51177,165481,0,161579l0,99935c51177,96034,91811,52167,91811,0x">
                        <v:stroke weight="0pt" endcap="flat" joinstyle="miter" miterlimit="22" on="false" color="#000000" opacity="0"/>
                        <v:fill on="true" color="#fefefe"/>
                      </v:shape>
                      <v:shape id="Shape 10" style="position:absolute;width:2575;height:2603;left:3385;top:0;" coordsize="257500,260395" path="m97358,0c185803,0,257500,71686,257500,160131l257500,260395l196492,260395l196492,160131c196492,105378,152106,60991,97366,60991c71612,60991,48157,70823,30528,86914c23083,67341,12722,49208,0,33029c26985,12326,60725,0,97358,0x">
                        <v:stroke weight="0pt" endcap="flat" joinstyle="miter" miterlimit="22" on="false" color="#000000" opacity="0"/>
                        <v:fill on="true" color="#fefefe"/>
                      </v:shape>
                      <v:shape id="Shape 11" style="position:absolute;width:458;height:914;left:8171;top:833;" coordsize="45832,91412" path="m45709,0c45742,0,45789,0,45832,0l45832,91401c45789,91401,45742,91412,45709,91412c20470,91412,0,70948,0,45698c0,20466,20470,0,45709,0x">
                        <v:stroke weight="0pt" endcap="flat" joinstyle="miter" miterlimit="22" on="false" color="#000000" opacity="0"/>
                        <v:fill on="true" color="#fefefe"/>
                      </v:shape>
                      <v:shape id="Shape 12" style="position:absolute;width:1606;height:1220;left:130;top:4088;" coordsize="160639,122069" path="m55288,0c64803,0,72456,2341,78256,7023c81521,9699,84494,13641,87173,18839c91630,12445,96868,7711,102892,4627c108910,1544,115672,0,123181,0c139233,0,150156,5797,155951,17387c159076,23635,160639,32030,160639,42584l160639,122069l139788,122069l139788,39129c139788,31176,137800,25719,133822,22742c129848,19768,125002,18284,119278,18284c111398,18284,104619,20924,98930,26198c93247,31479,90403,40288,90403,52618l90403,122069l70005,122069l70005,44144c70005,36051,69040,30136,67107,26424c64058,20844,58373,18059,50051,18059c42473,18059,35574,20996,29369,26867c23165,32738,20062,43366,20062,58753l20062,122069l0,122069l0,2679l19839,2679l19839,19621c24599,13749,28908,9475,32770,6805c39384,2268,46894,0,55288,0x">
                        <v:stroke weight="0pt" endcap="flat" joinstyle="miter" miterlimit="22" on="false" color="#000000" opacity="0"/>
                        <v:fill on="true" color="#fefefe"/>
                      </v:shape>
                      <v:shape id="Shape 13" style="position:absolute;width:946;height:1226;left:2027;top:4115;" coordsize="94640,122624" path="m0,0l20509,0l20509,79258c20509,85352,21449,90335,23331,94200c26802,101333,33282,104897,42764,104897c56372,104897,65635,98658,70556,86165c73239,79484,74573,70304,74573,58637l74573,0l94640,0l94640,119390l75690,119390l75913,101775c73357,106311,70185,110141,66394,113264c58881,119501,49766,122624,39045,122624c22344,122624,10969,116939,4918,105566c1637,99475,0,91332,0,81152l0,0x">
                        <v:stroke weight="0pt" endcap="flat" joinstyle="miter" miterlimit="22" on="false" color="#000000" opacity="0"/>
                        <v:fill on="true" color="#fefefe"/>
                      </v:shape>
                      <v:shape id="Shape 14" style="position:absolute;width:999;height:1193;left:3212;top:4115;" coordsize="99994,119390" path="m5238,0l97877,0l97877,16387l27436,101445l99994,101445l99994,119390l0,119390l0,103564l70898,17950l5238,17950l5238,0x">
                        <v:stroke weight="0pt" endcap="flat" joinstyle="miter" miterlimit="22" on="false" color="#000000" opacity="0"/>
                        <v:fill on="true" color="#fefefe"/>
                      </v:shape>
                      <v:shape id="Shape 15" style="position:absolute;width:548;height:1260;left:4375;top:4091;" coordsize="54851,126062" path="m54851,0l54851,17278l54796,17266c45656,17266,37988,20589,31800,27238c25611,33894,22332,42343,21965,52604l54851,52604l54851,68545l21514,68545c21889,80695,24729,90436,30032,97776c35342,105117,43564,108785,54696,108785l54851,108756l54851,125855l52956,126062c38190,126062,25668,120658,15401,109848c5135,99033,0,83892,0,64419c0,45245,5174,29675,15517,17709c20687,11728,26651,7240,33409,4248l54851,0x">
                        <v:stroke weight="0pt" endcap="flat" joinstyle="miter" miterlimit="22" on="false" color="#000000" opacity="0"/>
                        <v:fill on="true" color="#fefefe"/>
                      </v:shape>
                      <v:shape id="Shape 16" style="position:absolute;width:518;height:414;left:4923;top:4934;" coordsize="51836,41485" path="m32103,0l51836,0c51314,4388,49589,9274,46651,14663c43718,20048,40439,24451,36829,27872c30776,33815,23292,37825,14371,39912l0,41485l0,24386l13870,21810c18018,20074,21639,17469,24735,13997c28203,9968,30662,5303,32103,0x">
                        <v:stroke weight="0pt" endcap="flat" joinstyle="miter" miterlimit="22" on="false" color="#000000" opacity="0"/>
                        <v:fill on="true" color="#fefefe"/>
                      </v:shape>
                      <v:shape id="Shape 17" style="position:absolute;width:535;height:687;left:4923;top:4088;" coordsize="53506,68786" path="m1216,0c9630,0,17799,1994,25697,5966c33603,9940,39621,15091,43757,21402c47746,27425,50400,34445,51736,42473c52919,47975,53506,56740,53506,68786l0,68786l0,52845l32886,52845c32072,44144,30197,37196,27249,32000c24521,27169,20882,23546,16331,21130l0,17519l0,241l1216,0x">
                        <v:stroke weight="0pt" endcap="flat" joinstyle="miter" miterlimit="22" on="false" color="#000000" opacity="0"/>
                        <v:fill on="true" color="#fefefe"/>
                      </v:shape>
                      <v:shape id="Shape 18" style="position:absolute;width:946;height:1226;left:5708;top:4115;" coordsize="94643,122624" path="m0,0l20512,0l20512,79258c20512,85352,21451,90335,23339,94200c26808,101333,33286,104897,42767,104897c56376,104897,65639,98658,70562,86165c73241,79484,74581,70304,74581,58637l74581,0l94643,0l94643,119390l75693,119390l75919,101775c73368,106311,70190,110141,66394,113264c58889,119501,49773,122624,39049,122624c22352,122624,10973,116939,4924,105566c1645,99475,0,91332,0,81152l0,0x">
                        <v:stroke weight="0pt" endcap="flat" joinstyle="miter" miterlimit="22" on="false" color="#000000" opacity="0"/>
                        <v:fill on="true" color="#fefefe"/>
                      </v:shape>
                      <v:shape id="Shape 19" style="position:absolute;width:1606;height:1220;left:6982;top:4088;" coordsize="160634,122069" path="m55284,0c64799,0,72454,2341,78249,7023c81518,9699,84496,13641,87174,18839c91631,12445,96868,7711,102888,4627c108910,1544,115671,0,123177,0c139233,0,150156,5797,155953,17387c159072,23635,160634,32030,160634,42584l160634,122069l139788,122069l139788,39129c139788,31176,137796,25719,133822,22742c129847,19768,124999,18284,119275,18284c111398,18284,104615,20924,98932,26198c93243,31479,90402,40288,90402,52618l90402,122069l70001,122069l70001,44144c70001,36051,69037,30136,67103,26424c64055,20844,58370,18059,50047,18059c42469,18059,35575,20996,29373,26867c23162,32738,20062,43366,20062,58753l20062,122069l0,122069l0,2679l19836,2679l19836,19621c24591,13749,28908,9475,32770,6805c39380,2268,46889,0,55284,0x">
                        <v:stroke weight="0pt" endcap="flat" joinstyle="miter" miterlimit="22" on="false" color="#000000" opacity="0"/>
                        <v:fill on="true" color="#fefefe"/>
                      </v:shape>
                      <v:shape id="Shape 20" style="position:absolute;width:845;height:1060;left:110;top:6446;" coordsize="84572,106074" path="m50469,0c65197,0,75140,5135,80309,15404c83150,21020,84572,29059,84572,39521l84572,106074l66842,106074l66842,40688c66842,34352,65906,29254,64034,25381c60931,18921,55314,15695,47174,15695c43045,15695,39655,16114,37004,16953c32228,18374,28027,21215,24412,25481c21506,28901,19617,32437,18741,36083c17874,39736,17438,44950,17438,51732l17438,106074l0,106074l0,2326l16564,2326l16564,17053c21471,10976,26673,6620,32163,3971c37653,1326,43752,0,50469,0x">
                        <v:stroke weight="0pt" endcap="flat" joinstyle="miter" miterlimit="22" on="false" color="#000000" opacity="0"/>
                        <v:fill on="true" color="#fefefe"/>
                      </v:shape>
                      <v:shape id="Shape 21" style="position:absolute;width:436;height:641;left:1165;top:6900;" coordsize="43690,64177" path="m43690,0l43690,14254l40550,14658c34236,15498,29483,16819,26302,18623c20905,21650,18212,26481,18212,33119c18212,38146,20052,42113,23734,45007c27413,47908,31773,49360,36814,49360l43690,47718l43690,61621l32742,64177c23119,64177,15257,61262,9154,55418c3052,49587,0,42282,0,33509c0,23897,3003,16448,9011,11156c15015,5871,22896,2606,32648,1382l43690,0x">
                        <v:stroke weight="0pt" endcap="flat" joinstyle="miter" miterlimit="22" on="false" color="#000000" opacity="0"/>
                        <v:fill on="true" color="#fefefe"/>
                      </v:shape>
                      <v:shape id="Shape 22" style="position:absolute;width:382;height:337;left:1219;top:6449;" coordsize="38265,33777" path="m38265,0l38265,14782l20434,21609c18307,24335,16920,28395,16276,33777l0,33777c325,20954,4468,12034,12435,7008l38265,0x">
                        <v:stroke weight="0pt" endcap="flat" joinstyle="miter" miterlimit="22" on="false" color="#000000" opacity="0"/>
                        <v:fill on="true" color="#fefefe"/>
                      </v:shape>
                      <v:shape id="Shape 23" style="position:absolute;width:544;height:1084;left:1602;top:6444;" coordsize="54446,108497" path="m1890,0c14079,0,23979,2322,31594,6969c39139,11620,42916,18853,42916,28670l42916,88449c42916,90257,43287,91714,44028,92804c44772,93898,46338,94450,48730,94450c49503,94450,50374,94399,51343,94306c52311,94204,53345,94067,54446,93870l54446,106751c51728,107528,49666,108010,48243,108205c46821,108396,44884,108497,42429,108497c36425,108497,32065,106363,29351,102103c27932,99846,26931,96649,26351,92517c22795,97168,17693,101200,11041,104620l0,107197l0,93294l10947,90681c20635,85972,25478,78267,25478,67557l25478,53535c23349,54900,20610,56027,17258,56938c13907,57848,10623,58496,7398,58879l0,59830l0,45576l16761,43477c20764,42966,23447,41285,24800,38452c25574,36893,25962,34657,25962,31741c25962,25776,23853,21445,19630,18759c15408,16063,9363,14720,1501,14720l0,15295l0,513l1890,0x">
                        <v:stroke weight="0pt" endcap="flat" joinstyle="miter" miterlimit="22" on="false" color="#000000" opacity="0"/>
                        <v:fill on="true" color="#fefefe"/>
                      </v:shape>
                      <v:shape id="Shape 24" style="position:absolute;width:504;height:1060;left:2322;top:6446;" coordsize="50469,106074" path="m44849,0c45173,0,45720,33,46498,94c47271,162,48593,291,50469,486l50469,18893c49435,18695,48481,18569,47610,18504c46739,18436,45785,18400,44751,18400c35968,18400,29220,21229,24505,26884c19789,32537,17435,39038,17435,46404l17435,106074l0,106074l0,2326l16560,2326l16560,20250c17917,16759,21243,12514,26539,7509c31838,2505,37936,0,44849,0x">
                        <v:stroke weight="0pt" endcap="flat" joinstyle="miter" miterlimit="22" on="false" color="#000000" opacity="0"/>
                        <v:fill on="true" color="#fefefe"/>
                      </v:shape>
                      <v:shape id="Shape 25" style="position:absolute;width:478;height:1102;left:2907;top:6440;" coordsize="47859,110295" path="m47859,0l47859,15120l34447,18115c30616,20147,27505,23194,25110,27257c20319,35386,17925,45192,17925,56676c17925,67707,20319,76897,25110,84246c27505,87926,30601,90686,34401,92525l47859,95274l47859,110002l46271,110295c32094,110295,20844,105474,12507,95830c4170,86178,0,73226,0,56968c0,39544,4395,25670,13180,15345c17574,10184,22720,6313,28619,3732l47859,0x">
                        <v:stroke weight="0pt" endcap="flat" joinstyle="miter" miterlimit="22" on="false" color="#000000" opacity="0"/>
                        <v:fill on="true" color="#fefefe"/>
                      </v:shape>
                      <v:shape id="Shape 26" style="position:absolute;width:481;height:1101;left:3386;top:6439;" coordsize="48147,110141" path="m720,0c13997,0,25218,4454,34390,13353c43560,22259,48147,35357,48147,52654c48147,69362,44103,83175,36025,94080c31984,99533,26829,103622,20560,106347l0,110141l0,95413l47,95423c11477,95423,19314,91052,23562,82307c27810,73570,29934,63843,29934,53137c29934,43463,28401,35595,25336,29528c20480,19985,12117,15207,238,15207l0,15260l0,140l720,0x">
                        <v:stroke weight="0pt" endcap="flat" joinstyle="miter" miterlimit="22" on="false" color="#000000" opacity="0"/>
                        <v:fill on="true" color="#fefefe"/>
                      </v:shape>
                      <v:shape id="Shape 27" style="position:absolute;width:469;height:1092;left:4008;top:6451;" coordsize="46980,109271" path="m44482,0l46980,633l46980,15383l35933,17727c32393,19405,29265,21924,26551,25283c21118,31996,18404,41878,18404,54921c18404,66035,20747,75338,25442,82826c27786,86571,30838,89381,34598,91254l46980,93852l46980,108280l42560,109271c31040,109271,21072,104415,12640,94697c4213,84975,0,72036,0,55894c0,40785,3842,27684,11528,16614c19218,5541,30200,0,44482,0x">
                        <v:stroke weight="0pt" endcap="flat" joinstyle="miter" miterlimit="22" on="false" color="#000000" opacity="0"/>
                        <v:fill on="true" color="#fefefe"/>
                      </v:shape>
                      <v:shape id="Shape 28" style="position:absolute;width:446;height:1454;left:4477;top:6079;" coordsize="44662,145486" path="m27904,0l44662,0l44662,142794l28970,142794l28970,128366c24916,134755,20120,139374,14591,142215l0,145486l0,131058l1012,131270c9043,131270,15646,127797,20818,120852c25992,113912,28577,103949,28577,90969c28577,77861,25908,68152,20581,61864c15249,55563,8662,52415,817,52415l0,52589l0,37839l17385,42243c20473,44179,23976,47571,27904,52415l27904,0x">
                        <v:stroke weight="0pt" endcap="flat" joinstyle="miter" miterlimit="22" on="false" color="#000000" opacity="0"/>
                        <v:fill on="true" color="#fefefe"/>
                      </v:shape>
                      <v:shape id="Shape 29" style="position:absolute;width:478;height:1102;left:5114;top:6440;" coordsize="47858,110295" path="m47858,0l47858,15121l34448,18115c30617,20147,27505,23194,25111,27257c20319,35386,17925,45192,17925,56676c17925,67707,20319,76897,25111,84246c27505,87926,30600,90686,34399,92525l47858,95273l47858,110002l46271,110295c32094,110295,20844,105474,12507,95830c4172,86178,0,73226,0,56968c0,39544,4391,25670,13180,15345c17572,10184,22718,6313,28618,3732l47858,0x">
                        <v:stroke weight="0pt" endcap="flat" joinstyle="miter" miterlimit="22" on="false" color="#000000" opacity="0"/>
                        <v:fill on="true" color="#fefefe"/>
                      </v:shape>
                      <v:shape id="Shape 30" style="position:absolute;width:481;height:1101;left:5592;top:6439;" coordsize="48146,110141" path="m721,0c13997,0,25219,4454,34391,13353c43560,22259,48146,35357,48146,52654c48146,69362,44104,83175,36021,94080c31982,99533,26829,103622,20561,106347l0,110141l0,95413l47,95423c11481,95423,19314,91052,23563,82307c27809,73570,29934,63843,29934,53137c29934,43463,28397,35595,25333,29528c20484,19985,12117,15207,242,15207l0,15261l0,140l721,0x">
                        <v:stroke weight="0pt" endcap="flat" joinstyle="miter" miterlimit="22" on="false" color="#000000" opacity="0"/>
                        <v:fill on="true" color="#fefefe"/>
                      </v:shape>
                      <v:shape id="Shape 31" style="position:absolute;width:1378;height:1037;left:6178;top:6469;" coordsize="137854,103748" path="m0,0l19086,0l39039,81759l59285,0l78854,0l99199,81276l120416,0l137854,0l107726,103748l89607,103748l68493,23443l48053,103748l29934,103748l0,0x">
                        <v:stroke weight="0pt" endcap="flat" joinstyle="miter" miterlimit="22" on="false" color="#000000" opacity="0"/>
                        <v:fill on="true" color="#fefefe"/>
                      </v:shape>
                      <v:shape id="Shape 32" style="position:absolute;width:476;height:1095;left:7662;top:6448;" coordsize="47661,109548" path="m47661,0l47661,15004l47613,14994c39671,14994,33015,17892,27632,23673c22254,29447,19407,36795,19083,45705l47661,45705l47661,59561l18694,59561c19014,70117,21485,78587,26100,84971c30711,91349,37854,94536,47534,94536l47661,94483l47661,109367l46014,109548c33181,109548,22301,104850,13381,95453c4460,86054,0,72899,0,55980c0,39312,4492,25786,13478,15390c17971,10190,23154,6290,29027,3690l47661,0x">
                        <v:stroke weight="0pt" endcap="flat" joinstyle="miter" miterlimit="22" on="false" color="#000000" opacity="0"/>
                        <v:fill on="true" color="#fefefe"/>
                      </v:shape>
                      <v:shape id="Shape 33" style="position:absolute;width:450;height:360;left:8138;top:7181;" coordsize="45048,36050" path="m27902,0l45048,0c44595,3808,43094,8061,40541,12736c37988,17425,35145,21247,32006,24217c26746,29387,20245,32875,12491,34679l0,36050l0,21165l21498,12164c24512,8665,26646,4611,27902,0x">
                        <v:stroke weight="0pt" endcap="flat" joinstyle="miter" miterlimit="22" on="false" color="#000000" opacity="0"/>
                        <v:fill on="true" color="#fefefe"/>
                      </v:shape>
                      <v:shape id="Shape 34" style="position:absolute;width:465;height:597;left:8138;top:6446;" coordsize="46503,59771" path="m1057,0c8372,0,15464,1732,22334,5187c29201,8637,34433,13111,38026,18593c41493,23829,43803,29931,44962,36907c45989,41689,46503,49306,46503,59771l0,59771l0,45914l28579,45914c27873,38361,26239,32325,23675,27802c21307,23605,18145,20455,14191,18355l0,15214l0,209l1057,0x">
                        <v:stroke weight="0pt" endcap="flat" joinstyle="miter" miterlimit="22" on="false" color="#000000" opacity="0"/>
                        <v:fill on="true" color="#fefefe"/>
                      </v:shape>
                      <v:shape id="Shape 35" style="position:absolute;width:1314;height:989;left:0;top:8715;" coordsize="131487,98958" path="m0,0l18202,0l37235,77984l56549,0l75214,0l94619,77520l114854,0l131487,0l102751,98958l85471,98958l65325,22354l45832,98958l28552,98958l0,0x">
                        <v:stroke weight="0pt" endcap="flat" joinstyle="miter" miterlimit="22" on="false" color="#000000" opacity="0"/>
                        <v:fill on="true" color="#fefefe"/>
                      </v:shape>
                      <v:shape id="Shape 36" style="position:absolute;width:820;height:1357;left:1993;top:8347;" coordsize="82019,135741" path="m0,0l15988,0l15988,78815l58637,36784l79884,36784l41846,73580l82019,135741l60772,135741l29643,85381l15988,98596l15988,135741l0,135741l0,0x">
                        <v:stroke weight="0pt" endcap="flat" joinstyle="miter" miterlimit="22" on="false" color="#000000" opacity="0"/>
                        <v:fill on="true" color="#fefefe"/>
                      </v:shape>
                      <v:shape id="Shape 1172" style="position:absolute;width:169;height:985;left:2943;top:8719;" coordsize="16913,98500" path="m0,0l16913,0l16913,98500l0,98500l0,0">
                        <v:stroke weight="0pt" endcap="flat" joinstyle="miter" miterlimit="22" on="false" color="#000000" opacity="0"/>
                        <v:fill on="true" color="#fefefe"/>
                      </v:shape>
                      <v:shape id="Shape 1173" style="position:absolute;width:169;height:188;left:2943;top:8347;" coordsize="16913,18853" path="m0,0l16913,0l16913,18853l0,18853l0,0">
                        <v:stroke weight="0pt" endcap="flat" joinstyle="miter" miterlimit="22" on="false" color="#000000" opacity="0"/>
                        <v:fill on="true" color="#fefefe"/>
                      </v:shape>
                      <v:shape id="Shape 39" style="position:absolute;width:454;height:1044;left:3307;top:8694;" coordsize="45463,104497" path="m45463,0l45463,14319l45418,14309c37840,14309,31490,17066,26359,22582c21225,28090,18512,35103,18205,43599l45463,43599l45463,56815l17835,56815c18141,66887,20494,74966,24893,81046c29296,87133,36111,90173,45338,90173l45463,90120l45463,104325l43895,104497c31647,104497,21276,100012,12766,91050c4254,82090,0,69536,0,53394c0,37501,4287,24598,12859,14684c17145,9724,22088,6004,27689,3523l45463,0x">
                        <v:stroke weight="0pt" endcap="flat" joinstyle="miter" miterlimit="22" on="false" color="#000000" opacity="0"/>
                        <v:fill on="true" color="#fefefe"/>
                      </v:shape>
                      <v:shape id="Shape 40" style="position:absolute;width:429;height:343;left:3762;top:9394;" coordsize="42964,34388" path="m26612,0l42964,0c42535,3635,41103,7686,38670,12154c36235,16621,33521,20268,30526,23097c25511,28032,19309,31356,11913,33083l0,34388l0,20184l20507,11606c23376,8265,25414,4395,26612,0x">
                        <v:stroke weight="0pt" endcap="flat" joinstyle="miter" miterlimit="22" on="false" color="#000000" opacity="0"/>
                        <v:fill on="true" color="#fefefe"/>
                      </v:shape>
                      <v:shape id="Shape 41" style="position:absolute;width:443;height:570;left:3762;top:8692;" coordsize="44353,57014" path="m1005,0c7986,0,14751,1650,21303,4950c27851,8244,32844,12507,36272,17749c39580,22734,41780,28556,42885,35212c43860,39766,44353,47038,44353,57014l0,57014l0,43798l27257,43798c26587,36595,25025,30835,22584,26518c20325,22518,17310,19516,13539,17514l0,14518l0,199l1005,0x">
                        <v:stroke weight="0pt" endcap="flat" joinstyle="miter" miterlimit="22" on="false" color="#000000" opacity="0"/>
                        <v:fill on="true" color="#fefefe"/>
                      </v:shape>
                      <v:shape id="Shape 1174" style="position:absolute;width:166;height:1357;left:4421;top:8347;" coordsize="16630,135741" path="m0,0l16630,0l16630,135741l0,135741l0,0">
                        <v:stroke weight="0pt" endcap="flat" joinstyle="miter" miterlimit="22" on="false" color="#000000" opacity="0"/>
                        <v:fill on="true" color="#fefefe"/>
                      </v:shape>
                      <v:shape id="Shape 43" style="position:absolute;width:847;height:1046;left:4769;top:8686;" coordsize="84735,104691" path="m44912,0c56057,0,65132,2708,72120,8132c79111,13551,83320,22885,84735,36130l68566,36130c67580,30035,65331,24966,61824,20927c58310,16899,52673,14880,44912,14880c34313,14880,26742,20045,22182,30381c19222,37091,17742,45363,17742,55210c17742,65117,19837,73447,24028,80218c28215,86988,34810,90367,43803,90367c50701,90367,56169,88269,60204,84064c64236,79863,67026,74113,68566,66806l84735,66806c82887,79928,78266,89525,70875,95590c63480,101657,54023,104691,42510,104691c29567,104691,19254,99968,11554,90512c3854,81054,0,69239,0,55070c0,37702,4221,24174,12663,14508c21100,4831,31851,0,44912,0x">
                        <v:stroke weight="0pt" endcap="flat" joinstyle="miter" miterlimit="22" on="false" color="#000000" opacity="0"/>
                        <v:fill on="true" color="#fefefe"/>
                      </v:shape>
                      <v:shape id="Shape 44" style="position:absolute;width:416;height:612;left:5736;top:9125;" coordsize="41667,61219" path="m41667,0l41667,13598l38674,13983c32648,14778,28118,16042,25081,17759c19940,20650,17366,25262,17366,31591c17366,36388,19122,40169,22636,42934c26143,45699,30304,47078,35110,47078l41667,45512l41667,58780l31229,61219c22049,61219,14553,58436,8730,52863c2904,47297,0,40331,0,31958c0,22792,2865,15685,8589,10646c14316,5595,21834,2491,31138,1318l41667,0x">
                        <v:stroke weight="0pt" endcap="flat" joinstyle="miter" miterlimit="22" on="false" color="#000000" opacity="0"/>
                        <v:fill on="true" color="#fefefe"/>
                      </v:shape>
                      <v:shape id="Shape 45" style="position:absolute;width:364;height:322;left:5788;top:8695;" coordsize="36495,32223" path="m36495,0l36495,14107l19483,20617c17460,23212,16135,27087,15524,32223l0,32223c307,19995,4259,11481,11854,6692l36495,0x">
                        <v:stroke weight="0pt" endcap="flat" joinstyle="miter" miterlimit="22" on="false" color="#000000" opacity="0"/>
                        <v:fill on="true" color="#fefefe"/>
                      </v:shape>
                      <v:shape id="Shape 46" style="position:absolute;width:519;height:1034;left:6153;top:8691;" coordsize="51935,103488" path="m1801,0c13437,0,22876,2218,30137,6652c37338,11091,40934,17986,40934,27349l40934,84366c40934,86091,41290,87480,42000,88528c42704,89576,44202,90090,46478,90090c47220,90090,48054,90050,48976,89957c49902,89867,50888,89729,51935,89543l51935,101830c49343,102571,47375,103035,46020,103219c44659,103402,42813,103488,40477,103488c34746,103488,30587,101459,27999,97398c26642,95238,25691,92192,25133,88247c21746,92686,16878,96534,10536,99795l0,102257l0,88988l10441,86493c19686,82007,24301,74657,24301,64451l24301,51069c22275,52368,19662,53449,16464,54317c13267,55180,10136,55800,7061,56167l0,57075l0,43477l15989,41476c19809,40985,22365,39388,23661,36680c24399,35193,24766,33058,24766,30283c24766,24587,22751,20462,18726,17900c14698,15329,8937,14047,1435,14047l0,14596l0,489l1801,0x">
                        <v:stroke weight="0pt" endcap="flat" joinstyle="miter" miterlimit="22" on="false" color="#000000" opacity="0"/>
                        <v:fill on="true" color="#fefefe"/>
                      </v:shape>
                      <v:shape id="Shape 47" style="position:absolute;width:847;height:1046;left:6767;top:8686;" coordsize="84737,104691" path="m44914,0c56059,0,65136,2708,72124,8132c79118,13551,83319,22885,84737,36130l68566,36130c67580,30035,65332,24966,61820,20927c58313,16899,52676,14880,44914,14880c34316,14880,26738,20045,22183,30381c19228,37091,17745,45363,17745,55210c17745,65117,19840,73447,24027,80218c28221,86988,34806,90367,43805,90367c50702,90367,56167,88269,60199,84064c64236,79863,67025,74113,68566,66806l84737,66806c82890,79928,78268,89525,70882,95590c63482,101657,54030,104691,42514,104691c29571,104691,19253,99968,11557,90512c3852,81054,0,69239,0,55070c0,37702,4223,24174,12666,14508c21100,4831,31849,0,44914,0x">
                        <v:stroke weight="0pt" endcap="flat" joinstyle="miter" miterlimit="22" on="false" color="#000000" opacity="0"/>
                        <v:fill on="true" color="#fefefe"/>
                      </v:shape>
                      <v:shape id="Shape 48" style="position:absolute;width:806;height:1361;left:7781;top:8342;" coordsize="80669,136195" path="m0,0l16632,0l16632,50633c20574,45640,24120,42133,27260,40096c32620,36586,39305,34830,47315,34830c61669,34830,71400,39847,76511,49895c79284,55374,80669,62988,80669,72713l80669,136195l63576,136195l63576,73829c63576,66556,62652,61232,60804,57841c57788,52415,52117,49705,43805,49705c36900,49705,30650,52080,25042,56826c19438,61567,16632,70531,16632,83710l16632,136195l0,136195l0,0x">
                        <v:stroke weight="0pt" endcap="flat" joinstyle="miter" miterlimit="22" on="false" color="#000000" opacity="0"/>
                        <v:fill on="true" color="#fefefe"/>
                      </v:shape>
                    </v:group>
                  </w:pict>
                </mc:Fallback>
              </mc:AlternateContent>
            </w:r>
          </w:p>
        </w:tc>
        <w:tc>
          <w:tcPr>
            <w:tcW w:w="524" w:type="dxa"/>
            <w:vMerge w:val="restart"/>
            <w:tcBorders>
              <w:top w:val="single" w:sz="39" w:space="0" w:color="0D2E73"/>
              <w:left w:val="nil"/>
              <w:bottom w:val="single" w:sz="16" w:space="0" w:color="0D2E73"/>
              <w:right w:val="single" w:sz="34" w:space="0" w:color="0D2E73"/>
            </w:tcBorders>
          </w:tcPr>
          <w:p w:rsidR="006B7784" w:rsidRDefault="006B7784"/>
        </w:tc>
      </w:tr>
      <w:tr w:rsidR="006B7784" w:rsidTr="000F6727">
        <w:trPr>
          <w:trHeight w:val="224"/>
        </w:trPr>
        <w:tc>
          <w:tcPr>
            <w:tcW w:w="0" w:type="auto"/>
            <w:vMerge/>
            <w:tcBorders>
              <w:top w:val="nil"/>
              <w:left w:val="single" w:sz="34" w:space="0" w:color="0D2E73"/>
              <w:bottom w:val="single" w:sz="16" w:space="0" w:color="0D2E73"/>
              <w:right w:val="nil"/>
            </w:tcBorders>
          </w:tcPr>
          <w:p w:rsidR="006B7784" w:rsidRDefault="006B7784"/>
        </w:tc>
        <w:tc>
          <w:tcPr>
            <w:tcW w:w="4711" w:type="dxa"/>
            <w:tcBorders>
              <w:top w:val="single" w:sz="34" w:space="0" w:color="0D2E73"/>
              <w:left w:val="nil"/>
              <w:bottom w:val="single" w:sz="16" w:space="0" w:color="0D2E73"/>
              <w:right w:val="nil"/>
            </w:tcBorders>
          </w:tcPr>
          <w:p w:rsidR="006B7784" w:rsidRPr="002F3227" w:rsidRDefault="006B7784">
            <w:pPr>
              <w:rPr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nil"/>
              <w:bottom w:val="single" w:sz="16" w:space="0" w:color="0D2E73"/>
              <w:right w:val="nil"/>
            </w:tcBorders>
          </w:tcPr>
          <w:p w:rsidR="006B7784" w:rsidRDefault="006B7784"/>
        </w:tc>
        <w:tc>
          <w:tcPr>
            <w:tcW w:w="1894" w:type="dxa"/>
            <w:tcBorders>
              <w:top w:val="nil"/>
              <w:left w:val="nil"/>
              <w:bottom w:val="single" w:sz="16" w:space="0" w:color="0D2E73"/>
              <w:right w:val="nil"/>
            </w:tcBorders>
          </w:tcPr>
          <w:p w:rsidR="006B7784" w:rsidRDefault="006B7784"/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D2E73"/>
              <w:right w:val="single" w:sz="34" w:space="0" w:color="0D2E73"/>
            </w:tcBorders>
          </w:tcPr>
          <w:p w:rsidR="006B7784" w:rsidRDefault="006B7784"/>
        </w:tc>
      </w:tr>
      <w:tr w:rsidR="006B7784" w:rsidTr="000F6727">
        <w:trPr>
          <w:trHeight w:val="629"/>
        </w:trPr>
        <w:tc>
          <w:tcPr>
            <w:tcW w:w="11075" w:type="dxa"/>
            <w:gridSpan w:val="5"/>
            <w:tcBorders>
              <w:top w:val="single" w:sz="16" w:space="0" w:color="0D2E73"/>
              <w:left w:val="single" w:sz="34" w:space="0" w:color="0D2E73"/>
              <w:bottom w:val="single" w:sz="16" w:space="0" w:color="0D2E73"/>
              <w:right w:val="single" w:sz="34" w:space="0" w:color="0D2E73"/>
            </w:tcBorders>
          </w:tcPr>
          <w:p w:rsidR="006B7784" w:rsidRDefault="00853C9B">
            <w:pPr>
              <w:spacing w:after="8"/>
              <w:ind w:left="328"/>
            </w:pPr>
            <w:r>
              <w:rPr>
                <w:rFonts w:ascii="Arial" w:eastAsia="Arial" w:hAnsi="Arial" w:cs="Arial"/>
                <w:b/>
                <w:color w:val="0D2E73"/>
              </w:rPr>
              <w:t>ADMINISTRATOR OD</w:t>
            </w:r>
            <w:r w:rsidR="005D5E3E">
              <w:rPr>
                <w:rFonts w:ascii="Arial" w:eastAsia="Arial" w:hAnsi="Arial" w:cs="Arial"/>
                <w:b/>
                <w:color w:val="0D2E73"/>
              </w:rPr>
              <w:t>POWIEDZIALNY ZA MONITORING WIZYJNY</w:t>
            </w:r>
          </w:p>
          <w:p w:rsidR="006B7784" w:rsidRPr="00090A95" w:rsidRDefault="001C1D4D">
            <w:pPr>
              <w:ind w:left="328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2E73"/>
                <w:sz w:val="20"/>
                <w:szCs w:val="20"/>
              </w:rPr>
              <w:t>Muzeum Narodowe w Kielcach, P</w:t>
            </w:r>
            <w:r w:rsidR="00853C9B"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>lac Zamkowy 1, 25-010 Kielce</w:t>
            </w:r>
          </w:p>
        </w:tc>
      </w:tr>
      <w:tr w:rsidR="006B7784" w:rsidTr="000F6727">
        <w:trPr>
          <w:trHeight w:val="320"/>
        </w:trPr>
        <w:tc>
          <w:tcPr>
            <w:tcW w:w="11075" w:type="dxa"/>
            <w:gridSpan w:val="5"/>
            <w:tcBorders>
              <w:top w:val="single" w:sz="16" w:space="0" w:color="0D2E73"/>
              <w:left w:val="single" w:sz="34" w:space="0" w:color="0D2E73"/>
              <w:bottom w:val="single" w:sz="16" w:space="0" w:color="0D2E73"/>
              <w:right w:val="single" w:sz="34" w:space="0" w:color="0D2E73"/>
            </w:tcBorders>
            <w:vAlign w:val="center"/>
          </w:tcPr>
          <w:p w:rsidR="00090A95" w:rsidRDefault="00853C9B">
            <w:pPr>
              <w:ind w:left="322" w:right="3761"/>
              <w:jc w:val="both"/>
              <w:rPr>
                <w:rFonts w:ascii="Arial" w:eastAsia="Arial" w:hAnsi="Arial" w:cs="Arial"/>
                <w:b/>
                <w:color w:val="0D2E73"/>
              </w:rPr>
            </w:pPr>
            <w:r>
              <w:rPr>
                <w:rFonts w:ascii="Arial" w:eastAsia="Arial" w:hAnsi="Arial" w:cs="Arial"/>
                <w:b/>
                <w:color w:val="0D2E73"/>
              </w:rPr>
              <w:t xml:space="preserve">DANE KONTAKTOWE INSPEKTORA OCHRONY DANYCH </w:t>
            </w:r>
          </w:p>
          <w:p w:rsidR="006B7784" w:rsidRDefault="0083643F">
            <w:pPr>
              <w:ind w:left="322" w:right="3761"/>
              <w:jc w:val="both"/>
              <w:rPr>
                <w:rFonts w:ascii="Arial" w:eastAsia="Arial" w:hAnsi="Arial" w:cs="Arial"/>
                <w:color w:val="0D2E7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2E73"/>
                <w:sz w:val="20"/>
                <w:szCs w:val="20"/>
              </w:rPr>
              <w:t>e-mail: iod@mnki.</w:t>
            </w:r>
            <w:r w:rsidR="00853C9B"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pl </w:t>
            </w:r>
          </w:p>
          <w:p w:rsidR="00784936" w:rsidRPr="00784936" w:rsidRDefault="00784936">
            <w:pPr>
              <w:ind w:left="322" w:right="3761"/>
              <w:jc w:val="both"/>
              <w:rPr>
                <w:sz w:val="12"/>
                <w:szCs w:val="12"/>
              </w:rPr>
            </w:pPr>
          </w:p>
        </w:tc>
      </w:tr>
      <w:tr w:rsidR="006B7784" w:rsidTr="000F6727">
        <w:trPr>
          <w:trHeight w:val="3379"/>
        </w:trPr>
        <w:tc>
          <w:tcPr>
            <w:tcW w:w="11075" w:type="dxa"/>
            <w:gridSpan w:val="5"/>
            <w:tcBorders>
              <w:top w:val="single" w:sz="16" w:space="0" w:color="0D2E73"/>
              <w:left w:val="single" w:sz="34" w:space="0" w:color="0D2E73"/>
              <w:bottom w:val="single" w:sz="16" w:space="0" w:color="0D2E73"/>
              <w:right w:val="single" w:sz="34" w:space="0" w:color="0D2E73"/>
            </w:tcBorders>
            <w:vAlign w:val="center"/>
          </w:tcPr>
          <w:p w:rsidR="00090A95" w:rsidRPr="005D5E3E" w:rsidRDefault="00664BBD" w:rsidP="00784936">
            <w:pPr>
              <w:pStyle w:val="NormalnyWeb"/>
              <w:spacing w:before="0" w:beforeAutospacing="0" w:after="0" w:afterAutospacing="0"/>
              <w:ind w:left="3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D2E73"/>
                <w:sz w:val="20"/>
                <w:szCs w:val="20"/>
              </w:rPr>
              <w:t>OB</w:t>
            </w:r>
            <w:r w:rsidR="00685980">
              <w:rPr>
                <w:rFonts w:ascii="Arial" w:eastAsia="Arial" w:hAnsi="Arial" w:cs="Arial"/>
                <w:b/>
                <w:color w:val="0D2E73"/>
                <w:sz w:val="20"/>
                <w:szCs w:val="20"/>
              </w:rPr>
              <w:t>S</w:t>
            </w:r>
            <w:r w:rsidR="008076F9">
              <w:rPr>
                <w:rFonts w:ascii="Arial" w:eastAsia="Arial" w:hAnsi="Arial" w:cs="Arial"/>
                <w:b/>
                <w:color w:val="0D2E73"/>
                <w:sz w:val="20"/>
                <w:szCs w:val="20"/>
              </w:rPr>
              <w:t>ZAR OBJĘ</w:t>
            </w:r>
            <w:r w:rsidR="00023413">
              <w:rPr>
                <w:rFonts w:ascii="Arial" w:eastAsia="Arial" w:hAnsi="Arial" w:cs="Arial"/>
                <w:b/>
                <w:color w:val="0D2E73"/>
                <w:sz w:val="20"/>
                <w:szCs w:val="20"/>
              </w:rPr>
              <w:t>TY MONITORINGIEM WIZYJNYM</w:t>
            </w:r>
          </w:p>
          <w:p w:rsidR="00090A95" w:rsidRPr="0054141C" w:rsidRDefault="00E877D4" w:rsidP="005D5E3E">
            <w:pPr>
              <w:pStyle w:val="NormalnyWeb"/>
              <w:numPr>
                <w:ilvl w:val="0"/>
                <w:numId w:val="1"/>
              </w:numPr>
              <w:spacing w:before="80" w:beforeAutospacing="0" w:after="0" w:afterAutospacing="0"/>
              <w:jc w:val="both"/>
              <w:rPr>
                <w:rFonts w:ascii="Arial" w:hAnsi="Arial" w:cs="Arial"/>
                <w:color w:val="0D2E73"/>
                <w:sz w:val="20"/>
                <w:szCs w:val="20"/>
              </w:rPr>
            </w:pPr>
            <w:r>
              <w:rPr>
                <w:rFonts w:ascii="Arial" w:hAnsi="Arial" w:cs="Arial"/>
                <w:color w:val="0D2E73"/>
                <w:sz w:val="20"/>
                <w:szCs w:val="20"/>
              </w:rPr>
              <w:t>P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l</w:t>
            </w:r>
            <w:r w:rsidR="00023413" w:rsidRPr="0054141C">
              <w:rPr>
                <w:rFonts w:ascii="Arial" w:hAnsi="Arial" w:cs="Arial"/>
                <w:color w:val="0D2E73"/>
                <w:sz w:val="20"/>
                <w:szCs w:val="20"/>
              </w:rPr>
              <w:t>ac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 Zamkowy 1 </w:t>
            </w:r>
            <w:r w:rsidR="00376444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Kielce 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(Dawny Pałac Biskupów Krakowskich</w:t>
            </w:r>
            <w:r w:rsidR="00023413" w:rsidRPr="0054141C">
              <w:rPr>
                <w:rFonts w:ascii="Arial" w:hAnsi="Arial" w:cs="Arial"/>
                <w:color w:val="0D2E73"/>
                <w:sz w:val="20"/>
                <w:szCs w:val="20"/>
              </w:rPr>
              <w:t>)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 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– 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korp</w:t>
            </w:r>
            <w:r w:rsidR="00376444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us główny, skrzydła południowe 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i północne, 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budynek pomocniczy, budynek biurowy, dziedziniec 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>frontowy i ogród włoski, sale wystaw;</w:t>
            </w:r>
          </w:p>
          <w:p w:rsidR="00090A95" w:rsidRPr="0054141C" w:rsidRDefault="00A268F9" w:rsidP="005D5E3E">
            <w:pPr>
              <w:pStyle w:val="NormalnyWeb"/>
              <w:numPr>
                <w:ilvl w:val="0"/>
                <w:numId w:val="1"/>
              </w:numPr>
              <w:spacing w:before="40" w:beforeAutospacing="0"/>
              <w:jc w:val="both"/>
              <w:rPr>
                <w:rFonts w:ascii="Arial" w:hAnsi="Arial" w:cs="Arial"/>
                <w:color w:val="0D2E73"/>
                <w:sz w:val="20"/>
                <w:szCs w:val="20"/>
              </w:rPr>
            </w:pPr>
            <w:r w:rsidRPr="0054141C">
              <w:rPr>
                <w:rFonts w:ascii="Arial" w:hAnsi="Arial" w:cs="Arial"/>
                <w:color w:val="0D2E73"/>
                <w:sz w:val="20"/>
                <w:szCs w:val="20"/>
              </w:rPr>
              <w:t>u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l. Rynek 3/5 </w:t>
            </w:r>
            <w:r w:rsidR="00376444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Kielce 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(Muzeum Dialogu Kultur</w:t>
            </w:r>
            <w:r w:rsidR="00023413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) 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– budynek Kamienicy pod Trzema Herbami</w:t>
            </w:r>
            <w:r w:rsidR="00023413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, 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sale wystaw, pracownie artystyczne, budynek kamienicy przy ul. Orlej 3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 – 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dziedziniec, sal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>e wystaw;</w:t>
            </w:r>
          </w:p>
          <w:p w:rsidR="00090A95" w:rsidRPr="0054141C" w:rsidRDefault="00A268F9" w:rsidP="005D5E3E">
            <w:pPr>
              <w:pStyle w:val="NormalnyWeb"/>
              <w:numPr>
                <w:ilvl w:val="0"/>
                <w:numId w:val="1"/>
              </w:numPr>
              <w:spacing w:before="40" w:beforeAutospacing="0"/>
              <w:jc w:val="both"/>
              <w:rPr>
                <w:rFonts w:ascii="Arial" w:hAnsi="Arial" w:cs="Arial"/>
                <w:color w:val="0D2E73"/>
                <w:sz w:val="20"/>
                <w:szCs w:val="20"/>
              </w:rPr>
            </w:pPr>
            <w:r w:rsidRPr="0054141C">
              <w:rPr>
                <w:rFonts w:ascii="Arial" w:hAnsi="Arial" w:cs="Arial"/>
                <w:color w:val="0D2E73"/>
                <w:sz w:val="20"/>
                <w:szCs w:val="20"/>
              </w:rPr>
              <w:t>u</w:t>
            </w:r>
            <w:r w:rsidR="00946CC0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l. Jana Pawła II 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5 oraz Jana Pawła II 8 </w:t>
            </w:r>
            <w:r w:rsidR="00376444" w:rsidRPr="0054141C">
              <w:rPr>
                <w:rFonts w:ascii="Arial" w:hAnsi="Arial" w:cs="Arial"/>
                <w:color w:val="0D2E73"/>
                <w:sz w:val="20"/>
                <w:szCs w:val="20"/>
              </w:rPr>
              <w:t>Kie</w:t>
            </w:r>
            <w:bookmarkStart w:id="0" w:name="_GoBack"/>
            <w:bookmarkEnd w:id="0"/>
            <w:r w:rsidR="00376444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lce </w:t>
            </w:r>
            <w:r w:rsidR="00023413" w:rsidRPr="0054141C">
              <w:rPr>
                <w:rFonts w:ascii="Arial" w:hAnsi="Arial" w:cs="Arial"/>
                <w:color w:val="0D2E73"/>
                <w:sz w:val="20"/>
                <w:szCs w:val="20"/>
              </w:rPr>
              <w:t>(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Muzeum Stefana Żeromskie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>go</w:t>
            </w:r>
            <w:r w:rsidR="001C1D4D">
              <w:rPr>
                <w:rFonts w:ascii="Arial" w:hAnsi="Arial" w:cs="Arial"/>
                <w:color w:val="0D2E73"/>
                <w:sz w:val="20"/>
                <w:szCs w:val="20"/>
              </w:rPr>
              <w:t xml:space="preserve"> w Kielcach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) – dziedziniec, </w:t>
            </w:r>
            <w:r w:rsidR="001C1D4D">
              <w:rPr>
                <w:rFonts w:ascii="Arial" w:hAnsi="Arial" w:cs="Arial"/>
                <w:color w:val="0D2E73"/>
                <w:sz w:val="20"/>
                <w:szCs w:val="20"/>
              </w:rPr>
              <w:br/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>sale wystaw;</w:t>
            </w:r>
          </w:p>
          <w:p w:rsidR="00090A95" w:rsidRPr="0054141C" w:rsidRDefault="00A268F9" w:rsidP="005D5E3E">
            <w:pPr>
              <w:pStyle w:val="NormalnyWeb"/>
              <w:numPr>
                <w:ilvl w:val="0"/>
                <w:numId w:val="1"/>
              </w:numPr>
              <w:spacing w:before="40" w:beforeAutospacing="0"/>
              <w:jc w:val="both"/>
              <w:rPr>
                <w:rFonts w:ascii="Arial" w:hAnsi="Arial" w:cs="Arial"/>
                <w:color w:val="0D2E73"/>
                <w:sz w:val="20"/>
                <w:szCs w:val="20"/>
              </w:rPr>
            </w:pPr>
            <w:r w:rsidRPr="0054141C">
              <w:rPr>
                <w:rFonts w:ascii="Arial" w:hAnsi="Arial" w:cs="Arial"/>
                <w:color w:val="0D2E73"/>
                <w:sz w:val="20"/>
                <w:szCs w:val="20"/>
              </w:rPr>
              <w:t>u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l. Ale</w:t>
            </w:r>
            <w:r w:rsidR="00023413" w:rsidRPr="0054141C">
              <w:rPr>
                <w:rFonts w:ascii="Arial" w:hAnsi="Arial" w:cs="Arial"/>
                <w:color w:val="0D2E73"/>
                <w:sz w:val="20"/>
                <w:szCs w:val="20"/>
              </w:rPr>
              <w:t>ja Lipowa 24 Oblęgorek (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Pałacyk Henr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yka Sienkiewicza w Oblęgorku) – 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sale wystaw, pracownie a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>rtystyczne, dziedziniec, park;</w:t>
            </w:r>
          </w:p>
          <w:p w:rsidR="00090A95" w:rsidRPr="0054141C" w:rsidRDefault="00023413" w:rsidP="005D5E3E">
            <w:pPr>
              <w:pStyle w:val="NormalnyWeb"/>
              <w:numPr>
                <w:ilvl w:val="0"/>
                <w:numId w:val="1"/>
              </w:numPr>
              <w:spacing w:before="40" w:beforeAutospacing="0"/>
              <w:jc w:val="both"/>
              <w:rPr>
                <w:rFonts w:ascii="Arial" w:hAnsi="Arial" w:cs="Arial"/>
                <w:color w:val="0D2E73"/>
                <w:sz w:val="20"/>
                <w:szCs w:val="20"/>
              </w:rPr>
            </w:pPr>
            <w:r w:rsidRPr="0054141C">
              <w:rPr>
                <w:rFonts w:ascii="Arial" w:hAnsi="Arial" w:cs="Arial"/>
                <w:color w:val="0D2E73"/>
                <w:sz w:val="20"/>
                <w:szCs w:val="20"/>
              </w:rPr>
              <w:t>plac Solny 35 Wiślica (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Muz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>eum Archeologiczne w Wiślicy) – pawilon archeologiczny, podziemia k</w:t>
            </w:r>
            <w:r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olegiaty NMP </w:t>
            </w:r>
            <w:r w:rsidRPr="0054141C">
              <w:rPr>
                <w:rFonts w:ascii="Arial" w:hAnsi="Arial" w:cs="Arial"/>
                <w:color w:val="0D2E73"/>
                <w:sz w:val="20"/>
                <w:szCs w:val="20"/>
              </w:rPr>
              <w:br/>
              <w:t xml:space="preserve">w Wiślicy, </w:t>
            </w:r>
            <w:r w:rsidR="00420657" w:rsidRPr="0054141C">
              <w:rPr>
                <w:rFonts w:ascii="Arial" w:hAnsi="Arial" w:cs="Arial"/>
                <w:color w:val="0D2E73"/>
                <w:sz w:val="20"/>
                <w:szCs w:val="20"/>
              </w:rPr>
              <w:t>sale wystaw, ciągi komunikacyjne;</w:t>
            </w:r>
          </w:p>
          <w:p w:rsidR="006B7784" w:rsidRPr="00090A95" w:rsidRDefault="00A268F9" w:rsidP="005D5E3E">
            <w:pPr>
              <w:pStyle w:val="NormalnyWeb"/>
              <w:numPr>
                <w:ilvl w:val="0"/>
                <w:numId w:val="1"/>
              </w:numPr>
              <w:spacing w:before="40" w:beforeAutospacing="0" w:after="0" w:afterAutospacing="0"/>
              <w:jc w:val="both"/>
              <w:rPr>
                <w:rFonts w:ascii="Arial" w:hAnsi="Arial" w:cs="Arial"/>
                <w:color w:val="233E6F"/>
                <w:sz w:val="22"/>
                <w:szCs w:val="22"/>
              </w:rPr>
            </w:pPr>
            <w:r w:rsidRPr="0054141C">
              <w:rPr>
                <w:rFonts w:ascii="Arial" w:hAnsi="Arial" w:cs="Arial"/>
                <w:color w:val="0D2E73"/>
                <w:sz w:val="20"/>
                <w:szCs w:val="20"/>
              </w:rPr>
              <w:t>u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l. Bata</w:t>
            </w:r>
            <w:r w:rsidR="00023413" w:rsidRPr="0054141C">
              <w:rPr>
                <w:rFonts w:ascii="Arial" w:hAnsi="Arial" w:cs="Arial"/>
                <w:color w:val="0D2E73"/>
                <w:sz w:val="20"/>
                <w:szCs w:val="20"/>
              </w:rPr>
              <w:t>lionów Chłopskich 2a, Wiślica (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>Muzeum Archeologiczne w Wiślicy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>)</w:t>
            </w:r>
            <w:r w:rsidR="00090A95" w:rsidRPr="0054141C">
              <w:rPr>
                <w:rFonts w:ascii="Arial" w:hAnsi="Arial" w:cs="Arial"/>
                <w:color w:val="0D2E73"/>
                <w:sz w:val="20"/>
                <w:szCs w:val="20"/>
              </w:rPr>
              <w:t xml:space="preserve"> – budynek administ</w:t>
            </w:r>
            <w:r w:rsidR="005D5E3E" w:rsidRPr="0054141C">
              <w:rPr>
                <w:rFonts w:ascii="Arial" w:hAnsi="Arial" w:cs="Arial"/>
                <w:color w:val="0D2E73"/>
                <w:sz w:val="20"/>
                <w:szCs w:val="20"/>
              </w:rPr>
              <w:t>racyjny.</w:t>
            </w:r>
          </w:p>
        </w:tc>
      </w:tr>
      <w:tr w:rsidR="006B7784" w:rsidTr="000F6727">
        <w:trPr>
          <w:trHeight w:val="1022"/>
        </w:trPr>
        <w:tc>
          <w:tcPr>
            <w:tcW w:w="11075" w:type="dxa"/>
            <w:gridSpan w:val="5"/>
            <w:tcBorders>
              <w:top w:val="single" w:sz="16" w:space="0" w:color="0D2E73"/>
              <w:left w:val="single" w:sz="34" w:space="0" w:color="0D2E73"/>
              <w:bottom w:val="single" w:sz="16" w:space="0" w:color="0D2E73"/>
              <w:right w:val="single" w:sz="34" w:space="0" w:color="0D2E73"/>
            </w:tcBorders>
          </w:tcPr>
          <w:p w:rsidR="006B7784" w:rsidRDefault="00023413">
            <w:pPr>
              <w:spacing w:after="8"/>
              <w:ind w:left="326"/>
            </w:pPr>
            <w:r>
              <w:rPr>
                <w:rFonts w:ascii="Arial" w:eastAsia="Arial" w:hAnsi="Arial" w:cs="Arial"/>
                <w:b/>
                <w:color w:val="0D2E73"/>
              </w:rPr>
              <w:t>CEL MONITORINGU WIZYJNEGO</w:t>
            </w:r>
          </w:p>
          <w:p w:rsidR="006B7784" w:rsidRPr="00090A95" w:rsidRDefault="00853C9B" w:rsidP="00023413">
            <w:pPr>
              <w:ind w:left="326" w:right="51"/>
              <w:jc w:val="both"/>
              <w:rPr>
                <w:sz w:val="20"/>
                <w:szCs w:val="20"/>
              </w:rPr>
            </w:pP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>Prewencja i zabezpieczenie dowodów w razie naruszenia praw wł</w:t>
            </w:r>
            <w:r w:rsidR="00CA166E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asności, zapobieganie wypadkom, </w:t>
            </w: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>wyjaśnianie stanu faktycznego w razie wypadków, zwiększenie be</w:t>
            </w:r>
            <w:r w:rsidR="00023413">
              <w:rPr>
                <w:rFonts w:ascii="Arial" w:eastAsia="Arial" w:hAnsi="Arial" w:cs="Arial"/>
                <w:color w:val="0D2E73"/>
                <w:sz w:val="20"/>
                <w:szCs w:val="20"/>
              </w:rPr>
              <w:t>zpieczeństwa dla zwiedzających.</w:t>
            </w:r>
          </w:p>
        </w:tc>
      </w:tr>
      <w:tr w:rsidR="006B7784" w:rsidTr="000F6727">
        <w:trPr>
          <w:trHeight w:val="1966"/>
        </w:trPr>
        <w:tc>
          <w:tcPr>
            <w:tcW w:w="11075" w:type="dxa"/>
            <w:gridSpan w:val="5"/>
            <w:tcBorders>
              <w:top w:val="single" w:sz="16" w:space="0" w:color="0D2E73"/>
              <w:left w:val="single" w:sz="34" w:space="0" w:color="0D2E73"/>
              <w:bottom w:val="single" w:sz="16" w:space="0" w:color="0D2E73"/>
              <w:right w:val="single" w:sz="34" w:space="0" w:color="0D2E73"/>
            </w:tcBorders>
            <w:vAlign w:val="center"/>
          </w:tcPr>
          <w:p w:rsidR="002F3227" w:rsidRDefault="002F3227" w:rsidP="002F3227">
            <w:pPr>
              <w:spacing w:after="8"/>
              <w:ind w:left="326"/>
            </w:pPr>
            <w:r>
              <w:rPr>
                <w:rFonts w:ascii="Arial" w:eastAsia="Arial" w:hAnsi="Arial" w:cs="Arial"/>
                <w:b/>
                <w:color w:val="0D2E73"/>
              </w:rPr>
              <w:t>PODSTAWA PRAWNA</w:t>
            </w:r>
          </w:p>
          <w:p w:rsidR="002F3227" w:rsidRDefault="002F3227" w:rsidP="002F3227">
            <w:pPr>
              <w:spacing w:after="8"/>
              <w:ind w:left="326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art. 6 ust. 1 lit. c, e, f </w:t>
            </w: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>Ogólnego Rozporzą</w:t>
            </w:r>
            <w:r>
              <w:rPr>
                <w:rFonts w:ascii="Arial" w:eastAsia="Arial" w:hAnsi="Arial" w:cs="Arial"/>
                <w:color w:val="0D2E73"/>
                <w:sz w:val="20"/>
                <w:szCs w:val="20"/>
              </w:rPr>
              <w:t>dzenia o Ochronie Danych (RODO), zgodnie z ustawą z dnia 22 sierpnia 1997 r. o ochronie osób i mienia oraz rozporządzeniem Ministra Kultury i Dziedzictwa Narodowego z dnia 2 września 2014 r. w sprawie zabezpieczenia zbiorów muzeum przed pożarem, kradzieżą i innym niebezpieczeństwem grożącym ich zniszczeniem lub utratą, wydane na podstawie art.5 ust.5 ustawy z dnia 21 listopada 1996 r. o muzeach;</w:t>
            </w:r>
          </w:p>
          <w:p w:rsidR="002F3227" w:rsidRPr="00A849F5" w:rsidRDefault="002F3227" w:rsidP="002F3227">
            <w:pPr>
              <w:spacing w:after="8"/>
              <w:ind w:left="326"/>
              <w:jc w:val="both"/>
              <w:rPr>
                <w:sz w:val="20"/>
                <w:szCs w:val="20"/>
              </w:rPr>
            </w:pP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>Zgodnie z Planem Ochrony</w:t>
            </w:r>
            <w:r>
              <w:rPr>
                <w:rFonts w:ascii="Arial" w:eastAsia="Arial" w:hAnsi="Arial" w:cs="Arial"/>
                <w:color w:val="0D2E73"/>
                <w:sz w:val="20"/>
                <w:szCs w:val="20"/>
              </w:rPr>
              <w:t>,</w:t>
            </w: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 zatwierdzonym przez Komendanta Wojew</w:t>
            </w:r>
            <w:r w:rsidR="00023413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ódzkiego Policji w Kielcach </w:t>
            </w: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obiektów wpisanych przez Wojewodę Świętokrzyskiego na listę ujętych obowiązkową ochroną, </w:t>
            </w:r>
            <w:r>
              <w:rPr>
                <w:rFonts w:ascii="Arial" w:eastAsia="Arial" w:hAnsi="Arial" w:cs="Arial"/>
                <w:color w:val="0D2E73"/>
                <w:sz w:val="20"/>
                <w:szCs w:val="20"/>
              </w:rPr>
              <w:t>monitoring wizyjny</w:t>
            </w: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 jest stałym elementem zabezpieczenia tych obiektów.</w:t>
            </w:r>
          </w:p>
          <w:p w:rsidR="000778A9" w:rsidRPr="00784936" w:rsidRDefault="000778A9" w:rsidP="005D5E3E">
            <w:pPr>
              <w:spacing w:after="8"/>
              <w:ind w:left="326"/>
              <w:jc w:val="both"/>
              <w:rPr>
                <w:sz w:val="12"/>
                <w:szCs w:val="12"/>
              </w:rPr>
            </w:pPr>
          </w:p>
        </w:tc>
      </w:tr>
      <w:tr w:rsidR="006B7784" w:rsidTr="000F6727">
        <w:trPr>
          <w:trHeight w:val="779"/>
        </w:trPr>
        <w:tc>
          <w:tcPr>
            <w:tcW w:w="11075" w:type="dxa"/>
            <w:gridSpan w:val="5"/>
            <w:tcBorders>
              <w:top w:val="single" w:sz="16" w:space="0" w:color="0D2E73"/>
              <w:left w:val="single" w:sz="34" w:space="0" w:color="0D2E73"/>
              <w:bottom w:val="single" w:sz="16" w:space="0" w:color="0D2E73"/>
              <w:right w:val="single" w:sz="34" w:space="0" w:color="0D2E73"/>
            </w:tcBorders>
          </w:tcPr>
          <w:p w:rsidR="006B7784" w:rsidRDefault="00853C9B">
            <w:pPr>
              <w:ind w:left="326"/>
            </w:pPr>
            <w:r>
              <w:rPr>
                <w:rFonts w:ascii="Arial" w:eastAsia="Arial" w:hAnsi="Arial" w:cs="Arial"/>
                <w:b/>
                <w:color w:val="0D2E73"/>
              </w:rPr>
              <w:t>REALIZOWANE UZASADNIONE INTERESY</w:t>
            </w:r>
          </w:p>
          <w:p w:rsidR="00784936" w:rsidRPr="000F6727" w:rsidRDefault="00853C9B" w:rsidP="000F6727">
            <w:pPr>
              <w:ind w:left="326"/>
              <w:jc w:val="both"/>
              <w:rPr>
                <w:rFonts w:ascii="Arial" w:eastAsia="Arial" w:hAnsi="Arial" w:cs="Arial"/>
                <w:color w:val="0D2E73"/>
                <w:sz w:val="20"/>
                <w:szCs w:val="20"/>
              </w:rPr>
            </w:pP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Ochrona mienia oraz zapewnienia bezpieczeństwa zwiedzających i pracowników na terenie monitorowanym </w:t>
            </w:r>
            <w:r w:rsidR="00A272E1">
              <w:rPr>
                <w:rFonts w:ascii="Arial" w:eastAsia="Arial" w:hAnsi="Arial" w:cs="Arial"/>
                <w:color w:val="0D2E73"/>
                <w:sz w:val="20"/>
                <w:szCs w:val="20"/>
              </w:rPr>
              <w:br/>
            </w: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>Muzeum Narodowego w Kielcach.</w:t>
            </w:r>
          </w:p>
        </w:tc>
      </w:tr>
      <w:tr w:rsidR="006B7784" w:rsidTr="000F6727">
        <w:trPr>
          <w:trHeight w:val="894"/>
        </w:trPr>
        <w:tc>
          <w:tcPr>
            <w:tcW w:w="11075" w:type="dxa"/>
            <w:gridSpan w:val="5"/>
            <w:tcBorders>
              <w:top w:val="single" w:sz="16" w:space="0" w:color="0D2E73"/>
              <w:left w:val="single" w:sz="34" w:space="0" w:color="0D2E73"/>
              <w:bottom w:val="single" w:sz="16" w:space="0" w:color="0D2E73"/>
              <w:right w:val="single" w:sz="34" w:space="0" w:color="0D2E73"/>
            </w:tcBorders>
            <w:vAlign w:val="bottom"/>
          </w:tcPr>
          <w:p w:rsidR="00F417B2" w:rsidRDefault="00853C9B" w:rsidP="004D4196">
            <w:pPr>
              <w:spacing w:line="276" w:lineRule="auto"/>
              <w:ind w:left="322"/>
            </w:pPr>
            <w:r>
              <w:rPr>
                <w:rFonts w:ascii="Arial" w:eastAsia="Arial" w:hAnsi="Arial" w:cs="Arial"/>
                <w:b/>
                <w:color w:val="0D2E73"/>
              </w:rPr>
              <w:t>CZAS PRZECHOWYWANIA</w:t>
            </w:r>
            <w:r w:rsidR="00090A95">
              <w:t xml:space="preserve"> </w:t>
            </w:r>
          </w:p>
          <w:p w:rsidR="00784936" w:rsidRPr="000F6727" w:rsidRDefault="00853C9B" w:rsidP="000F6727">
            <w:pPr>
              <w:spacing w:line="276" w:lineRule="auto"/>
              <w:ind w:left="322"/>
              <w:rPr>
                <w:rFonts w:ascii="Arial" w:eastAsia="Arial" w:hAnsi="Arial" w:cs="Arial"/>
                <w:color w:val="0D2E73"/>
                <w:sz w:val="20"/>
                <w:szCs w:val="20"/>
              </w:rPr>
            </w:pP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>Przez 30 dni. Administrator może przechowywać dane osobowe dłużej, ale stanie się tak wyłącznie z uzasadnionych powodów, jeżeli prawo zezwala na takie przechowywanie.</w:t>
            </w:r>
          </w:p>
        </w:tc>
      </w:tr>
      <w:tr w:rsidR="006B7784" w:rsidTr="000F6727">
        <w:trPr>
          <w:trHeight w:val="189"/>
        </w:trPr>
        <w:tc>
          <w:tcPr>
            <w:tcW w:w="11075" w:type="dxa"/>
            <w:gridSpan w:val="5"/>
            <w:tcBorders>
              <w:top w:val="single" w:sz="16" w:space="0" w:color="0D2E73"/>
              <w:left w:val="single" w:sz="34" w:space="0" w:color="0D2E73"/>
              <w:bottom w:val="single" w:sz="16" w:space="0" w:color="0D2E73"/>
              <w:right w:val="single" w:sz="34" w:space="0" w:color="0D2E73"/>
            </w:tcBorders>
          </w:tcPr>
          <w:p w:rsidR="006B7784" w:rsidRPr="00090A95" w:rsidRDefault="00853C9B" w:rsidP="000E576F">
            <w:pPr>
              <w:ind w:left="299"/>
              <w:jc w:val="both"/>
              <w:rPr>
                <w:sz w:val="20"/>
                <w:szCs w:val="20"/>
              </w:rPr>
            </w:pP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Pełne informacje dotyczące ochrony danych osobowych są dostępne </w:t>
            </w:r>
            <w:r w:rsidR="000E576F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w naszym punkcie informacji dla </w:t>
            </w:r>
            <w:r w:rsidRPr="00090A95">
              <w:rPr>
                <w:rFonts w:ascii="Arial" w:eastAsia="Arial" w:hAnsi="Arial" w:cs="Arial"/>
                <w:color w:val="0D2E73"/>
                <w:sz w:val="20"/>
                <w:szCs w:val="20"/>
              </w:rPr>
              <w:t xml:space="preserve">zwiedzających i na stronie </w:t>
            </w:r>
            <w:r w:rsidRPr="00090A95">
              <w:rPr>
                <w:rFonts w:ascii="Arial" w:eastAsia="Arial" w:hAnsi="Arial" w:cs="Arial"/>
                <w:b/>
                <w:color w:val="0D2E73"/>
                <w:sz w:val="20"/>
                <w:szCs w:val="20"/>
              </w:rPr>
              <w:t>www.mnki.pl/pl/rodo</w:t>
            </w:r>
          </w:p>
        </w:tc>
      </w:tr>
    </w:tbl>
    <w:p w:rsidR="00853C9B" w:rsidRDefault="00853C9B" w:rsidP="000F6727"/>
    <w:sectPr w:rsidR="00853C9B" w:rsidSect="00BA64DC">
      <w:pgSz w:w="12266" w:h="17198"/>
      <w:pgMar w:top="0" w:right="1440" w:bottom="45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0303"/>
    <w:multiLevelType w:val="hybridMultilevel"/>
    <w:tmpl w:val="A318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84"/>
    <w:rsid w:val="00023413"/>
    <w:rsid w:val="000778A9"/>
    <w:rsid w:val="00090A95"/>
    <w:rsid w:val="000E576F"/>
    <w:rsid w:val="000F6727"/>
    <w:rsid w:val="00187862"/>
    <w:rsid w:val="001C1D4D"/>
    <w:rsid w:val="002F3227"/>
    <w:rsid w:val="00376444"/>
    <w:rsid w:val="004172C0"/>
    <w:rsid w:val="00420657"/>
    <w:rsid w:val="004D4196"/>
    <w:rsid w:val="0054141C"/>
    <w:rsid w:val="005D5E3E"/>
    <w:rsid w:val="00664BBD"/>
    <w:rsid w:val="00685980"/>
    <w:rsid w:val="006B7784"/>
    <w:rsid w:val="00784936"/>
    <w:rsid w:val="008076F9"/>
    <w:rsid w:val="0083643F"/>
    <w:rsid w:val="00853C9B"/>
    <w:rsid w:val="00946CC0"/>
    <w:rsid w:val="00A16C08"/>
    <w:rsid w:val="00A268F9"/>
    <w:rsid w:val="00A272E1"/>
    <w:rsid w:val="00B3397D"/>
    <w:rsid w:val="00BA4288"/>
    <w:rsid w:val="00BA64DC"/>
    <w:rsid w:val="00CA166E"/>
    <w:rsid w:val="00D74A23"/>
    <w:rsid w:val="00DA1467"/>
    <w:rsid w:val="00E877D4"/>
    <w:rsid w:val="00EB4D65"/>
    <w:rsid w:val="00F4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5C49"/>
  <w15:docId w15:val="{B782C8C7-1855-453C-8C89-CFD54090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09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49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F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5FEE-A7BE-4AD2-9D9F-9CC974D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itoring.cdr</vt:lpstr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.cdr</dc:title>
  <dc:subject/>
  <dc:creator>NPR-MS</dc:creator>
  <cp:keywords/>
  <cp:lastModifiedBy>P.Brzozowski</cp:lastModifiedBy>
  <cp:revision>3</cp:revision>
  <cp:lastPrinted>2022-06-10T11:12:00Z</cp:lastPrinted>
  <dcterms:created xsi:type="dcterms:W3CDTF">2026-05-14T11:59:00Z</dcterms:created>
  <dcterms:modified xsi:type="dcterms:W3CDTF">2026-05-14T12:01:00Z</dcterms:modified>
</cp:coreProperties>
</file>